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BD64F" w14:textId="77777777" w:rsidR="008002BE" w:rsidRPr="00E11B04" w:rsidRDefault="008002BE" w:rsidP="008002BE">
      <w:pPr>
        <w:pStyle w:val="Sinespaciado"/>
        <w:jc w:val="center"/>
        <w:rPr>
          <w:rFonts w:ascii="Times New Roman" w:hAnsi="Times New Roman" w:cs="Times New Roman"/>
          <w:b/>
          <w:bCs/>
          <w:sz w:val="24"/>
          <w:szCs w:val="24"/>
          <w:lang w:val="en-GB"/>
        </w:rPr>
      </w:pPr>
      <w:bookmarkStart w:id="0" w:name="_Hlk37061192"/>
      <w:bookmarkStart w:id="1" w:name="_Hlk44436326"/>
      <w:r w:rsidRPr="00E11B04">
        <w:rPr>
          <w:rFonts w:ascii="Times New Roman" w:hAnsi="Times New Roman" w:cs="Times New Roman"/>
          <w:b/>
          <w:bCs/>
          <w:sz w:val="24"/>
          <w:szCs w:val="24"/>
          <w:lang w:val="en-GB"/>
        </w:rPr>
        <w:t>SUPPLEMENTARY</w:t>
      </w:r>
      <w:r w:rsidR="0035267B" w:rsidRPr="00E11B04">
        <w:rPr>
          <w:rFonts w:ascii="Times New Roman" w:hAnsi="Times New Roman" w:cs="Times New Roman"/>
          <w:b/>
          <w:bCs/>
          <w:sz w:val="24"/>
          <w:szCs w:val="24"/>
          <w:lang w:val="en-GB"/>
        </w:rPr>
        <w:t xml:space="preserve"> DATA</w:t>
      </w:r>
    </w:p>
    <w:p w14:paraId="24C98C83" w14:textId="77777777" w:rsidR="008002BE" w:rsidRPr="00E11B04" w:rsidRDefault="008002BE" w:rsidP="008002BE">
      <w:pPr>
        <w:autoSpaceDE w:val="0"/>
        <w:autoSpaceDN w:val="0"/>
        <w:adjustRightInd w:val="0"/>
        <w:spacing w:after="0" w:line="360" w:lineRule="auto"/>
        <w:jc w:val="both"/>
        <w:rPr>
          <w:rFonts w:ascii="Times New Roman" w:hAnsi="Times New Roman" w:cs="Times New Roman"/>
          <w:b/>
          <w:bCs/>
          <w:sz w:val="24"/>
          <w:szCs w:val="24"/>
          <w:lang w:val="en-GB"/>
        </w:rPr>
      </w:pPr>
    </w:p>
    <w:p w14:paraId="63204213" w14:textId="77777777" w:rsidR="008002BE" w:rsidRPr="00E11B04" w:rsidRDefault="008002BE" w:rsidP="008002BE">
      <w:pPr>
        <w:spacing w:line="480" w:lineRule="auto"/>
        <w:jc w:val="both"/>
        <w:rPr>
          <w:rFonts w:ascii="Times New Roman" w:hAnsi="Times New Roman" w:cs="Times New Roman"/>
          <w:sz w:val="24"/>
          <w:szCs w:val="24"/>
          <w:lang w:val="en-GB"/>
        </w:rPr>
      </w:pPr>
      <w:r w:rsidRPr="00E11B04">
        <w:rPr>
          <w:rFonts w:ascii="Times New Roman" w:hAnsi="Times New Roman" w:cs="Times New Roman"/>
          <w:sz w:val="24"/>
          <w:szCs w:val="24"/>
          <w:lang w:val="en-GB"/>
        </w:rPr>
        <w:t xml:space="preserve">TITLE: Tissue-Specific </w:t>
      </w:r>
      <w:r w:rsidR="003902A6" w:rsidRPr="00E11B04">
        <w:rPr>
          <w:rFonts w:ascii="Times New Roman" w:hAnsi="Times New Roman" w:cs="Times New Roman"/>
          <w:sz w:val="24"/>
          <w:szCs w:val="24"/>
          <w:lang w:val="en-GB"/>
        </w:rPr>
        <w:t xml:space="preserve">Activated Regulatory T </w:t>
      </w:r>
      <w:r w:rsidRPr="00E11B04">
        <w:rPr>
          <w:rFonts w:ascii="Times New Roman" w:hAnsi="Times New Roman" w:cs="Times New Roman"/>
          <w:sz w:val="24"/>
          <w:szCs w:val="24"/>
          <w:lang w:val="en-GB"/>
        </w:rPr>
        <w:t>Lymphocytes Immunophenotype in Chronic Rhinosinusitis with Nasal Polyps</w:t>
      </w:r>
    </w:p>
    <w:p w14:paraId="6793AD7D" w14:textId="77777777" w:rsidR="008002BE" w:rsidRPr="00E11B04" w:rsidRDefault="008002BE" w:rsidP="008002BE">
      <w:pPr>
        <w:autoSpaceDE w:val="0"/>
        <w:autoSpaceDN w:val="0"/>
        <w:adjustRightInd w:val="0"/>
        <w:spacing w:after="0" w:line="360" w:lineRule="auto"/>
        <w:jc w:val="center"/>
        <w:rPr>
          <w:rFonts w:ascii="Times New Roman" w:hAnsi="Times New Roman" w:cs="Times New Roman"/>
          <w:b/>
          <w:bCs/>
          <w:sz w:val="24"/>
          <w:szCs w:val="24"/>
          <w:lang w:val="en-GB"/>
        </w:rPr>
      </w:pPr>
    </w:p>
    <w:bookmarkEnd w:id="0"/>
    <w:bookmarkEnd w:id="1"/>
    <w:p w14:paraId="27738567" w14:textId="77777777" w:rsidR="008002BE" w:rsidRPr="00E11B04" w:rsidRDefault="008002BE" w:rsidP="008002BE">
      <w:pPr>
        <w:rPr>
          <w:rFonts w:ascii="Times New Roman" w:hAnsi="Times New Roman" w:cs="Times New Roman"/>
          <w:b/>
          <w:bCs/>
          <w:sz w:val="24"/>
          <w:szCs w:val="24"/>
          <w:lang w:val="en-GB"/>
        </w:rPr>
      </w:pPr>
      <w:r w:rsidRPr="00E11B04">
        <w:rPr>
          <w:rFonts w:ascii="Times New Roman" w:hAnsi="Times New Roman" w:cs="Times New Roman"/>
          <w:b/>
          <w:bCs/>
          <w:sz w:val="24"/>
          <w:szCs w:val="24"/>
          <w:lang w:val="en-GB"/>
        </w:rPr>
        <w:t>DETAILED EXPLANATIONS OF METHODS</w:t>
      </w:r>
    </w:p>
    <w:p w14:paraId="15D196F7" w14:textId="77777777" w:rsidR="008002BE" w:rsidRPr="00E11B04" w:rsidRDefault="008002BE" w:rsidP="00B0555D">
      <w:pPr>
        <w:spacing w:line="480" w:lineRule="auto"/>
        <w:jc w:val="both"/>
        <w:rPr>
          <w:rFonts w:ascii="Times New Roman" w:hAnsi="Times New Roman" w:cs="Times New Roman"/>
          <w:sz w:val="24"/>
          <w:szCs w:val="24"/>
          <w:lang w:val="en-GB"/>
        </w:rPr>
      </w:pPr>
    </w:p>
    <w:p w14:paraId="24992D57" w14:textId="77777777" w:rsidR="00AA7045" w:rsidRPr="00E11B04" w:rsidRDefault="00AA7045" w:rsidP="00B0555D">
      <w:pPr>
        <w:spacing w:line="480" w:lineRule="auto"/>
        <w:jc w:val="both"/>
        <w:rPr>
          <w:rFonts w:ascii="Times New Roman" w:hAnsi="Times New Roman" w:cs="Times New Roman"/>
          <w:b/>
          <w:bCs/>
          <w:sz w:val="24"/>
          <w:szCs w:val="24"/>
          <w:lang w:val="en-GB"/>
        </w:rPr>
      </w:pPr>
      <w:r w:rsidRPr="00E11B04">
        <w:rPr>
          <w:rFonts w:ascii="Times New Roman" w:hAnsi="Times New Roman" w:cs="Times New Roman"/>
          <w:b/>
          <w:bCs/>
          <w:sz w:val="24"/>
          <w:szCs w:val="24"/>
          <w:lang w:val="en-GB"/>
        </w:rPr>
        <w:t>Participants</w:t>
      </w:r>
    </w:p>
    <w:p w14:paraId="236D3182" w14:textId="2C9FE3ED" w:rsidR="00F231E6" w:rsidRPr="00E11B04" w:rsidRDefault="008002BE" w:rsidP="00B0555D">
      <w:pPr>
        <w:spacing w:line="480" w:lineRule="auto"/>
        <w:jc w:val="both"/>
        <w:rPr>
          <w:rFonts w:ascii="Times New Roman" w:hAnsi="Times New Roman" w:cs="Times New Roman"/>
          <w:sz w:val="24"/>
          <w:szCs w:val="24"/>
          <w:lang w:val="en-GB"/>
        </w:rPr>
      </w:pPr>
      <w:r w:rsidRPr="00E11B04">
        <w:rPr>
          <w:rFonts w:ascii="Times New Roman" w:hAnsi="Times New Roman" w:cs="Times New Roman"/>
          <w:sz w:val="24"/>
          <w:szCs w:val="24"/>
          <w:lang w:val="en-GB"/>
        </w:rPr>
        <w:t>This study included t</w:t>
      </w:r>
      <w:r w:rsidR="00171ED5" w:rsidRPr="00E11B04">
        <w:rPr>
          <w:rFonts w:ascii="Times New Roman" w:hAnsi="Times New Roman" w:cs="Times New Roman"/>
          <w:sz w:val="24"/>
          <w:szCs w:val="24"/>
          <w:lang w:val="en-GB"/>
        </w:rPr>
        <w:t>hirty-one</w:t>
      </w:r>
      <w:r w:rsidR="009C23F3" w:rsidRPr="00E11B04">
        <w:rPr>
          <w:rFonts w:ascii="Times New Roman" w:hAnsi="Times New Roman" w:cs="Times New Roman"/>
          <w:sz w:val="24"/>
          <w:szCs w:val="24"/>
          <w:lang w:val="en-GB"/>
        </w:rPr>
        <w:t xml:space="preserve"> </w:t>
      </w:r>
      <w:r w:rsidR="006E43F6" w:rsidRPr="00E11B04">
        <w:rPr>
          <w:rFonts w:ascii="Times New Roman" w:hAnsi="Times New Roman" w:cs="Times New Roman"/>
          <w:sz w:val="24"/>
          <w:szCs w:val="24"/>
          <w:lang w:val="en-GB"/>
        </w:rPr>
        <w:t xml:space="preserve">successive </w:t>
      </w:r>
      <w:r w:rsidR="009C23F3" w:rsidRPr="00E11B04">
        <w:rPr>
          <w:rFonts w:ascii="Times New Roman" w:hAnsi="Times New Roman" w:cs="Times New Roman"/>
          <w:sz w:val="24"/>
          <w:szCs w:val="24"/>
          <w:lang w:val="en-GB"/>
        </w:rPr>
        <w:t xml:space="preserve">patients with </w:t>
      </w:r>
      <w:r w:rsidR="006223D9" w:rsidRPr="00E11B04">
        <w:rPr>
          <w:rFonts w:ascii="Times New Roman" w:hAnsi="Times New Roman" w:cs="Times New Roman"/>
          <w:sz w:val="24"/>
          <w:szCs w:val="24"/>
          <w:lang w:val="en-GB"/>
        </w:rPr>
        <w:t xml:space="preserve">severe </w:t>
      </w:r>
      <w:proofErr w:type="spellStart"/>
      <w:r w:rsidR="00CC753C" w:rsidRPr="00E11B04">
        <w:rPr>
          <w:rFonts w:ascii="Times New Roman" w:hAnsi="Times New Roman" w:cs="Times New Roman"/>
          <w:sz w:val="24"/>
          <w:szCs w:val="24"/>
          <w:lang w:val="en-GB"/>
        </w:rPr>
        <w:t>CRSw</w:t>
      </w:r>
      <w:r w:rsidR="009C23F3" w:rsidRPr="00E11B04">
        <w:rPr>
          <w:rFonts w:ascii="Times New Roman" w:hAnsi="Times New Roman" w:cs="Times New Roman"/>
          <w:sz w:val="24"/>
          <w:szCs w:val="24"/>
          <w:lang w:val="en-GB"/>
        </w:rPr>
        <w:t>NP</w:t>
      </w:r>
      <w:proofErr w:type="spellEnd"/>
      <w:r w:rsidR="002D6040" w:rsidRPr="00E11B04">
        <w:rPr>
          <w:rFonts w:ascii="Times New Roman" w:hAnsi="Times New Roman" w:cs="Times New Roman"/>
          <w:sz w:val="24"/>
          <w:szCs w:val="24"/>
          <w:lang w:val="en-GB"/>
        </w:rPr>
        <w:t xml:space="preserve"> (</w:t>
      </w:r>
      <w:r w:rsidR="005E67A8" w:rsidRPr="00E11B04">
        <w:rPr>
          <w:rFonts w:ascii="Times New Roman" w:hAnsi="Times New Roman" w:cs="Times New Roman"/>
          <w:sz w:val="24"/>
          <w:szCs w:val="24"/>
          <w:lang w:val="en-GB"/>
        </w:rPr>
        <w:t>following EPOS criteria</w:t>
      </w:r>
      <w:r w:rsidR="00901AF9" w:rsidRPr="00E11B04">
        <w:rPr>
          <w:rFonts w:ascii="Times New Roman" w:hAnsi="Times New Roman" w:cs="Times New Roman"/>
          <w:sz w:val="24"/>
          <w:szCs w:val="24"/>
          <w:lang w:val="en-GB"/>
        </w:rPr>
        <w:t>)</w:t>
      </w:r>
      <w:r w:rsidR="005410B7" w:rsidRPr="00E11B04">
        <w:rPr>
          <w:rFonts w:ascii="Times New Roman" w:hAnsi="Times New Roman" w:cs="Times New Roman"/>
          <w:sz w:val="24"/>
          <w:szCs w:val="24"/>
          <w:lang w:val="en-GB"/>
        </w:rPr>
        <w:t xml:space="preserve"> </w:t>
      </w:r>
      <w:r w:rsidR="000A482D" w:rsidRPr="00E11B04">
        <w:rPr>
          <w:rFonts w:ascii="Times New Roman" w:hAnsi="Times New Roman" w:cs="Times New Roman"/>
          <w:sz w:val="24"/>
          <w:szCs w:val="24"/>
          <w:lang w:val="en-GB"/>
        </w:rPr>
        <w:fldChar w:fldCharType="begin">
          <w:fldData xml:space="preserve">PEVuZE5vdGU+PENpdGU+PEF1dGhvcj5Gb2trZW5zPC9BdXRob3I+PFllYXI+MjAyMDwvWWVhcj48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==
</w:fldData>
        </w:fldChar>
      </w:r>
      <w:r w:rsidR="00BE0A3B" w:rsidRPr="00E11B04">
        <w:rPr>
          <w:rFonts w:ascii="Times New Roman" w:hAnsi="Times New Roman" w:cs="Times New Roman"/>
          <w:sz w:val="24"/>
          <w:szCs w:val="24"/>
          <w:lang w:val="en-GB"/>
        </w:rPr>
        <w:instrText xml:space="preserve"> ADDIN EN.CITE </w:instrText>
      </w:r>
      <w:r w:rsidR="00BE0A3B" w:rsidRPr="00E11B04">
        <w:rPr>
          <w:rFonts w:ascii="Times New Roman" w:hAnsi="Times New Roman" w:cs="Times New Roman"/>
          <w:sz w:val="24"/>
          <w:szCs w:val="24"/>
          <w:lang w:val="en-GB"/>
        </w:rPr>
        <w:fldChar w:fldCharType="begin">
          <w:fldData xml:space="preserve">PEVuZE5vdGU+PENpdGU+PEF1dGhvcj5Gb2trZW5zPC9BdXRob3I+PFllYXI+MjAyMDwvWWVhcj48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==
</w:fldData>
        </w:fldChar>
      </w:r>
      <w:r w:rsidR="00BE0A3B" w:rsidRPr="00E11B04">
        <w:rPr>
          <w:rFonts w:ascii="Times New Roman" w:hAnsi="Times New Roman" w:cs="Times New Roman"/>
          <w:sz w:val="24"/>
          <w:szCs w:val="24"/>
          <w:lang w:val="en-GB"/>
        </w:rPr>
        <w:instrText xml:space="preserve"> ADDIN EN.CITE.DATA </w:instrText>
      </w:r>
      <w:r w:rsidR="00BE0A3B" w:rsidRPr="00E11B04">
        <w:rPr>
          <w:rFonts w:ascii="Times New Roman" w:hAnsi="Times New Roman" w:cs="Times New Roman"/>
          <w:sz w:val="24"/>
          <w:szCs w:val="24"/>
          <w:lang w:val="en-GB"/>
        </w:rPr>
      </w:r>
      <w:r w:rsidR="00BE0A3B" w:rsidRPr="00E11B04">
        <w:rPr>
          <w:rFonts w:ascii="Times New Roman" w:hAnsi="Times New Roman" w:cs="Times New Roman"/>
          <w:sz w:val="24"/>
          <w:szCs w:val="24"/>
          <w:lang w:val="en-GB"/>
        </w:rPr>
        <w:fldChar w:fldCharType="end"/>
      </w:r>
      <w:r w:rsidR="000A482D" w:rsidRPr="00E11B04">
        <w:rPr>
          <w:rFonts w:ascii="Times New Roman" w:hAnsi="Times New Roman" w:cs="Times New Roman"/>
          <w:sz w:val="24"/>
          <w:szCs w:val="24"/>
          <w:lang w:val="en-GB"/>
        </w:rPr>
      </w:r>
      <w:r w:rsidR="000A482D" w:rsidRPr="00E11B04">
        <w:rPr>
          <w:rFonts w:ascii="Times New Roman" w:hAnsi="Times New Roman" w:cs="Times New Roman"/>
          <w:sz w:val="24"/>
          <w:szCs w:val="24"/>
          <w:lang w:val="en-GB"/>
        </w:rPr>
        <w:fldChar w:fldCharType="separate"/>
      </w:r>
      <w:r w:rsidR="00BE0A3B" w:rsidRPr="00E11B04">
        <w:rPr>
          <w:rFonts w:ascii="Times New Roman" w:hAnsi="Times New Roman" w:cs="Times New Roman"/>
          <w:noProof/>
          <w:sz w:val="24"/>
          <w:szCs w:val="24"/>
          <w:lang w:val="en-GB"/>
        </w:rPr>
        <w:t>(1)</w:t>
      </w:r>
      <w:r w:rsidR="000A482D" w:rsidRPr="00E11B04">
        <w:rPr>
          <w:rFonts w:ascii="Times New Roman" w:hAnsi="Times New Roman" w:cs="Times New Roman"/>
          <w:sz w:val="24"/>
          <w:szCs w:val="24"/>
          <w:lang w:val="en-GB"/>
        </w:rPr>
        <w:fldChar w:fldCharType="end"/>
      </w:r>
      <w:r w:rsidR="000C233F" w:rsidRPr="00E11B04">
        <w:rPr>
          <w:rFonts w:ascii="Times New Roman" w:hAnsi="Times New Roman" w:cs="Times New Roman"/>
          <w:sz w:val="24"/>
          <w:szCs w:val="24"/>
          <w:lang w:val="en-GB"/>
        </w:rPr>
        <w:t xml:space="preserve"> that were</w:t>
      </w:r>
      <w:r w:rsidR="00A959CC" w:rsidRPr="00E11B04">
        <w:rPr>
          <w:rFonts w:ascii="Times New Roman" w:hAnsi="Times New Roman" w:cs="Times New Roman"/>
          <w:sz w:val="24"/>
          <w:szCs w:val="24"/>
          <w:lang w:val="en-GB"/>
        </w:rPr>
        <w:t xml:space="preserve"> </w:t>
      </w:r>
      <w:r w:rsidR="005C543E" w:rsidRPr="00E11B04">
        <w:rPr>
          <w:rFonts w:ascii="Times New Roman" w:hAnsi="Times New Roman" w:cs="Times New Roman"/>
          <w:sz w:val="24"/>
          <w:szCs w:val="24"/>
          <w:lang w:val="en-GB"/>
        </w:rPr>
        <w:t xml:space="preserve">selected for endoscopic sinus surgery and </w:t>
      </w:r>
      <w:r w:rsidR="00732DD5" w:rsidRPr="00E11B04">
        <w:rPr>
          <w:rFonts w:ascii="Times New Roman" w:hAnsi="Times New Roman" w:cs="Times New Roman"/>
          <w:sz w:val="24"/>
          <w:szCs w:val="24"/>
          <w:lang w:val="en-GB"/>
        </w:rPr>
        <w:t xml:space="preserve">who </w:t>
      </w:r>
      <w:r w:rsidR="005C543E" w:rsidRPr="00E11B04">
        <w:rPr>
          <w:rFonts w:ascii="Times New Roman" w:hAnsi="Times New Roman" w:cs="Times New Roman"/>
          <w:sz w:val="24"/>
          <w:szCs w:val="24"/>
          <w:lang w:val="en-GB"/>
        </w:rPr>
        <w:t>met RAN</w:t>
      </w:r>
      <w:r w:rsidR="000C233F" w:rsidRPr="00E11B04">
        <w:rPr>
          <w:rFonts w:ascii="Times New Roman" w:hAnsi="Times New Roman" w:cs="Times New Roman"/>
          <w:sz w:val="24"/>
          <w:szCs w:val="24"/>
          <w:lang w:val="en-GB"/>
        </w:rPr>
        <w:t>D-</w:t>
      </w:r>
      <w:r w:rsidR="005C543E" w:rsidRPr="00E11B04">
        <w:rPr>
          <w:rFonts w:ascii="Times New Roman" w:hAnsi="Times New Roman" w:cs="Times New Roman"/>
          <w:sz w:val="24"/>
          <w:szCs w:val="24"/>
          <w:lang w:val="en-GB"/>
        </w:rPr>
        <w:t>UCLA</w:t>
      </w:r>
      <w:r w:rsidR="007745A5" w:rsidRPr="00E11B04">
        <w:rPr>
          <w:rFonts w:ascii="Times New Roman" w:hAnsi="Times New Roman" w:cs="Times New Roman"/>
          <w:sz w:val="24"/>
          <w:szCs w:val="24"/>
          <w:lang w:val="en-GB"/>
        </w:rPr>
        <w:t xml:space="preserve"> criteria</w:t>
      </w:r>
      <w:r w:rsidR="005410B7" w:rsidRPr="00E11B04">
        <w:rPr>
          <w:rFonts w:ascii="Times New Roman" w:hAnsi="Times New Roman" w:cs="Times New Roman"/>
          <w:sz w:val="24"/>
          <w:szCs w:val="24"/>
          <w:lang w:val="en-GB"/>
        </w:rPr>
        <w:t xml:space="preserve"> </w:t>
      </w:r>
      <w:r w:rsidR="000A482D" w:rsidRPr="00E11B04">
        <w:rPr>
          <w:rFonts w:ascii="Times New Roman" w:hAnsi="Times New Roman" w:cs="Times New Roman"/>
          <w:sz w:val="24"/>
          <w:szCs w:val="24"/>
          <w:lang w:val="en-GB"/>
        </w:rPr>
        <w:fldChar w:fldCharType="begin">
          <w:fldData xml:space="preserve">PEVuZE5vdGU+PENpdGU+PEF1dGhvcj5SdWRtaWs8L0F1dGhvcj48WWVhcj4yMDE2PC9ZZWFyPjxS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=
</w:fldData>
        </w:fldChar>
      </w:r>
      <w:r w:rsidR="00BE0A3B" w:rsidRPr="00E11B04">
        <w:rPr>
          <w:rFonts w:ascii="Times New Roman" w:hAnsi="Times New Roman" w:cs="Times New Roman"/>
          <w:sz w:val="24"/>
          <w:szCs w:val="24"/>
          <w:lang w:val="en-GB"/>
        </w:rPr>
        <w:instrText xml:space="preserve"> ADDIN EN.CITE </w:instrText>
      </w:r>
      <w:r w:rsidR="00BE0A3B" w:rsidRPr="00E11B04">
        <w:rPr>
          <w:rFonts w:ascii="Times New Roman" w:hAnsi="Times New Roman" w:cs="Times New Roman"/>
          <w:sz w:val="24"/>
          <w:szCs w:val="24"/>
          <w:lang w:val="en-GB"/>
        </w:rPr>
        <w:fldChar w:fldCharType="begin">
          <w:fldData xml:space="preserve">PEVuZE5vdGU+PENpdGU+PEF1dGhvcj5SdWRtaWs8L0F1dGhvcj48WWVhcj4yMDE2PC9ZZWFyPjxS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=
</w:fldData>
        </w:fldChar>
      </w:r>
      <w:r w:rsidR="00BE0A3B" w:rsidRPr="00E11B04">
        <w:rPr>
          <w:rFonts w:ascii="Times New Roman" w:hAnsi="Times New Roman" w:cs="Times New Roman"/>
          <w:sz w:val="24"/>
          <w:szCs w:val="24"/>
          <w:lang w:val="en-GB"/>
        </w:rPr>
        <w:instrText xml:space="preserve"> ADDIN EN.CITE.DATA </w:instrText>
      </w:r>
      <w:r w:rsidR="00BE0A3B" w:rsidRPr="00E11B04">
        <w:rPr>
          <w:rFonts w:ascii="Times New Roman" w:hAnsi="Times New Roman" w:cs="Times New Roman"/>
          <w:sz w:val="24"/>
          <w:szCs w:val="24"/>
          <w:lang w:val="en-GB"/>
        </w:rPr>
      </w:r>
      <w:r w:rsidR="00BE0A3B" w:rsidRPr="00E11B04">
        <w:rPr>
          <w:rFonts w:ascii="Times New Roman" w:hAnsi="Times New Roman" w:cs="Times New Roman"/>
          <w:sz w:val="24"/>
          <w:szCs w:val="24"/>
          <w:lang w:val="en-GB"/>
        </w:rPr>
        <w:fldChar w:fldCharType="end"/>
      </w:r>
      <w:r w:rsidR="000A482D" w:rsidRPr="00E11B04">
        <w:rPr>
          <w:rFonts w:ascii="Times New Roman" w:hAnsi="Times New Roman" w:cs="Times New Roman"/>
          <w:sz w:val="24"/>
          <w:szCs w:val="24"/>
          <w:lang w:val="en-GB"/>
        </w:rPr>
      </w:r>
      <w:r w:rsidR="000A482D" w:rsidRPr="00E11B04">
        <w:rPr>
          <w:rFonts w:ascii="Times New Roman" w:hAnsi="Times New Roman" w:cs="Times New Roman"/>
          <w:sz w:val="24"/>
          <w:szCs w:val="24"/>
          <w:lang w:val="en-GB"/>
        </w:rPr>
        <w:fldChar w:fldCharType="separate"/>
      </w:r>
      <w:r w:rsidR="00BE0A3B" w:rsidRPr="00E11B04">
        <w:rPr>
          <w:rFonts w:ascii="Times New Roman" w:hAnsi="Times New Roman" w:cs="Times New Roman"/>
          <w:noProof/>
          <w:sz w:val="24"/>
          <w:szCs w:val="24"/>
          <w:lang w:val="en-GB"/>
        </w:rPr>
        <w:t>(2)</w:t>
      </w:r>
      <w:r w:rsidR="000A482D" w:rsidRPr="00E11B04">
        <w:rPr>
          <w:rFonts w:ascii="Times New Roman" w:hAnsi="Times New Roman" w:cs="Times New Roman"/>
          <w:sz w:val="24"/>
          <w:szCs w:val="24"/>
          <w:lang w:val="en-GB"/>
        </w:rPr>
        <w:fldChar w:fldCharType="end"/>
      </w:r>
      <w:r w:rsidR="002E4425" w:rsidRPr="00E11B04">
        <w:rPr>
          <w:rFonts w:ascii="Times New Roman" w:hAnsi="Times New Roman" w:cs="Times New Roman"/>
          <w:sz w:val="24"/>
          <w:szCs w:val="24"/>
          <w:lang w:val="en-GB"/>
        </w:rPr>
        <w:t xml:space="preserve"> </w:t>
      </w:r>
      <w:r w:rsidR="00472C0B" w:rsidRPr="00E11B04">
        <w:rPr>
          <w:rFonts w:ascii="Times New Roman" w:hAnsi="Times New Roman" w:cs="Times New Roman"/>
          <w:sz w:val="24"/>
          <w:szCs w:val="24"/>
          <w:lang w:val="en-GB"/>
        </w:rPr>
        <w:t>were included in the study. E</w:t>
      </w:r>
      <w:r w:rsidR="006102F0" w:rsidRPr="00E11B04">
        <w:rPr>
          <w:rFonts w:ascii="Times New Roman" w:hAnsi="Times New Roman" w:cs="Times New Roman"/>
          <w:sz w:val="24"/>
          <w:szCs w:val="24"/>
          <w:lang w:val="en-GB"/>
        </w:rPr>
        <w:t xml:space="preserve">ight </w:t>
      </w:r>
      <w:r w:rsidR="005C543E" w:rsidRPr="00E11B04">
        <w:rPr>
          <w:rFonts w:ascii="Times New Roman" w:hAnsi="Times New Roman" w:cs="Times New Roman"/>
          <w:sz w:val="24"/>
          <w:szCs w:val="24"/>
          <w:lang w:val="en-GB"/>
        </w:rPr>
        <w:t xml:space="preserve">subjects </w:t>
      </w:r>
      <w:r w:rsidR="000C233F" w:rsidRPr="00E11B04">
        <w:rPr>
          <w:rFonts w:ascii="Times New Roman" w:hAnsi="Times New Roman" w:cs="Times New Roman"/>
          <w:sz w:val="24"/>
          <w:szCs w:val="24"/>
          <w:lang w:val="en-GB"/>
        </w:rPr>
        <w:t xml:space="preserve">undergoing septal surgery </w:t>
      </w:r>
      <w:r w:rsidR="005C543E" w:rsidRPr="00E11B04">
        <w:rPr>
          <w:rFonts w:ascii="Times New Roman" w:hAnsi="Times New Roman" w:cs="Times New Roman"/>
          <w:sz w:val="24"/>
          <w:szCs w:val="24"/>
          <w:lang w:val="en-GB"/>
        </w:rPr>
        <w:t xml:space="preserve">with no allergic, nasal, bronchial or systemic inflammatory diseases </w:t>
      </w:r>
      <w:r w:rsidR="0090509C" w:rsidRPr="00E11B04">
        <w:rPr>
          <w:rFonts w:ascii="Times New Roman" w:hAnsi="Times New Roman" w:cs="Times New Roman"/>
          <w:sz w:val="24"/>
          <w:szCs w:val="24"/>
          <w:lang w:val="en-GB"/>
        </w:rPr>
        <w:t>were recruited</w:t>
      </w:r>
      <w:r w:rsidR="005C543E" w:rsidRPr="00E11B04">
        <w:rPr>
          <w:rFonts w:ascii="Times New Roman" w:hAnsi="Times New Roman" w:cs="Times New Roman"/>
          <w:sz w:val="24"/>
          <w:szCs w:val="24"/>
          <w:lang w:val="en-GB"/>
        </w:rPr>
        <w:t xml:space="preserve"> as control</w:t>
      </w:r>
      <w:r w:rsidR="00A165C6" w:rsidRPr="00E11B04">
        <w:rPr>
          <w:rFonts w:ascii="Times New Roman" w:hAnsi="Times New Roman" w:cs="Times New Roman"/>
          <w:sz w:val="24"/>
          <w:szCs w:val="24"/>
          <w:lang w:val="en-GB"/>
        </w:rPr>
        <w:t>s. Cases and controls were matched by age</w:t>
      </w:r>
      <w:r w:rsidR="00907F39" w:rsidRPr="00E11B04">
        <w:rPr>
          <w:rFonts w:ascii="Times New Roman" w:hAnsi="Times New Roman" w:cs="Times New Roman"/>
          <w:sz w:val="24"/>
          <w:szCs w:val="24"/>
          <w:lang w:val="en-GB"/>
        </w:rPr>
        <w:t xml:space="preserve">. </w:t>
      </w:r>
    </w:p>
    <w:p w14:paraId="2F1105F8" w14:textId="77777777" w:rsidR="00F231E6" w:rsidRPr="00E11B04" w:rsidRDefault="003D5C9B" w:rsidP="00B0555D">
      <w:pPr>
        <w:spacing w:line="480" w:lineRule="auto"/>
        <w:jc w:val="both"/>
        <w:rPr>
          <w:rFonts w:ascii="Times New Roman" w:hAnsi="Times New Roman" w:cs="Times New Roman"/>
          <w:sz w:val="24"/>
          <w:szCs w:val="24"/>
          <w:lang w:val="en-GB"/>
        </w:rPr>
      </w:pPr>
      <w:r w:rsidRPr="00E11B04">
        <w:rPr>
          <w:rFonts w:ascii="Times New Roman" w:hAnsi="Times New Roman" w:cs="Times New Roman"/>
          <w:sz w:val="24"/>
          <w:szCs w:val="24"/>
          <w:lang w:val="en-GB"/>
        </w:rPr>
        <w:t>To be eligible for the study,</w:t>
      </w:r>
      <w:r w:rsidR="00273730" w:rsidRPr="00E11B04">
        <w:rPr>
          <w:rFonts w:ascii="Times New Roman" w:hAnsi="Times New Roman" w:cs="Times New Roman"/>
          <w:sz w:val="24"/>
          <w:szCs w:val="24"/>
          <w:lang w:val="en-GB"/>
        </w:rPr>
        <w:t xml:space="preserve"> </w:t>
      </w:r>
      <w:proofErr w:type="spellStart"/>
      <w:r w:rsidR="00395F34" w:rsidRPr="00E11B04">
        <w:rPr>
          <w:rFonts w:ascii="Times New Roman" w:hAnsi="Times New Roman" w:cs="Times New Roman"/>
          <w:sz w:val="24"/>
          <w:szCs w:val="24"/>
          <w:lang w:val="en-GB"/>
        </w:rPr>
        <w:t>CRSwNP</w:t>
      </w:r>
      <w:proofErr w:type="spellEnd"/>
      <w:r w:rsidR="00395F34" w:rsidRPr="00E11B04">
        <w:rPr>
          <w:rFonts w:ascii="Times New Roman" w:hAnsi="Times New Roman" w:cs="Times New Roman"/>
          <w:sz w:val="24"/>
          <w:szCs w:val="24"/>
          <w:lang w:val="en-GB"/>
        </w:rPr>
        <w:t xml:space="preserve"> </w:t>
      </w:r>
      <w:r w:rsidR="00B8757A" w:rsidRPr="00E11B04">
        <w:rPr>
          <w:rFonts w:ascii="Times New Roman" w:hAnsi="Times New Roman" w:cs="Times New Roman"/>
          <w:sz w:val="24"/>
          <w:szCs w:val="24"/>
          <w:lang w:val="en-GB"/>
        </w:rPr>
        <w:t>patients</w:t>
      </w:r>
      <w:r w:rsidR="001340B7" w:rsidRPr="00E11B04">
        <w:rPr>
          <w:rFonts w:ascii="Times New Roman" w:hAnsi="Times New Roman" w:cs="Times New Roman"/>
          <w:sz w:val="24"/>
          <w:szCs w:val="24"/>
          <w:lang w:val="en-GB"/>
        </w:rPr>
        <w:t xml:space="preserve">: 1) </w:t>
      </w:r>
      <w:r w:rsidR="000C233F" w:rsidRPr="00E11B04">
        <w:rPr>
          <w:rFonts w:ascii="Times New Roman" w:hAnsi="Times New Roman" w:cs="Times New Roman"/>
          <w:sz w:val="24"/>
          <w:szCs w:val="24"/>
          <w:lang w:val="en-GB"/>
        </w:rPr>
        <w:t xml:space="preserve">did </w:t>
      </w:r>
      <w:r w:rsidR="005B2D51" w:rsidRPr="00E11B04">
        <w:rPr>
          <w:rFonts w:ascii="Times New Roman" w:hAnsi="Times New Roman" w:cs="Times New Roman"/>
          <w:sz w:val="24"/>
          <w:szCs w:val="24"/>
          <w:lang w:val="en-GB"/>
        </w:rPr>
        <w:t>not have</w:t>
      </w:r>
      <w:r w:rsidR="009748EC" w:rsidRPr="00E11B04">
        <w:rPr>
          <w:rFonts w:ascii="Times New Roman" w:hAnsi="Times New Roman" w:cs="Times New Roman"/>
          <w:sz w:val="24"/>
          <w:szCs w:val="24"/>
          <w:lang w:val="en-GB"/>
        </w:rPr>
        <w:t xml:space="preserve"> an</w:t>
      </w:r>
      <w:r w:rsidR="008E2C31" w:rsidRPr="00E11B04">
        <w:rPr>
          <w:rFonts w:ascii="Times New Roman" w:hAnsi="Times New Roman" w:cs="Times New Roman"/>
          <w:sz w:val="24"/>
          <w:szCs w:val="24"/>
          <w:lang w:val="en-GB"/>
        </w:rPr>
        <w:t>y</w:t>
      </w:r>
      <w:r w:rsidR="00B8757A" w:rsidRPr="00E11B04">
        <w:rPr>
          <w:rFonts w:ascii="Times New Roman" w:hAnsi="Times New Roman" w:cs="Times New Roman"/>
          <w:sz w:val="24"/>
          <w:szCs w:val="24"/>
          <w:lang w:val="en-GB"/>
        </w:rPr>
        <w:t xml:space="preserve"> asthma or allergic rhinitis </w:t>
      </w:r>
      <w:r w:rsidR="000C233F" w:rsidRPr="00E11B04">
        <w:rPr>
          <w:rFonts w:ascii="Times New Roman" w:hAnsi="Times New Roman" w:cs="Times New Roman"/>
          <w:sz w:val="24"/>
          <w:szCs w:val="24"/>
          <w:lang w:val="en-GB"/>
        </w:rPr>
        <w:t xml:space="preserve">exacerbations </w:t>
      </w:r>
      <w:r w:rsidR="00121F82" w:rsidRPr="00E11B04">
        <w:rPr>
          <w:rFonts w:ascii="Times New Roman" w:hAnsi="Times New Roman" w:cs="Times New Roman"/>
          <w:sz w:val="24"/>
          <w:szCs w:val="24"/>
          <w:lang w:val="en-GB"/>
        </w:rPr>
        <w:t xml:space="preserve">in </w:t>
      </w:r>
      <w:r w:rsidR="00B8757A" w:rsidRPr="00E11B04">
        <w:rPr>
          <w:rFonts w:ascii="Times New Roman" w:hAnsi="Times New Roman" w:cs="Times New Roman"/>
          <w:sz w:val="24"/>
          <w:szCs w:val="24"/>
          <w:lang w:val="en-GB"/>
        </w:rPr>
        <w:t>the previous three months</w:t>
      </w:r>
      <w:r w:rsidR="005B2D51" w:rsidRPr="00E11B04">
        <w:rPr>
          <w:rFonts w:ascii="Times New Roman" w:hAnsi="Times New Roman" w:cs="Times New Roman"/>
          <w:sz w:val="24"/>
          <w:szCs w:val="24"/>
          <w:lang w:val="en-GB"/>
        </w:rPr>
        <w:t xml:space="preserve">, </w:t>
      </w:r>
      <w:r w:rsidR="001340B7" w:rsidRPr="00E11B04">
        <w:rPr>
          <w:rFonts w:ascii="Times New Roman" w:hAnsi="Times New Roman" w:cs="Times New Roman"/>
          <w:sz w:val="24"/>
          <w:szCs w:val="24"/>
          <w:lang w:val="en-GB"/>
        </w:rPr>
        <w:t xml:space="preserve">2) </w:t>
      </w:r>
      <w:r w:rsidR="000C233F" w:rsidRPr="00E11B04">
        <w:rPr>
          <w:rFonts w:ascii="Times New Roman" w:hAnsi="Times New Roman" w:cs="Times New Roman"/>
          <w:sz w:val="24"/>
          <w:szCs w:val="24"/>
          <w:lang w:val="en-GB"/>
        </w:rPr>
        <w:t xml:space="preserve">had </w:t>
      </w:r>
      <w:r w:rsidR="001340B7" w:rsidRPr="00E11B04">
        <w:rPr>
          <w:rFonts w:ascii="Times New Roman" w:hAnsi="Times New Roman" w:cs="Times New Roman"/>
          <w:sz w:val="24"/>
          <w:szCs w:val="24"/>
          <w:lang w:val="en-GB"/>
        </w:rPr>
        <w:t xml:space="preserve">not </w:t>
      </w:r>
      <w:r w:rsidR="00273730" w:rsidRPr="00E11B04">
        <w:rPr>
          <w:rFonts w:ascii="Times New Roman" w:hAnsi="Times New Roman" w:cs="Times New Roman"/>
          <w:sz w:val="24"/>
          <w:szCs w:val="24"/>
          <w:lang w:val="en-GB"/>
        </w:rPr>
        <w:t>be</w:t>
      </w:r>
      <w:r w:rsidR="000C233F" w:rsidRPr="00E11B04">
        <w:rPr>
          <w:rFonts w:ascii="Times New Roman" w:hAnsi="Times New Roman" w:cs="Times New Roman"/>
          <w:sz w:val="24"/>
          <w:szCs w:val="24"/>
          <w:lang w:val="en-GB"/>
        </w:rPr>
        <w:t>en</w:t>
      </w:r>
      <w:r w:rsidR="00B8757A" w:rsidRPr="00E11B04">
        <w:rPr>
          <w:rFonts w:ascii="Times New Roman" w:hAnsi="Times New Roman" w:cs="Times New Roman"/>
          <w:sz w:val="24"/>
          <w:szCs w:val="24"/>
          <w:lang w:val="en-GB"/>
        </w:rPr>
        <w:t xml:space="preserve"> infect</w:t>
      </w:r>
      <w:r w:rsidR="00AD4089" w:rsidRPr="00E11B04">
        <w:rPr>
          <w:rFonts w:ascii="Times New Roman" w:hAnsi="Times New Roman" w:cs="Times New Roman"/>
          <w:sz w:val="24"/>
          <w:szCs w:val="24"/>
          <w:lang w:val="en-GB"/>
        </w:rPr>
        <w:t>ed or undergone any</w:t>
      </w:r>
      <w:r w:rsidR="00273730" w:rsidRPr="00E11B04">
        <w:rPr>
          <w:rFonts w:ascii="Times New Roman" w:hAnsi="Times New Roman" w:cs="Times New Roman"/>
          <w:sz w:val="24"/>
          <w:szCs w:val="24"/>
          <w:lang w:val="en-GB"/>
        </w:rPr>
        <w:t xml:space="preserve"> </w:t>
      </w:r>
      <w:r w:rsidR="00B8757A" w:rsidRPr="00E11B04">
        <w:rPr>
          <w:rFonts w:ascii="Times New Roman" w:hAnsi="Times New Roman" w:cs="Times New Roman"/>
          <w:sz w:val="24"/>
          <w:szCs w:val="24"/>
          <w:lang w:val="en-GB"/>
        </w:rPr>
        <w:t>pathological processes in the</w:t>
      </w:r>
      <w:r w:rsidR="00C9522F" w:rsidRPr="00E11B04">
        <w:rPr>
          <w:rFonts w:ascii="Times New Roman" w:hAnsi="Times New Roman" w:cs="Times New Roman"/>
          <w:sz w:val="24"/>
          <w:szCs w:val="24"/>
          <w:lang w:val="en-GB"/>
        </w:rPr>
        <w:t xml:space="preserve"> month </w:t>
      </w:r>
      <w:r w:rsidR="00A47D38" w:rsidRPr="00E11B04">
        <w:rPr>
          <w:rFonts w:ascii="Times New Roman" w:hAnsi="Times New Roman" w:cs="Times New Roman"/>
          <w:sz w:val="24"/>
          <w:szCs w:val="24"/>
          <w:lang w:val="en-GB"/>
        </w:rPr>
        <w:t>prior to</w:t>
      </w:r>
      <w:r w:rsidR="00B8757A" w:rsidRPr="00E11B04">
        <w:rPr>
          <w:rFonts w:ascii="Times New Roman" w:hAnsi="Times New Roman" w:cs="Times New Roman"/>
          <w:sz w:val="24"/>
          <w:szCs w:val="24"/>
          <w:lang w:val="en-GB"/>
        </w:rPr>
        <w:t xml:space="preserve"> the surgery</w:t>
      </w:r>
      <w:r w:rsidR="00F231E6" w:rsidRPr="00E11B04">
        <w:rPr>
          <w:rFonts w:ascii="Times New Roman" w:hAnsi="Times New Roman" w:cs="Times New Roman"/>
          <w:sz w:val="24"/>
          <w:szCs w:val="24"/>
          <w:lang w:val="en-GB"/>
        </w:rPr>
        <w:t>, 3)</w:t>
      </w:r>
      <w:r w:rsidR="00273730" w:rsidRPr="00E11B04">
        <w:rPr>
          <w:rFonts w:ascii="Times New Roman" w:hAnsi="Times New Roman" w:cs="Times New Roman"/>
          <w:sz w:val="24"/>
          <w:szCs w:val="24"/>
          <w:lang w:val="en-GB"/>
        </w:rPr>
        <w:t xml:space="preserve"> </w:t>
      </w:r>
      <w:r w:rsidR="000C233F" w:rsidRPr="00E11B04">
        <w:rPr>
          <w:rFonts w:ascii="Times New Roman" w:hAnsi="Times New Roman" w:cs="Times New Roman"/>
          <w:sz w:val="24"/>
          <w:szCs w:val="24"/>
          <w:lang w:val="en-GB"/>
        </w:rPr>
        <w:t xml:space="preserve">were </w:t>
      </w:r>
      <w:r w:rsidR="00B8757A" w:rsidRPr="00E11B04">
        <w:rPr>
          <w:rFonts w:ascii="Times New Roman" w:hAnsi="Times New Roman" w:cs="Times New Roman"/>
          <w:sz w:val="24"/>
          <w:szCs w:val="24"/>
          <w:lang w:val="en-GB"/>
        </w:rPr>
        <w:t xml:space="preserve">not treated with antihistamines, non-steroidal anti-inflammatory drugs, antileukotrienes, oral corticosteroids, parenteral corticosteroids, or inhaled corticosteroids within at least one month prior to obtaining </w:t>
      </w:r>
      <w:r w:rsidR="00F231E6" w:rsidRPr="00E11B04">
        <w:rPr>
          <w:rFonts w:ascii="Times New Roman" w:hAnsi="Times New Roman" w:cs="Times New Roman"/>
          <w:sz w:val="24"/>
          <w:szCs w:val="24"/>
          <w:lang w:val="en-GB"/>
        </w:rPr>
        <w:t xml:space="preserve">the </w:t>
      </w:r>
      <w:r w:rsidR="00B8757A" w:rsidRPr="00E11B04">
        <w:rPr>
          <w:rFonts w:ascii="Times New Roman" w:hAnsi="Times New Roman" w:cs="Times New Roman"/>
          <w:sz w:val="24"/>
          <w:szCs w:val="24"/>
          <w:lang w:val="en-GB"/>
        </w:rPr>
        <w:t xml:space="preserve">tissue samples. </w:t>
      </w:r>
    </w:p>
    <w:p w14:paraId="3B1EC858" w14:textId="51567A6B" w:rsidR="00B8757A" w:rsidRPr="00E11B04" w:rsidRDefault="00B8757A" w:rsidP="00B0555D">
      <w:pPr>
        <w:spacing w:line="480" w:lineRule="auto"/>
        <w:jc w:val="both"/>
        <w:rPr>
          <w:rFonts w:ascii="Times New Roman" w:hAnsi="Times New Roman" w:cs="Times New Roman"/>
          <w:sz w:val="24"/>
          <w:szCs w:val="24"/>
          <w:lang w:val="en-GB"/>
        </w:rPr>
      </w:pPr>
      <w:r w:rsidRPr="00E11B04">
        <w:rPr>
          <w:rFonts w:ascii="Times New Roman" w:hAnsi="Times New Roman" w:cs="Times New Roman"/>
          <w:sz w:val="24"/>
          <w:szCs w:val="24"/>
          <w:lang w:val="en-GB"/>
        </w:rPr>
        <w:t>Patients with cystic fibrosis</w:t>
      </w:r>
      <w:r w:rsidR="004242BB" w:rsidRPr="00E11B04">
        <w:rPr>
          <w:rFonts w:ascii="Times New Roman" w:hAnsi="Times New Roman" w:cs="Times New Roman"/>
          <w:sz w:val="24"/>
          <w:szCs w:val="24"/>
          <w:lang w:val="en-GB"/>
        </w:rPr>
        <w:t>,</w:t>
      </w:r>
      <w:r w:rsidR="0082169F" w:rsidRPr="00E11B04">
        <w:rPr>
          <w:lang w:val="en-GB"/>
        </w:rPr>
        <w:t xml:space="preserve"> </w:t>
      </w:r>
      <w:r w:rsidR="0082169F" w:rsidRPr="00E11B04">
        <w:rPr>
          <w:rFonts w:ascii="Times New Roman" w:hAnsi="Times New Roman" w:cs="Times New Roman"/>
          <w:sz w:val="24"/>
          <w:szCs w:val="24"/>
          <w:lang w:val="en-GB"/>
        </w:rPr>
        <w:t>Chronic Obstructive Pulmonary Disease</w:t>
      </w:r>
      <w:r w:rsidR="004242BB" w:rsidRPr="00E11B04">
        <w:rPr>
          <w:rFonts w:ascii="Times New Roman" w:hAnsi="Times New Roman" w:cs="Times New Roman"/>
          <w:sz w:val="24"/>
          <w:szCs w:val="24"/>
          <w:lang w:val="en-GB"/>
        </w:rPr>
        <w:t xml:space="preserve"> and</w:t>
      </w:r>
      <w:r w:rsidRPr="00E11B04">
        <w:rPr>
          <w:rFonts w:ascii="Times New Roman" w:hAnsi="Times New Roman" w:cs="Times New Roman"/>
          <w:sz w:val="24"/>
          <w:szCs w:val="24"/>
          <w:lang w:val="en-GB"/>
        </w:rPr>
        <w:t xml:space="preserve"> </w:t>
      </w:r>
      <w:r w:rsidR="004242BB" w:rsidRPr="00E11B04">
        <w:rPr>
          <w:rFonts w:ascii="Times New Roman" w:hAnsi="Times New Roman" w:cs="Times New Roman"/>
          <w:sz w:val="24"/>
          <w:szCs w:val="24"/>
          <w:lang w:val="en-GB"/>
        </w:rPr>
        <w:t>p</w:t>
      </w:r>
      <w:r w:rsidR="006E43F6" w:rsidRPr="00E11B04">
        <w:rPr>
          <w:rFonts w:ascii="Times New Roman" w:hAnsi="Times New Roman" w:cs="Times New Roman"/>
          <w:sz w:val="24"/>
          <w:szCs w:val="24"/>
          <w:lang w:val="en-GB"/>
        </w:rPr>
        <w:t>regnant or lactating women were excluded</w:t>
      </w:r>
      <w:r w:rsidR="004242BB" w:rsidRPr="00E11B04">
        <w:rPr>
          <w:rFonts w:ascii="Times New Roman" w:hAnsi="Times New Roman" w:cs="Times New Roman"/>
          <w:sz w:val="24"/>
          <w:szCs w:val="24"/>
          <w:lang w:val="en-GB"/>
        </w:rPr>
        <w:t xml:space="preserve"> from the study</w:t>
      </w:r>
      <w:r w:rsidR="00177C7E" w:rsidRPr="00E11B04">
        <w:rPr>
          <w:rFonts w:ascii="Times New Roman" w:hAnsi="Times New Roman" w:cs="Times New Roman"/>
          <w:sz w:val="24"/>
          <w:szCs w:val="24"/>
          <w:lang w:val="en-GB"/>
        </w:rPr>
        <w:t>.</w:t>
      </w:r>
    </w:p>
    <w:p w14:paraId="26F8BC3A" w14:textId="1FBC75E6" w:rsidR="00BC26BE" w:rsidRPr="00E11B04" w:rsidRDefault="00D837A4" w:rsidP="00BC26BE">
      <w:pPr>
        <w:spacing w:line="480" w:lineRule="auto"/>
        <w:jc w:val="both"/>
        <w:rPr>
          <w:rFonts w:ascii="Times New Roman" w:hAnsi="Times New Roman" w:cs="Times New Roman"/>
          <w:sz w:val="24"/>
          <w:szCs w:val="24"/>
          <w:lang w:val="en-GB"/>
        </w:rPr>
      </w:pPr>
      <w:r w:rsidRPr="00E11B04">
        <w:rPr>
          <w:rFonts w:ascii="Times New Roman" w:hAnsi="Times New Roman" w:cs="Times New Roman"/>
          <w:sz w:val="24"/>
          <w:szCs w:val="24"/>
          <w:lang w:val="en-GB"/>
        </w:rPr>
        <w:t>The p</w:t>
      </w:r>
      <w:r w:rsidR="004A768B" w:rsidRPr="00E11B04">
        <w:rPr>
          <w:rFonts w:ascii="Times New Roman" w:hAnsi="Times New Roman" w:cs="Times New Roman"/>
          <w:sz w:val="24"/>
          <w:szCs w:val="24"/>
          <w:lang w:val="en-GB"/>
        </w:rPr>
        <w:t xml:space="preserve">resence of </w:t>
      </w:r>
      <w:r w:rsidR="005410B7" w:rsidRPr="00E11B04">
        <w:rPr>
          <w:rFonts w:ascii="Times New Roman" w:hAnsi="Times New Roman" w:cs="Times New Roman"/>
          <w:sz w:val="24"/>
          <w:szCs w:val="24"/>
          <w:lang w:val="en-GB"/>
        </w:rPr>
        <w:t>Asthma, Allergic R</w:t>
      </w:r>
      <w:r w:rsidR="004A768B" w:rsidRPr="00E11B04">
        <w:rPr>
          <w:rFonts w:ascii="Times New Roman" w:hAnsi="Times New Roman" w:cs="Times New Roman"/>
          <w:sz w:val="24"/>
          <w:szCs w:val="24"/>
          <w:lang w:val="en-GB"/>
        </w:rPr>
        <w:t xml:space="preserve">hinitis </w:t>
      </w:r>
      <w:r w:rsidRPr="00E11B04">
        <w:rPr>
          <w:rFonts w:ascii="Times New Roman" w:hAnsi="Times New Roman" w:cs="Times New Roman"/>
          <w:sz w:val="24"/>
          <w:szCs w:val="24"/>
          <w:lang w:val="en-GB"/>
        </w:rPr>
        <w:t xml:space="preserve">and </w:t>
      </w:r>
      <w:r w:rsidR="00995823" w:rsidRPr="00E11B04">
        <w:rPr>
          <w:rFonts w:ascii="Times New Roman" w:hAnsi="Times New Roman" w:cs="Times New Roman"/>
          <w:sz w:val="24"/>
          <w:szCs w:val="24"/>
          <w:lang w:val="en-GB"/>
        </w:rPr>
        <w:t>Aspirin Exacerbated Respiratory Disease</w:t>
      </w:r>
      <w:r w:rsidR="00995823" w:rsidRPr="00E11B04">
        <w:rPr>
          <w:sz w:val="24"/>
          <w:szCs w:val="24"/>
          <w:lang w:val="en-GB"/>
        </w:rPr>
        <w:t xml:space="preserve"> </w:t>
      </w:r>
      <w:r w:rsidR="00644F4C" w:rsidRPr="00E11B04">
        <w:rPr>
          <w:sz w:val="24"/>
          <w:szCs w:val="24"/>
          <w:lang w:val="en-GB"/>
        </w:rPr>
        <w:t>(</w:t>
      </w:r>
      <w:r w:rsidR="004A768B" w:rsidRPr="00E11B04">
        <w:rPr>
          <w:rFonts w:ascii="Times New Roman" w:hAnsi="Times New Roman" w:cs="Times New Roman"/>
          <w:sz w:val="24"/>
          <w:szCs w:val="24"/>
          <w:lang w:val="en-GB"/>
        </w:rPr>
        <w:t>AERD</w:t>
      </w:r>
      <w:r w:rsidR="00644F4C" w:rsidRPr="00E11B04">
        <w:rPr>
          <w:rFonts w:ascii="Times New Roman" w:hAnsi="Times New Roman" w:cs="Times New Roman"/>
          <w:sz w:val="24"/>
          <w:szCs w:val="24"/>
          <w:lang w:val="en-GB"/>
        </w:rPr>
        <w:t>)</w:t>
      </w:r>
      <w:r w:rsidR="004A768B" w:rsidRPr="00E11B04">
        <w:rPr>
          <w:rFonts w:ascii="Times New Roman" w:hAnsi="Times New Roman" w:cs="Times New Roman"/>
          <w:sz w:val="24"/>
          <w:szCs w:val="24"/>
          <w:lang w:val="en-GB"/>
        </w:rPr>
        <w:t xml:space="preserve"> w</w:t>
      </w:r>
      <w:r w:rsidRPr="00E11B04">
        <w:rPr>
          <w:rFonts w:ascii="Times New Roman" w:hAnsi="Times New Roman" w:cs="Times New Roman"/>
          <w:sz w:val="24"/>
          <w:szCs w:val="24"/>
          <w:lang w:val="en-GB"/>
        </w:rPr>
        <w:t xml:space="preserve">as ascertained </w:t>
      </w:r>
      <w:r w:rsidR="00171ED5" w:rsidRPr="00E11B04">
        <w:rPr>
          <w:rFonts w:ascii="Times New Roman" w:hAnsi="Times New Roman" w:cs="Times New Roman"/>
          <w:sz w:val="24"/>
          <w:szCs w:val="24"/>
          <w:lang w:val="en-GB"/>
        </w:rPr>
        <w:t>a</w:t>
      </w:r>
      <w:r w:rsidR="00CC753C" w:rsidRPr="00E11B04">
        <w:rPr>
          <w:rFonts w:ascii="Times New Roman" w:hAnsi="Times New Roman" w:cs="Times New Roman"/>
          <w:sz w:val="24"/>
          <w:szCs w:val="24"/>
          <w:lang w:val="en-GB"/>
        </w:rPr>
        <w:t>ccording to the criteria previously described by Bousquet J</w:t>
      </w:r>
      <w:r w:rsidR="005410B7" w:rsidRPr="00E11B04">
        <w:rPr>
          <w:rFonts w:ascii="Times New Roman" w:hAnsi="Times New Roman" w:cs="Times New Roman"/>
          <w:sz w:val="24"/>
          <w:szCs w:val="24"/>
          <w:lang w:val="en-GB"/>
        </w:rPr>
        <w:t>.</w:t>
      </w:r>
      <w:r w:rsidR="00CC753C" w:rsidRPr="00E11B04">
        <w:rPr>
          <w:rFonts w:ascii="Times New Roman" w:hAnsi="Times New Roman" w:cs="Times New Roman"/>
          <w:sz w:val="24"/>
          <w:szCs w:val="24"/>
          <w:lang w:val="en-GB"/>
        </w:rPr>
        <w:t xml:space="preserve"> </w:t>
      </w:r>
      <w:r w:rsidR="00062A65" w:rsidRPr="00E11B04">
        <w:rPr>
          <w:rFonts w:ascii="Times New Roman" w:hAnsi="Times New Roman" w:cs="Times New Roman"/>
          <w:sz w:val="24"/>
          <w:szCs w:val="24"/>
          <w:lang w:val="en-GB"/>
        </w:rPr>
        <w:t xml:space="preserve">and colleagues </w:t>
      </w:r>
      <w:r w:rsidR="00793E33" w:rsidRPr="00E11B04">
        <w:rPr>
          <w:rFonts w:ascii="Times New Roman" w:hAnsi="Times New Roman" w:cs="Times New Roman"/>
          <w:sz w:val="24"/>
          <w:szCs w:val="24"/>
          <w:lang w:val="en-GB"/>
        </w:rPr>
        <w:t xml:space="preserve">and </w:t>
      </w:r>
      <w:r w:rsidR="00F364B9" w:rsidRPr="00E11B04">
        <w:rPr>
          <w:rFonts w:ascii="Times New Roman" w:hAnsi="Times New Roman" w:cs="Times New Roman"/>
          <w:sz w:val="24"/>
          <w:szCs w:val="24"/>
          <w:lang w:val="en-GB"/>
        </w:rPr>
        <w:t xml:space="preserve">cited in the </w:t>
      </w:r>
      <w:r w:rsidR="00793E33" w:rsidRPr="00E11B04">
        <w:rPr>
          <w:rFonts w:ascii="Times New Roman" w:hAnsi="Times New Roman" w:cs="Times New Roman"/>
          <w:sz w:val="24"/>
          <w:szCs w:val="24"/>
          <w:lang w:val="en-GB"/>
        </w:rPr>
        <w:t>Spanish Guide</w:t>
      </w:r>
      <w:r w:rsidR="00384737" w:rsidRPr="00E11B04">
        <w:rPr>
          <w:rFonts w:ascii="Times New Roman" w:hAnsi="Times New Roman" w:cs="Times New Roman"/>
          <w:sz w:val="24"/>
          <w:szCs w:val="24"/>
          <w:lang w:val="en-GB"/>
        </w:rPr>
        <w:t>line</w:t>
      </w:r>
      <w:r w:rsidR="00793E33" w:rsidRPr="00E11B04">
        <w:rPr>
          <w:rFonts w:ascii="Times New Roman" w:hAnsi="Times New Roman" w:cs="Times New Roman"/>
          <w:sz w:val="24"/>
          <w:szCs w:val="24"/>
          <w:lang w:val="en-GB"/>
        </w:rPr>
        <w:t xml:space="preserve"> for the Management of Asthma </w:t>
      </w:r>
      <w:r w:rsidR="00F364B9" w:rsidRPr="00E11B04">
        <w:rPr>
          <w:rFonts w:ascii="Times New Roman" w:hAnsi="Times New Roman" w:cs="Times New Roman"/>
          <w:sz w:val="24"/>
          <w:szCs w:val="24"/>
          <w:lang w:val="en-GB"/>
        </w:rPr>
        <w:t>(</w:t>
      </w:r>
      <w:r w:rsidR="00793E33" w:rsidRPr="00E11B04">
        <w:rPr>
          <w:rFonts w:ascii="Times New Roman" w:hAnsi="Times New Roman" w:cs="Times New Roman"/>
          <w:sz w:val="24"/>
          <w:szCs w:val="24"/>
          <w:lang w:val="en-GB"/>
        </w:rPr>
        <w:t>GEMA</w:t>
      </w:r>
      <w:r w:rsidR="00F364B9" w:rsidRPr="00E11B04">
        <w:rPr>
          <w:rFonts w:ascii="Times New Roman" w:hAnsi="Times New Roman" w:cs="Times New Roman"/>
          <w:sz w:val="24"/>
          <w:szCs w:val="24"/>
          <w:lang w:val="en-GB"/>
        </w:rPr>
        <w:t>)</w:t>
      </w:r>
      <w:r w:rsidR="005410B7" w:rsidRPr="00E11B04">
        <w:rPr>
          <w:rFonts w:ascii="Times New Roman" w:hAnsi="Times New Roman" w:cs="Times New Roman"/>
          <w:sz w:val="24"/>
          <w:szCs w:val="24"/>
          <w:lang w:val="en-GB"/>
        </w:rPr>
        <w:t xml:space="preserve"> </w:t>
      </w:r>
      <w:r w:rsidR="000A482D" w:rsidRPr="00E11B04">
        <w:rPr>
          <w:rFonts w:ascii="Times New Roman" w:hAnsi="Times New Roman" w:cs="Times New Roman"/>
          <w:sz w:val="24"/>
          <w:szCs w:val="24"/>
          <w:lang w:val="en-GB"/>
        </w:rPr>
        <w:fldChar w:fldCharType="begin">
          <w:fldData xml:space="preserve">PEVuZE5vdGU+PENpdGU+PEF1dGhvcj5Cb3VzcXVldDwvQXV0aG9yPjxZZWFyPjIwMDg8L1llYXI+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</w:fldData>
        </w:fldChar>
      </w:r>
      <w:r w:rsidR="00BE0A3B" w:rsidRPr="00E11B04">
        <w:rPr>
          <w:rFonts w:ascii="Times New Roman" w:hAnsi="Times New Roman" w:cs="Times New Roman"/>
          <w:sz w:val="24"/>
          <w:szCs w:val="24"/>
          <w:lang w:val="en-GB"/>
        </w:rPr>
        <w:instrText xml:space="preserve"> ADDIN EN.CITE </w:instrText>
      </w:r>
      <w:r w:rsidR="00BE0A3B" w:rsidRPr="00E11B04">
        <w:rPr>
          <w:rFonts w:ascii="Times New Roman" w:hAnsi="Times New Roman" w:cs="Times New Roman"/>
          <w:sz w:val="24"/>
          <w:szCs w:val="24"/>
          <w:lang w:val="en-GB"/>
        </w:rPr>
        <w:fldChar w:fldCharType="begin">
          <w:fldData xml:space="preserve">PEVuZE5vdGU+PENpdGU+PEF1dGhvcj5Cb3VzcXVldDwvQXV0aG9yPjxZZWFyPjIwMDg8L1llYXI+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</w:fldData>
        </w:fldChar>
      </w:r>
      <w:r w:rsidR="00BE0A3B" w:rsidRPr="00E11B04">
        <w:rPr>
          <w:rFonts w:ascii="Times New Roman" w:hAnsi="Times New Roman" w:cs="Times New Roman"/>
          <w:sz w:val="24"/>
          <w:szCs w:val="24"/>
          <w:lang w:val="en-GB"/>
        </w:rPr>
        <w:instrText xml:space="preserve"> ADDIN EN.CITE.DATA </w:instrText>
      </w:r>
      <w:r w:rsidR="00BE0A3B" w:rsidRPr="00E11B04">
        <w:rPr>
          <w:rFonts w:ascii="Times New Roman" w:hAnsi="Times New Roman" w:cs="Times New Roman"/>
          <w:sz w:val="24"/>
          <w:szCs w:val="24"/>
          <w:lang w:val="en-GB"/>
        </w:rPr>
      </w:r>
      <w:r w:rsidR="00BE0A3B" w:rsidRPr="00E11B04">
        <w:rPr>
          <w:rFonts w:ascii="Times New Roman" w:hAnsi="Times New Roman" w:cs="Times New Roman"/>
          <w:sz w:val="24"/>
          <w:szCs w:val="24"/>
          <w:lang w:val="en-GB"/>
        </w:rPr>
        <w:fldChar w:fldCharType="end"/>
      </w:r>
      <w:r w:rsidR="000A482D" w:rsidRPr="00E11B04">
        <w:rPr>
          <w:rFonts w:ascii="Times New Roman" w:hAnsi="Times New Roman" w:cs="Times New Roman"/>
          <w:sz w:val="24"/>
          <w:szCs w:val="24"/>
          <w:lang w:val="en-GB"/>
        </w:rPr>
      </w:r>
      <w:r w:rsidR="000A482D" w:rsidRPr="00E11B04">
        <w:rPr>
          <w:rFonts w:ascii="Times New Roman" w:hAnsi="Times New Roman" w:cs="Times New Roman"/>
          <w:sz w:val="24"/>
          <w:szCs w:val="24"/>
          <w:lang w:val="en-GB"/>
        </w:rPr>
        <w:fldChar w:fldCharType="separate"/>
      </w:r>
      <w:r w:rsidR="00BE0A3B" w:rsidRPr="00E11B04">
        <w:rPr>
          <w:rFonts w:ascii="Times New Roman" w:hAnsi="Times New Roman" w:cs="Times New Roman"/>
          <w:noProof/>
          <w:sz w:val="24"/>
          <w:szCs w:val="24"/>
          <w:lang w:val="en-GB"/>
        </w:rPr>
        <w:t>(3, 4)</w:t>
      </w:r>
      <w:r w:rsidR="000A482D" w:rsidRPr="00E11B04">
        <w:rPr>
          <w:rFonts w:ascii="Times New Roman" w:hAnsi="Times New Roman" w:cs="Times New Roman"/>
          <w:sz w:val="24"/>
          <w:szCs w:val="24"/>
          <w:lang w:val="en-GB"/>
        </w:rPr>
        <w:fldChar w:fldCharType="end"/>
      </w:r>
      <w:r w:rsidR="00345B30" w:rsidRPr="00E11B04">
        <w:rPr>
          <w:rFonts w:ascii="Times New Roman" w:hAnsi="Times New Roman" w:cs="Times New Roman"/>
          <w:sz w:val="24"/>
          <w:szCs w:val="24"/>
          <w:lang w:val="en-GB"/>
        </w:rPr>
        <w:t xml:space="preserve"> </w:t>
      </w:r>
      <w:r w:rsidR="00BC26BE" w:rsidRPr="00E11B04">
        <w:rPr>
          <w:rFonts w:ascii="Times New Roman" w:hAnsi="Times New Roman" w:cs="Times New Roman"/>
          <w:sz w:val="24"/>
          <w:szCs w:val="24"/>
          <w:lang w:val="en-GB"/>
        </w:rPr>
        <w:t xml:space="preserve">. </w:t>
      </w:r>
    </w:p>
    <w:p w14:paraId="2F59B1E5" w14:textId="77777777" w:rsidR="000C0187" w:rsidRPr="00E11B04" w:rsidRDefault="000C0187" w:rsidP="00B0555D">
      <w:pPr>
        <w:spacing w:before="240" w:line="480" w:lineRule="auto"/>
        <w:jc w:val="both"/>
        <w:rPr>
          <w:rFonts w:ascii="Times New Roman" w:hAnsi="Times New Roman" w:cs="Times New Roman"/>
          <w:sz w:val="24"/>
          <w:szCs w:val="24"/>
          <w:lang w:val="en-GB"/>
        </w:rPr>
      </w:pPr>
    </w:p>
    <w:p w14:paraId="1F0A7A35" w14:textId="77777777" w:rsidR="00050A8B" w:rsidRPr="00E11B04" w:rsidRDefault="00050A8B" w:rsidP="00B0555D">
      <w:pPr>
        <w:spacing w:line="480" w:lineRule="auto"/>
        <w:jc w:val="both"/>
        <w:rPr>
          <w:rFonts w:ascii="Times New Roman" w:hAnsi="Times New Roman" w:cs="Times New Roman"/>
          <w:sz w:val="24"/>
          <w:szCs w:val="24"/>
          <w:lang w:val="en-GB"/>
        </w:rPr>
      </w:pPr>
      <w:r w:rsidRPr="00E11B04">
        <w:rPr>
          <w:rFonts w:ascii="Times New Roman" w:hAnsi="Times New Roman" w:cs="Times New Roman"/>
          <w:sz w:val="24"/>
          <w:szCs w:val="24"/>
          <w:lang w:val="en-GB"/>
        </w:rPr>
        <w:t>Patients</w:t>
      </w:r>
      <w:r w:rsidR="00F04C7A" w:rsidRPr="00E11B04">
        <w:rPr>
          <w:rFonts w:ascii="Times New Roman" w:hAnsi="Times New Roman" w:cs="Times New Roman"/>
          <w:sz w:val="24"/>
          <w:szCs w:val="24"/>
          <w:lang w:val="en-GB"/>
        </w:rPr>
        <w:t>’ disease-specific quality of life</w:t>
      </w:r>
      <w:r w:rsidRPr="00E11B04">
        <w:rPr>
          <w:rFonts w:ascii="Times New Roman" w:hAnsi="Times New Roman" w:cs="Times New Roman"/>
          <w:sz w:val="24"/>
          <w:szCs w:val="24"/>
          <w:lang w:val="en-GB"/>
        </w:rPr>
        <w:t xml:space="preserve"> </w:t>
      </w:r>
      <w:r w:rsidR="00F04C7A" w:rsidRPr="00E11B04">
        <w:rPr>
          <w:rFonts w:ascii="Times New Roman" w:hAnsi="Times New Roman" w:cs="Times New Roman"/>
          <w:sz w:val="24"/>
          <w:szCs w:val="24"/>
          <w:lang w:val="en-GB"/>
        </w:rPr>
        <w:t xml:space="preserve">was </w:t>
      </w:r>
      <w:r w:rsidRPr="00E11B04">
        <w:rPr>
          <w:rFonts w:ascii="Times New Roman" w:hAnsi="Times New Roman" w:cs="Times New Roman"/>
          <w:sz w:val="24"/>
          <w:szCs w:val="24"/>
          <w:lang w:val="en-GB"/>
        </w:rPr>
        <w:t xml:space="preserve">evaluated before </w:t>
      </w:r>
      <w:r w:rsidR="00F04C7A" w:rsidRPr="00E11B04">
        <w:rPr>
          <w:rFonts w:ascii="Times New Roman" w:hAnsi="Times New Roman" w:cs="Times New Roman"/>
          <w:sz w:val="24"/>
          <w:szCs w:val="24"/>
          <w:lang w:val="en-GB"/>
        </w:rPr>
        <w:t xml:space="preserve">surgical intervention </w:t>
      </w:r>
      <w:r w:rsidR="00205D7B" w:rsidRPr="00E11B04">
        <w:rPr>
          <w:rFonts w:ascii="Times New Roman" w:hAnsi="Times New Roman" w:cs="Times New Roman"/>
          <w:sz w:val="24"/>
          <w:szCs w:val="24"/>
          <w:lang w:val="en-GB"/>
        </w:rPr>
        <w:t xml:space="preserve">using </w:t>
      </w:r>
      <w:r w:rsidRPr="00E11B04">
        <w:rPr>
          <w:rFonts w:ascii="Times New Roman" w:hAnsi="Times New Roman" w:cs="Times New Roman"/>
          <w:sz w:val="24"/>
          <w:szCs w:val="24"/>
          <w:lang w:val="en-GB"/>
        </w:rPr>
        <w:t>Sino-Nasal Outcome test</w:t>
      </w:r>
      <w:r w:rsidR="002532C1" w:rsidRPr="00E11B04">
        <w:rPr>
          <w:rFonts w:ascii="Times New Roman" w:hAnsi="Times New Roman" w:cs="Times New Roman"/>
          <w:sz w:val="24"/>
          <w:szCs w:val="24"/>
          <w:lang w:val="en-GB"/>
        </w:rPr>
        <w:t xml:space="preserve"> 22 items</w:t>
      </w:r>
      <w:r w:rsidRPr="00E11B04">
        <w:rPr>
          <w:rFonts w:ascii="Times New Roman" w:hAnsi="Times New Roman" w:cs="Times New Roman"/>
          <w:sz w:val="24"/>
          <w:szCs w:val="24"/>
          <w:lang w:val="en-GB"/>
        </w:rPr>
        <w:t xml:space="preserve"> (</w:t>
      </w:r>
      <w:r w:rsidR="002532C1" w:rsidRPr="00E11B04">
        <w:rPr>
          <w:rFonts w:ascii="Times New Roman" w:hAnsi="Times New Roman" w:cs="Times New Roman"/>
          <w:sz w:val="24"/>
          <w:szCs w:val="24"/>
          <w:lang w:val="en-GB"/>
        </w:rPr>
        <w:t>SNOT-22</w:t>
      </w:r>
      <w:r w:rsidRPr="00E11B04">
        <w:rPr>
          <w:rFonts w:ascii="Times New Roman" w:hAnsi="Times New Roman" w:cs="Times New Roman"/>
          <w:sz w:val="24"/>
          <w:szCs w:val="24"/>
          <w:lang w:val="en-GB"/>
        </w:rPr>
        <w:t xml:space="preserve">; score range: 0–110). </w:t>
      </w:r>
      <w:r w:rsidR="003B3B25" w:rsidRPr="00E11B04">
        <w:rPr>
          <w:rFonts w:ascii="Times New Roman" w:hAnsi="Times New Roman" w:cs="Times New Roman"/>
          <w:sz w:val="24"/>
          <w:szCs w:val="24"/>
          <w:lang w:val="en-GB"/>
        </w:rPr>
        <w:t>The h</w:t>
      </w:r>
      <w:r w:rsidRPr="00E11B04">
        <w:rPr>
          <w:rFonts w:ascii="Times New Roman" w:hAnsi="Times New Roman" w:cs="Times New Roman"/>
          <w:sz w:val="24"/>
          <w:szCs w:val="24"/>
          <w:lang w:val="en-GB"/>
        </w:rPr>
        <w:t xml:space="preserve">igher </w:t>
      </w:r>
      <w:r w:rsidR="0095514B" w:rsidRPr="00E11B04">
        <w:rPr>
          <w:rFonts w:ascii="Times New Roman" w:hAnsi="Times New Roman" w:cs="Times New Roman"/>
          <w:sz w:val="24"/>
          <w:szCs w:val="24"/>
          <w:lang w:val="en-GB"/>
        </w:rPr>
        <w:t xml:space="preserve">the </w:t>
      </w:r>
      <w:r w:rsidR="002532C1" w:rsidRPr="00E11B04">
        <w:rPr>
          <w:rFonts w:ascii="Times New Roman" w:hAnsi="Times New Roman" w:cs="Times New Roman"/>
          <w:sz w:val="24"/>
          <w:szCs w:val="24"/>
          <w:lang w:val="en-GB"/>
        </w:rPr>
        <w:t>SNOT</w:t>
      </w:r>
      <w:r w:rsidR="0095514B" w:rsidRPr="00E11B04">
        <w:rPr>
          <w:rFonts w:ascii="Times New Roman" w:hAnsi="Times New Roman" w:cs="Times New Roman"/>
          <w:sz w:val="24"/>
          <w:szCs w:val="24"/>
          <w:lang w:val="en-GB"/>
        </w:rPr>
        <w:t xml:space="preserve">-22 </w:t>
      </w:r>
      <w:r w:rsidRPr="00E11B04">
        <w:rPr>
          <w:rFonts w:ascii="Times New Roman" w:hAnsi="Times New Roman" w:cs="Times New Roman"/>
          <w:sz w:val="24"/>
          <w:szCs w:val="24"/>
          <w:lang w:val="en-GB"/>
        </w:rPr>
        <w:t>score</w:t>
      </w:r>
      <w:r w:rsidR="0095514B" w:rsidRPr="00E11B04">
        <w:rPr>
          <w:rFonts w:ascii="Times New Roman" w:hAnsi="Times New Roman" w:cs="Times New Roman"/>
          <w:sz w:val="24"/>
          <w:szCs w:val="24"/>
          <w:lang w:val="en-GB"/>
        </w:rPr>
        <w:t xml:space="preserve">, the worse </w:t>
      </w:r>
      <w:r w:rsidR="00E3023F" w:rsidRPr="00E11B04">
        <w:rPr>
          <w:rFonts w:ascii="Times New Roman" w:hAnsi="Times New Roman" w:cs="Times New Roman"/>
          <w:sz w:val="24"/>
          <w:szCs w:val="24"/>
          <w:lang w:val="en-GB"/>
        </w:rPr>
        <w:t xml:space="preserve">the </w:t>
      </w:r>
      <w:proofErr w:type="spellStart"/>
      <w:r w:rsidR="00E3023F" w:rsidRPr="00E11B04">
        <w:rPr>
          <w:rFonts w:ascii="Times New Roman" w:hAnsi="Times New Roman" w:cs="Times New Roman"/>
          <w:sz w:val="24"/>
          <w:szCs w:val="24"/>
          <w:lang w:val="en-GB"/>
        </w:rPr>
        <w:t>sinonasal</w:t>
      </w:r>
      <w:proofErr w:type="spellEnd"/>
      <w:r w:rsidR="00E3023F" w:rsidRPr="00E11B04">
        <w:rPr>
          <w:rFonts w:ascii="Times New Roman" w:hAnsi="Times New Roman" w:cs="Times New Roman"/>
          <w:sz w:val="24"/>
          <w:szCs w:val="24"/>
          <w:lang w:val="en-GB"/>
        </w:rPr>
        <w:t xml:space="preserve"> symp</w:t>
      </w:r>
      <w:r w:rsidR="00556532" w:rsidRPr="00E11B04">
        <w:rPr>
          <w:rFonts w:ascii="Times New Roman" w:hAnsi="Times New Roman" w:cs="Times New Roman"/>
          <w:sz w:val="24"/>
          <w:szCs w:val="24"/>
          <w:lang w:val="en-GB"/>
        </w:rPr>
        <w:t>toms</w:t>
      </w:r>
      <w:r w:rsidR="008F513A" w:rsidRPr="00E11B04">
        <w:rPr>
          <w:rFonts w:ascii="Times New Roman" w:hAnsi="Times New Roman" w:cs="Times New Roman"/>
          <w:sz w:val="24"/>
          <w:szCs w:val="24"/>
          <w:lang w:val="en-GB"/>
        </w:rPr>
        <w:t xml:space="preserve"> </w:t>
      </w:r>
      <w:r w:rsidR="000A482D" w:rsidRPr="00E11B04">
        <w:rPr>
          <w:rFonts w:ascii="Times New Roman" w:hAnsi="Times New Roman" w:cs="Times New Roman"/>
          <w:sz w:val="24"/>
          <w:szCs w:val="24"/>
          <w:lang w:val="en-GB"/>
        </w:rPr>
        <w:fldChar w:fldCharType="begin">
          <w:fldData xml:space="preserve">PEVuZE5vdGU+PENpdGU+PEF1dGhvcj5LZW5uZWR5PC9BdXRob3I+PFllYXI+MjAxMzwvWWVhcj48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==
</w:fldData>
        </w:fldChar>
      </w:r>
      <w:r w:rsidR="00BE0A3B" w:rsidRPr="00E11B04">
        <w:rPr>
          <w:rFonts w:ascii="Times New Roman" w:hAnsi="Times New Roman" w:cs="Times New Roman"/>
          <w:sz w:val="24"/>
          <w:szCs w:val="24"/>
          <w:lang w:val="en-GB"/>
        </w:rPr>
        <w:instrText xml:space="preserve"> ADDIN EN.CITE </w:instrText>
      </w:r>
      <w:r w:rsidR="00BE0A3B" w:rsidRPr="00E11B04">
        <w:rPr>
          <w:rFonts w:ascii="Times New Roman" w:hAnsi="Times New Roman" w:cs="Times New Roman"/>
          <w:sz w:val="24"/>
          <w:szCs w:val="24"/>
          <w:lang w:val="en-GB"/>
        </w:rPr>
        <w:fldChar w:fldCharType="begin">
          <w:fldData xml:space="preserve">PEVuZE5vdGU+PENpdGU+PEF1dGhvcj5LZW5uZWR5PC9BdXRob3I+PFllYXI+MjAxMzwvWWVhcj48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==
</w:fldData>
        </w:fldChar>
      </w:r>
      <w:r w:rsidR="00BE0A3B" w:rsidRPr="00E11B04">
        <w:rPr>
          <w:rFonts w:ascii="Times New Roman" w:hAnsi="Times New Roman" w:cs="Times New Roman"/>
          <w:sz w:val="24"/>
          <w:szCs w:val="24"/>
          <w:lang w:val="en-GB"/>
        </w:rPr>
        <w:instrText xml:space="preserve"> ADDIN EN.CITE.DATA </w:instrText>
      </w:r>
      <w:r w:rsidR="00BE0A3B" w:rsidRPr="00E11B04">
        <w:rPr>
          <w:rFonts w:ascii="Times New Roman" w:hAnsi="Times New Roman" w:cs="Times New Roman"/>
          <w:sz w:val="24"/>
          <w:szCs w:val="24"/>
          <w:lang w:val="en-GB"/>
        </w:rPr>
      </w:r>
      <w:r w:rsidR="00BE0A3B" w:rsidRPr="00E11B04">
        <w:rPr>
          <w:rFonts w:ascii="Times New Roman" w:hAnsi="Times New Roman" w:cs="Times New Roman"/>
          <w:sz w:val="24"/>
          <w:szCs w:val="24"/>
          <w:lang w:val="en-GB"/>
        </w:rPr>
        <w:fldChar w:fldCharType="end"/>
      </w:r>
      <w:r w:rsidR="000A482D" w:rsidRPr="00E11B04">
        <w:rPr>
          <w:rFonts w:ascii="Times New Roman" w:hAnsi="Times New Roman" w:cs="Times New Roman"/>
          <w:sz w:val="24"/>
          <w:szCs w:val="24"/>
          <w:lang w:val="en-GB"/>
        </w:rPr>
      </w:r>
      <w:r w:rsidR="000A482D" w:rsidRPr="00E11B04">
        <w:rPr>
          <w:rFonts w:ascii="Times New Roman" w:hAnsi="Times New Roman" w:cs="Times New Roman"/>
          <w:sz w:val="24"/>
          <w:szCs w:val="24"/>
          <w:lang w:val="en-GB"/>
        </w:rPr>
        <w:fldChar w:fldCharType="separate"/>
      </w:r>
      <w:r w:rsidR="00BE0A3B" w:rsidRPr="00E11B04">
        <w:rPr>
          <w:rFonts w:ascii="Times New Roman" w:hAnsi="Times New Roman" w:cs="Times New Roman"/>
          <w:noProof/>
          <w:sz w:val="24"/>
          <w:szCs w:val="24"/>
          <w:lang w:val="en-GB"/>
        </w:rPr>
        <w:t>(5)</w:t>
      </w:r>
      <w:r w:rsidR="000A482D" w:rsidRPr="00E11B04">
        <w:rPr>
          <w:rFonts w:ascii="Times New Roman" w:hAnsi="Times New Roman" w:cs="Times New Roman"/>
          <w:sz w:val="24"/>
          <w:szCs w:val="24"/>
          <w:lang w:val="en-GB"/>
        </w:rPr>
        <w:fldChar w:fldCharType="end"/>
      </w:r>
      <w:r w:rsidR="008F513A" w:rsidRPr="00E11B04">
        <w:rPr>
          <w:rFonts w:ascii="Times New Roman" w:hAnsi="Times New Roman" w:cs="Times New Roman"/>
          <w:sz w:val="24"/>
          <w:szCs w:val="24"/>
          <w:lang w:val="en-GB"/>
        </w:rPr>
        <w:t>.</w:t>
      </w:r>
      <w:r w:rsidRPr="00E11B04">
        <w:rPr>
          <w:rFonts w:ascii="Times New Roman" w:hAnsi="Times New Roman" w:cs="Times New Roman"/>
          <w:sz w:val="24"/>
          <w:szCs w:val="24"/>
          <w:lang w:val="en-GB"/>
        </w:rPr>
        <w:t xml:space="preserve"> </w:t>
      </w:r>
      <w:r w:rsidR="00B3678C" w:rsidRPr="00E11B04">
        <w:rPr>
          <w:rFonts w:ascii="Times New Roman" w:hAnsi="Times New Roman" w:cs="Times New Roman"/>
          <w:sz w:val="24"/>
          <w:szCs w:val="24"/>
          <w:lang w:val="en-GB"/>
        </w:rPr>
        <w:t>R</w:t>
      </w:r>
      <w:r w:rsidR="005325BF" w:rsidRPr="00E11B04">
        <w:rPr>
          <w:rFonts w:ascii="Times New Roman" w:hAnsi="Times New Roman" w:cs="Times New Roman"/>
          <w:sz w:val="24"/>
          <w:szCs w:val="24"/>
          <w:lang w:val="en-GB"/>
        </w:rPr>
        <w:t xml:space="preserve">adiological </w:t>
      </w:r>
      <w:r w:rsidR="003F66D7" w:rsidRPr="00E11B04">
        <w:rPr>
          <w:rFonts w:ascii="Times New Roman" w:hAnsi="Times New Roman" w:cs="Times New Roman"/>
          <w:sz w:val="24"/>
          <w:szCs w:val="24"/>
          <w:lang w:val="en-GB"/>
        </w:rPr>
        <w:t>analysis</w:t>
      </w:r>
      <w:r w:rsidR="005325BF" w:rsidRPr="00E11B04">
        <w:rPr>
          <w:rFonts w:ascii="Times New Roman" w:hAnsi="Times New Roman" w:cs="Times New Roman"/>
          <w:sz w:val="24"/>
          <w:szCs w:val="24"/>
          <w:lang w:val="en-GB"/>
        </w:rPr>
        <w:t xml:space="preserve"> with </w:t>
      </w:r>
      <w:r w:rsidR="008315FF" w:rsidRPr="00E11B04">
        <w:rPr>
          <w:rFonts w:ascii="Times New Roman" w:hAnsi="Times New Roman" w:cs="Times New Roman"/>
          <w:sz w:val="24"/>
          <w:szCs w:val="24"/>
          <w:lang w:val="en-GB"/>
        </w:rPr>
        <w:t xml:space="preserve">computed tomography </w:t>
      </w:r>
      <w:r w:rsidR="009E349B" w:rsidRPr="00E11B04">
        <w:rPr>
          <w:rFonts w:ascii="Times New Roman" w:hAnsi="Times New Roman" w:cs="Times New Roman"/>
          <w:sz w:val="24"/>
          <w:szCs w:val="24"/>
          <w:lang w:val="en-GB"/>
        </w:rPr>
        <w:t xml:space="preserve">was carried out </w:t>
      </w:r>
      <w:r w:rsidR="00F04C7A" w:rsidRPr="00E11B04">
        <w:rPr>
          <w:rFonts w:ascii="Times New Roman" w:hAnsi="Times New Roman" w:cs="Times New Roman"/>
          <w:sz w:val="24"/>
          <w:szCs w:val="24"/>
          <w:lang w:val="en-GB"/>
        </w:rPr>
        <w:t xml:space="preserve">using </w:t>
      </w:r>
      <w:r w:rsidR="002E211A" w:rsidRPr="00E11B04">
        <w:rPr>
          <w:rFonts w:ascii="Times New Roman" w:hAnsi="Times New Roman" w:cs="Times New Roman"/>
          <w:sz w:val="24"/>
          <w:szCs w:val="24"/>
          <w:lang w:val="en-GB"/>
        </w:rPr>
        <w:t xml:space="preserve">the </w:t>
      </w:r>
      <w:r w:rsidR="005325BF" w:rsidRPr="00E11B04">
        <w:rPr>
          <w:rFonts w:ascii="Times New Roman" w:hAnsi="Times New Roman" w:cs="Times New Roman"/>
          <w:sz w:val="24"/>
          <w:szCs w:val="24"/>
          <w:lang w:val="en-GB"/>
        </w:rPr>
        <w:t xml:space="preserve">Lund-MacKay Score (LMS) </w:t>
      </w:r>
      <w:r w:rsidR="002E211A" w:rsidRPr="00E11B04">
        <w:rPr>
          <w:rFonts w:ascii="Times New Roman" w:hAnsi="Times New Roman" w:cs="Times New Roman"/>
          <w:sz w:val="24"/>
          <w:szCs w:val="24"/>
          <w:lang w:val="en-GB"/>
        </w:rPr>
        <w:t>(score range:</w:t>
      </w:r>
      <w:r w:rsidR="005325BF" w:rsidRPr="00E11B04">
        <w:rPr>
          <w:rFonts w:ascii="Times New Roman" w:hAnsi="Times New Roman" w:cs="Times New Roman"/>
          <w:sz w:val="24"/>
          <w:szCs w:val="24"/>
          <w:lang w:val="en-GB"/>
        </w:rPr>
        <w:t xml:space="preserve"> 0</w:t>
      </w:r>
      <w:r w:rsidR="002E211A" w:rsidRPr="00E11B04">
        <w:rPr>
          <w:rFonts w:ascii="Times New Roman" w:hAnsi="Times New Roman" w:cs="Times New Roman"/>
          <w:sz w:val="24"/>
          <w:szCs w:val="24"/>
          <w:lang w:val="en-GB"/>
        </w:rPr>
        <w:t>-</w:t>
      </w:r>
      <w:r w:rsidR="005325BF" w:rsidRPr="00E11B04">
        <w:rPr>
          <w:rFonts w:ascii="Times New Roman" w:hAnsi="Times New Roman" w:cs="Times New Roman"/>
          <w:sz w:val="24"/>
          <w:szCs w:val="24"/>
          <w:lang w:val="en-GB"/>
        </w:rPr>
        <w:t>24</w:t>
      </w:r>
      <w:r w:rsidR="00345361" w:rsidRPr="00E11B04">
        <w:rPr>
          <w:rFonts w:ascii="Times New Roman" w:hAnsi="Times New Roman" w:cs="Times New Roman"/>
          <w:sz w:val="24"/>
          <w:szCs w:val="24"/>
          <w:lang w:val="en-GB"/>
        </w:rPr>
        <w:t>)</w:t>
      </w:r>
      <w:r w:rsidR="002E211A" w:rsidRPr="00E11B04">
        <w:rPr>
          <w:rFonts w:ascii="Times New Roman" w:hAnsi="Times New Roman" w:cs="Times New Roman"/>
          <w:sz w:val="24"/>
          <w:szCs w:val="24"/>
          <w:lang w:val="en-GB"/>
        </w:rPr>
        <w:t xml:space="preserve">. </w:t>
      </w:r>
      <w:r w:rsidR="008625E1" w:rsidRPr="00E11B04">
        <w:rPr>
          <w:rFonts w:ascii="Times New Roman" w:hAnsi="Times New Roman" w:cs="Times New Roman"/>
          <w:sz w:val="24"/>
          <w:szCs w:val="24"/>
          <w:lang w:val="en-GB"/>
        </w:rPr>
        <w:t>The h</w:t>
      </w:r>
      <w:r w:rsidR="005325BF" w:rsidRPr="00E11B04">
        <w:rPr>
          <w:rFonts w:ascii="Times New Roman" w:hAnsi="Times New Roman" w:cs="Times New Roman"/>
          <w:sz w:val="24"/>
          <w:szCs w:val="24"/>
          <w:lang w:val="en-GB"/>
        </w:rPr>
        <w:t>igher</w:t>
      </w:r>
      <w:r w:rsidR="008625E1" w:rsidRPr="00E11B04">
        <w:rPr>
          <w:rFonts w:ascii="Times New Roman" w:hAnsi="Times New Roman" w:cs="Times New Roman"/>
          <w:sz w:val="24"/>
          <w:szCs w:val="24"/>
          <w:lang w:val="en-GB"/>
        </w:rPr>
        <w:t xml:space="preserve"> the LMS</w:t>
      </w:r>
      <w:r w:rsidR="005325BF" w:rsidRPr="00E11B04">
        <w:rPr>
          <w:rFonts w:ascii="Times New Roman" w:hAnsi="Times New Roman" w:cs="Times New Roman"/>
          <w:sz w:val="24"/>
          <w:szCs w:val="24"/>
          <w:lang w:val="en-GB"/>
        </w:rPr>
        <w:t xml:space="preserve"> score</w:t>
      </w:r>
      <w:r w:rsidR="008625E1" w:rsidRPr="00E11B04">
        <w:rPr>
          <w:rFonts w:ascii="Times New Roman" w:hAnsi="Times New Roman" w:cs="Times New Roman"/>
          <w:sz w:val="24"/>
          <w:szCs w:val="24"/>
          <w:lang w:val="en-GB"/>
        </w:rPr>
        <w:t>, the greater the</w:t>
      </w:r>
      <w:r w:rsidR="005325BF" w:rsidRPr="00E11B04">
        <w:rPr>
          <w:rFonts w:ascii="Times New Roman" w:hAnsi="Times New Roman" w:cs="Times New Roman"/>
          <w:sz w:val="24"/>
          <w:szCs w:val="24"/>
          <w:lang w:val="en-GB"/>
        </w:rPr>
        <w:t xml:space="preserve"> opacification</w:t>
      </w:r>
      <w:r w:rsidR="008F513A" w:rsidRPr="00E11B04">
        <w:rPr>
          <w:rFonts w:ascii="Times New Roman" w:hAnsi="Times New Roman" w:cs="Times New Roman"/>
          <w:sz w:val="24"/>
          <w:szCs w:val="24"/>
          <w:lang w:val="en-GB"/>
        </w:rPr>
        <w:t xml:space="preserve"> </w:t>
      </w:r>
      <w:r w:rsidR="000A482D" w:rsidRPr="00E11B04">
        <w:rPr>
          <w:rFonts w:ascii="Times New Roman" w:hAnsi="Times New Roman" w:cs="Times New Roman"/>
          <w:sz w:val="24"/>
          <w:szCs w:val="24"/>
          <w:lang w:val="en-GB"/>
        </w:rPr>
        <w:fldChar w:fldCharType="begin"/>
      </w:r>
      <w:r w:rsidR="00BE0A3B" w:rsidRPr="00E11B04">
        <w:rPr>
          <w:rFonts w:ascii="Times New Roman" w:hAnsi="Times New Roman" w:cs="Times New Roman"/>
          <w:sz w:val="24"/>
          <w:szCs w:val="24"/>
          <w:lang w:val="en-GB"/>
        </w:rPr>
        <w:instrText xml:space="preserve"> ADDIN EN.CITE &lt;EndNote&gt;&lt;Cite&gt;&lt;Author&gt;Lund&lt;/Author&gt;&lt;Year&gt;1997&lt;/Year&gt;&lt;RecNum&gt;6729&lt;/RecNum&gt;&lt;DisplayText&gt;(6)&lt;/DisplayText&gt;&lt;record&gt;&lt;rec-number&gt;6729&lt;/rec-number&gt;&lt;foreign-keys&gt;&lt;key app="EN" db-id="0xazwfxs6txzsiesz2o509sx0dp20zx9vra9" timestamp="1634142959"&gt;6729&lt;/key&gt;&lt;/foreign-keys&gt;&lt;ref-type name="Journal Article"&gt;17&lt;/ref-type&gt;&lt;contributors&gt;&lt;authors&gt;&lt;author&gt;Lund, V. J.&lt;/author&gt;&lt;author&gt;Kennedy, D. W.&lt;/author&gt;&lt;/authors&gt;&lt;/contributors&gt;&lt;auth-address&gt;Institute of Laryngology and Otology, University College London, United Kingdom.&lt;/auth-address&gt;&lt;titles&gt;&lt;title&gt;Staging for rhinosinusitis&lt;/title&gt;&lt;secondary-title&gt;Otolaryngol Head Neck Surg&lt;/secondary-title&gt;&lt;/titles&gt;&lt;periodical&gt;&lt;full-title&gt;Otolaryngol Head Neck Surg&lt;/full-title&gt;&lt;abbr-1&gt;Otolaryngology--head and neck surgery : official journal of American Academy of Otolaryngology-Head and Neck Surgery&lt;/abbr-1&gt;&lt;/periodical&gt;&lt;pages&gt;S35-40&lt;/pages&gt;&lt;volume&gt;117&lt;/volume&gt;&lt;number&gt;3 Pt 2&lt;/number&gt;&lt;keywords&gt;&lt;keyword&gt;Acute Disease&lt;/keyword&gt;&lt;keyword&gt;Chronic Disease&lt;/keyword&gt;&lt;keyword&gt;Endoscopy&lt;/keyword&gt;&lt;keyword&gt;Humans&lt;/keyword&gt;&lt;keyword&gt;Medical Audit&lt;/keyword&gt;&lt;keyword&gt;Nasal Polyps/diagnosis&lt;/keyword&gt;&lt;keyword&gt;Outcome Assessment, Health Care&lt;/keyword&gt;&lt;keyword&gt;Rhinitis/*classification/diagnosis/diagnostic&lt;/keyword&gt;&lt;keyword&gt;imaging/pathology/physiopathology/surgery&lt;/keyword&gt;&lt;keyword&gt;Severity of Illness Index&lt;/keyword&gt;&lt;keyword&gt;Sinusitis/*classification/diagnosis/diagnostic&lt;/keyword&gt;&lt;keyword&gt;imaging/pathology/physiopathology/surgery&lt;/keyword&gt;&lt;keyword&gt;Tomography, X-Ray Computed&lt;/keyword&gt;&lt;keyword&gt;Treatment Outcome&lt;/keyword&gt;&lt;/keywords&gt;&lt;dates&gt;&lt;year&gt;1997&lt;/year&gt;&lt;pub-dates&gt;&lt;date&gt;Sep&lt;/date&gt;&lt;/pub-dates&gt;&lt;/dates&gt;&lt;isbn&gt;0194-5998 (Print)&amp;#xD;0194-5998 (Linking)&lt;/isbn&gt;&lt;accession-num&gt;9334786&lt;/accession-num&gt;&lt;urls&gt;&lt;related-urls&gt;&lt;url&gt;https://www.ncbi.nlm.nih.gov/pubmed/9334786&lt;/url&gt;&lt;/related-urls&gt;&lt;/urls&gt;&lt;electronic-resource-num&gt;10.1016/s0194-5998(97)70005-6&lt;/electronic-resource-num&gt;&lt;/record&gt;&lt;/Cite&gt;&lt;/EndNote&gt;</w:instrText>
      </w:r>
      <w:r w:rsidR="000A482D" w:rsidRPr="00E11B04">
        <w:rPr>
          <w:rFonts w:ascii="Times New Roman" w:hAnsi="Times New Roman" w:cs="Times New Roman"/>
          <w:sz w:val="24"/>
          <w:szCs w:val="24"/>
          <w:lang w:val="en-GB"/>
        </w:rPr>
        <w:fldChar w:fldCharType="separate"/>
      </w:r>
      <w:r w:rsidR="00BE0A3B" w:rsidRPr="00E11B04">
        <w:rPr>
          <w:rFonts w:ascii="Times New Roman" w:hAnsi="Times New Roman" w:cs="Times New Roman"/>
          <w:noProof/>
          <w:sz w:val="24"/>
          <w:szCs w:val="24"/>
          <w:lang w:val="en-GB"/>
        </w:rPr>
        <w:t>(6)</w:t>
      </w:r>
      <w:r w:rsidR="000A482D" w:rsidRPr="00E11B04">
        <w:rPr>
          <w:rFonts w:ascii="Times New Roman" w:hAnsi="Times New Roman" w:cs="Times New Roman"/>
          <w:sz w:val="24"/>
          <w:szCs w:val="24"/>
          <w:lang w:val="en-GB"/>
        </w:rPr>
        <w:fldChar w:fldCharType="end"/>
      </w:r>
      <w:r w:rsidR="00112231" w:rsidRPr="00E11B04">
        <w:rPr>
          <w:rFonts w:ascii="Times New Roman" w:hAnsi="Times New Roman" w:cs="Times New Roman"/>
          <w:sz w:val="24"/>
          <w:szCs w:val="24"/>
          <w:lang w:val="en-GB"/>
        </w:rPr>
        <w:t>.</w:t>
      </w:r>
    </w:p>
    <w:p w14:paraId="7E89D2FA" w14:textId="466B7EAE" w:rsidR="00B838FC" w:rsidRPr="00E11B04" w:rsidRDefault="00383B9A" w:rsidP="00B0555D">
      <w:pPr>
        <w:spacing w:line="480" w:lineRule="auto"/>
        <w:jc w:val="both"/>
        <w:rPr>
          <w:rFonts w:ascii="Times New Roman" w:hAnsi="Times New Roman" w:cs="Times New Roman"/>
          <w:sz w:val="24"/>
          <w:szCs w:val="24"/>
          <w:lang w:val="en-GB"/>
        </w:rPr>
      </w:pPr>
      <w:r w:rsidRPr="00E11B04">
        <w:rPr>
          <w:rFonts w:ascii="Times New Roman" w:hAnsi="Times New Roman" w:cs="Times New Roman"/>
          <w:sz w:val="24"/>
          <w:szCs w:val="24"/>
          <w:lang w:val="en-GB"/>
        </w:rPr>
        <w:t xml:space="preserve">All </w:t>
      </w:r>
      <w:r w:rsidR="00E45EA8" w:rsidRPr="00E11B04">
        <w:rPr>
          <w:rFonts w:ascii="Times New Roman" w:hAnsi="Times New Roman" w:cs="Times New Roman"/>
          <w:sz w:val="24"/>
          <w:szCs w:val="24"/>
          <w:lang w:val="en-GB"/>
        </w:rPr>
        <w:t>the s</w:t>
      </w:r>
      <w:r w:rsidRPr="00E11B04">
        <w:rPr>
          <w:rFonts w:ascii="Times New Roman" w:hAnsi="Times New Roman" w:cs="Times New Roman"/>
          <w:sz w:val="24"/>
          <w:szCs w:val="24"/>
          <w:lang w:val="en-GB"/>
        </w:rPr>
        <w:t xml:space="preserve">ubjects </w:t>
      </w:r>
      <w:r w:rsidR="00E45EA8" w:rsidRPr="00E11B04">
        <w:rPr>
          <w:rFonts w:ascii="Times New Roman" w:hAnsi="Times New Roman" w:cs="Times New Roman"/>
          <w:sz w:val="24"/>
          <w:szCs w:val="24"/>
          <w:lang w:val="en-GB"/>
        </w:rPr>
        <w:t xml:space="preserve">included in this study </w:t>
      </w:r>
      <w:r w:rsidRPr="00E11B04">
        <w:rPr>
          <w:rFonts w:ascii="Times New Roman" w:hAnsi="Times New Roman" w:cs="Times New Roman"/>
          <w:sz w:val="24"/>
          <w:szCs w:val="24"/>
          <w:lang w:val="en-GB"/>
        </w:rPr>
        <w:t xml:space="preserve">signed an informed consent document. </w:t>
      </w:r>
      <w:r w:rsidR="008315FF" w:rsidRPr="00E11B04">
        <w:rPr>
          <w:rFonts w:ascii="Times New Roman" w:hAnsi="Times New Roman" w:cs="Times New Roman"/>
          <w:sz w:val="24"/>
          <w:szCs w:val="24"/>
          <w:lang w:val="en-GB"/>
        </w:rPr>
        <w:t xml:space="preserve"> The study was conducted according to the guidelines of the Declaration of Helsinki</w:t>
      </w:r>
      <w:r w:rsidR="00B838FC" w:rsidRPr="00E11B04">
        <w:rPr>
          <w:rFonts w:ascii="Times New Roman" w:hAnsi="Times New Roman" w:cs="Times New Roman"/>
          <w:sz w:val="24"/>
          <w:szCs w:val="24"/>
          <w:lang w:val="en-GB"/>
        </w:rPr>
        <w:t>.</w:t>
      </w:r>
    </w:p>
    <w:p w14:paraId="6FFEF8D3" w14:textId="144A396D" w:rsidR="008315FF" w:rsidRPr="00E11B04" w:rsidRDefault="008315FF" w:rsidP="00B0555D">
      <w:pPr>
        <w:spacing w:line="480" w:lineRule="auto"/>
        <w:jc w:val="both"/>
        <w:rPr>
          <w:rFonts w:ascii="Times New Roman" w:hAnsi="Times New Roman" w:cs="Times New Roman"/>
          <w:sz w:val="24"/>
          <w:szCs w:val="24"/>
          <w:lang w:val="en-GB"/>
        </w:rPr>
      </w:pPr>
      <w:r w:rsidRPr="00E11B04">
        <w:rPr>
          <w:rFonts w:ascii="Times New Roman" w:hAnsi="Times New Roman" w:cs="Times New Roman"/>
          <w:sz w:val="24"/>
          <w:szCs w:val="24"/>
          <w:lang w:val="en-GB"/>
        </w:rPr>
        <w:t xml:space="preserve"> </w:t>
      </w:r>
    </w:p>
    <w:p w14:paraId="239CB1FD" w14:textId="77777777" w:rsidR="00B576E7" w:rsidRPr="00E11B04" w:rsidRDefault="00B576E7" w:rsidP="00B0555D">
      <w:pPr>
        <w:spacing w:line="480" w:lineRule="auto"/>
        <w:jc w:val="both"/>
        <w:rPr>
          <w:rFonts w:ascii="Times New Roman" w:hAnsi="Times New Roman" w:cs="Times New Roman"/>
          <w:b/>
          <w:bCs/>
          <w:sz w:val="24"/>
          <w:szCs w:val="24"/>
          <w:lang w:val="en-GB"/>
        </w:rPr>
      </w:pPr>
      <w:r w:rsidRPr="00E11B04">
        <w:rPr>
          <w:rFonts w:ascii="Times New Roman" w:hAnsi="Times New Roman" w:cs="Times New Roman"/>
          <w:b/>
          <w:bCs/>
          <w:sz w:val="24"/>
          <w:szCs w:val="24"/>
          <w:lang w:val="en-GB"/>
        </w:rPr>
        <w:t xml:space="preserve">Sample Collection and </w:t>
      </w:r>
      <w:r w:rsidR="008002BE" w:rsidRPr="00E11B04">
        <w:rPr>
          <w:rFonts w:ascii="Times New Roman" w:hAnsi="Times New Roman" w:cs="Times New Roman"/>
          <w:b/>
          <w:bCs/>
          <w:sz w:val="24"/>
          <w:szCs w:val="24"/>
          <w:lang w:val="en-GB"/>
        </w:rPr>
        <w:t>P</w:t>
      </w:r>
      <w:r w:rsidRPr="00E11B04">
        <w:rPr>
          <w:rFonts w:ascii="Times New Roman" w:hAnsi="Times New Roman" w:cs="Times New Roman"/>
          <w:b/>
          <w:bCs/>
          <w:sz w:val="24"/>
          <w:szCs w:val="24"/>
          <w:lang w:val="en-GB"/>
        </w:rPr>
        <w:t>rocessing</w:t>
      </w:r>
    </w:p>
    <w:p w14:paraId="4D64E9C9" w14:textId="77777777" w:rsidR="00C2021D" w:rsidRPr="00E11B04" w:rsidRDefault="00262172" w:rsidP="00B0555D">
      <w:pPr>
        <w:spacing w:line="480" w:lineRule="auto"/>
        <w:jc w:val="both"/>
        <w:rPr>
          <w:rFonts w:ascii="Times New Roman" w:hAnsi="Times New Roman" w:cs="Times New Roman"/>
          <w:sz w:val="24"/>
          <w:szCs w:val="24"/>
          <w:lang w:val="en-GB"/>
        </w:rPr>
      </w:pPr>
      <w:r w:rsidRPr="00E11B04">
        <w:rPr>
          <w:rFonts w:ascii="Times New Roman" w:hAnsi="Times New Roman" w:cs="Times New Roman"/>
          <w:sz w:val="24"/>
          <w:szCs w:val="24"/>
          <w:lang w:val="en-GB"/>
        </w:rPr>
        <w:t>Thirty-one</w:t>
      </w:r>
      <w:r w:rsidR="00925080" w:rsidRPr="00E11B04">
        <w:rPr>
          <w:rFonts w:ascii="Times New Roman" w:hAnsi="Times New Roman" w:cs="Times New Roman"/>
          <w:sz w:val="24"/>
          <w:szCs w:val="24"/>
          <w:lang w:val="en-GB"/>
        </w:rPr>
        <w:t xml:space="preserve"> specimens of </w:t>
      </w:r>
      <w:r w:rsidR="00E85DD1" w:rsidRPr="00E11B04">
        <w:rPr>
          <w:rFonts w:ascii="Times New Roman" w:hAnsi="Times New Roman" w:cs="Times New Roman"/>
          <w:sz w:val="24"/>
          <w:szCs w:val="24"/>
          <w:lang w:val="en-GB"/>
        </w:rPr>
        <w:t xml:space="preserve">NP </w:t>
      </w:r>
      <w:r w:rsidR="00925080" w:rsidRPr="00E11B04">
        <w:rPr>
          <w:rFonts w:ascii="Times New Roman" w:hAnsi="Times New Roman" w:cs="Times New Roman"/>
          <w:sz w:val="24"/>
          <w:szCs w:val="24"/>
          <w:lang w:val="en-GB"/>
        </w:rPr>
        <w:t>and adjac</w:t>
      </w:r>
      <w:r w:rsidRPr="00E11B04">
        <w:rPr>
          <w:rFonts w:ascii="Times New Roman" w:hAnsi="Times New Roman" w:cs="Times New Roman"/>
          <w:sz w:val="24"/>
          <w:szCs w:val="24"/>
          <w:lang w:val="en-GB"/>
        </w:rPr>
        <w:t>ent nasal mucosa were dissected</w:t>
      </w:r>
      <w:r w:rsidR="00925080" w:rsidRPr="00E11B04">
        <w:rPr>
          <w:rFonts w:ascii="Times New Roman" w:hAnsi="Times New Roman" w:cs="Times New Roman"/>
          <w:sz w:val="24"/>
          <w:szCs w:val="24"/>
          <w:lang w:val="en-GB"/>
        </w:rPr>
        <w:t xml:space="preserve"> from the left middle meatus of </w:t>
      </w:r>
      <w:r w:rsidR="009E0AEF" w:rsidRPr="00E11B04">
        <w:rPr>
          <w:rFonts w:ascii="Times New Roman" w:hAnsi="Times New Roman" w:cs="Times New Roman"/>
          <w:sz w:val="24"/>
          <w:szCs w:val="24"/>
          <w:lang w:val="en-GB"/>
        </w:rPr>
        <w:t>each</w:t>
      </w:r>
      <w:r w:rsidR="008B6487" w:rsidRPr="00E11B04">
        <w:rPr>
          <w:rFonts w:ascii="Times New Roman" w:hAnsi="Times New Roman" w:cs="Times New Roman"/>
          <w:sz w:val="24"/>
          <w:szCs w:val="24"/>
          <w:lang w:val="en-GB"/>
        </w:rPr>
        <w:t xml:space="preserve"> </w:t>
      </w:r>
      <w:proofErr w:type="spellStart"/>
      <w:r w:rsidR="008B6487" w:rsidRPr="00E11B04">
        <w:rPr>
          <w:rFonts w:ascii="Times New Roman" w:hAnsi="Times New Roman" w:cs="Times New Roman"/>
          <w:sz w:val="24"/>
          <w:szCs w:val="24"/>
          <w:lang w:val="en-GB"/>
        </w:rPr>
        <w:t>CRSwNP</w:t>
      </w:r>
      <w:proofErr w:type="spellEnd"/>
      <w:r w:rsidR="00925080" w:rsidRPr="00E11B04">
        <w:rPr>
          <w:rFonts w:ascii="Times New Roman" w:hAnsi="Times New Roman" w:cs="Times New Roman"/>
          <w:sz w:val="24"/>
          <w:szCs w:val="24"/>
          <w:lang w:val="en-GB"/>
        </w:rPr>
        <w:t xml:space="preserve"> patient</w:t>
      </w:r>
      <w:r w:rsidRPr="00E11B04">
        <w:rPr>
          <w:rFonts w:ascii="Times New Roman" w:hAnsi="Times New Roman" w:cs="Times New Roman"/>
          <w:sz w:val="24"/>
          <w:szCs w:val="24"/>
          <w:lang w:val="en-GB"/>
        </w:rPr>
        <w:t>,</w:t>
      </w:r>
      <w:r w:rsidR="00925080" w:rsidRPr="00E11B04">
        <w:rPr>
          <w:rFonts w:ascii="Times New Roman" w:hAnsi="Times New Roman" w:cs="Times New Roman"/>
          <w:sz w:val="24"/>
          <w:szCs w:val="24"/>
          <w:lang w:val="en-GB"/>
        </w:rPr>
        <w:t xml:space="preserve"> </w:t>
      </w:r>
      <w:r w:rsidR="00F04C7A" w:rsidRPr="00E11B04">
        <w:rPr>
          <w:rFonts w:ascii="Times New Roman" w:hAnsi="Times New Roman" w:cs="Times New Roman"/>
          <w:sz w:val="24"/>
          <w:szCs w:val="24"/>
          <w:lang w:val="en-GB"/>
        </w:rPr>
        <w:t xml:space="preserve">at the time of </w:t>
      </w:r>
      <w:r w:rsidR="00925080" w:rsidRPr="00E11B04">
        <w:rPr>
          <w:rFonts w:ascii="Times New Roman" w:hAnsi="Times New Roman" w:cs="Times New Roman"/>
          <w:sz w:val="24"/>
          <w:szCs w:val="24"/>
          <w:lang w:val="en-GB"/>
        </w:rPr>
        <w:t>functional endoscopic sinus surgery</w:t>
      </w:r>
      <w:r w:rsidR="002B1924" w:rsidRPr="00E11B04">
        <w:rPr>
          <w:rFonts w:ascii="Times New Roman" w:hAnsi="Times New Roman" w:cs="Times New Roman"/>
          <w:sz w:val="24"/>
          <w:szCs w:val="24"/>
          <w:lang w:val="en-GB"/>
        </w:rPr>
        <w:t xml:space="preserve">. </w:t>
      </w:r>
      <w:r w:rsidR="00664008" w:rsidRPr="00E11B04">
        <w:rPr>
          <w:rFonts w:ascii="Times New Roman" w:hAnsi="Times New Roman" w:cs="Times New Roman"/>
          <w:sz w:val="24"/>
          <w:szCs w:val="24"/>
          <w:lang w:val="en-GB"/>
        </w:rPr>
        <w:t>Eight</w:t>
      </w:r>
      <w:r w:rsidR="00904B73" w:rsidRPr="00E11B04">
        <w:rPr>
          <w:rFonts w:ascii="Times New Roman" w:hAnsi="Times New Roman" w:cs="Times New Roman"/>
          <w:sz w:val="24"/>
          <w:szCs w:val="24"/>
          <w:lang w:val="en-GB"/>
        </w:rPr>
        <w:t xml:space="preserve"> specimens of </w:t>
      </w:r>
      <w:r w:rsidR="002B1924" w:rsidRPr="00E11B04">
        <w:rPr>
          <w:rFonts w:ascii="Times New Roman" w:hAnsi="Times New Roman" w:cs="Times New Roman"/>
          <w:sz w:val="24"/>
          <w:szCs w:val="24"/>
          <w:lang w:val="en-GB"/>
        </w:rPr>
        <w:t xml:space="preserve">healthy </w:t>
      </w:r>
      <w:r w:rsidR="00904B73" w:rsidRPr="00E11B04">
        <w:rPr>
          <w:rFonts w:ascii="Times New Roman" w:hAnsi="Times New Roman" w:cs="Times New Roman"/>
          <w:sz w:val="24"/>
          <w:szCs w:val="24"/>
          <w:lang w:val="en-GB"/>
        </w:rPr>
        <w:t xml:space="preserve">nasal mucosa were obtained from uncinate tissue (left nostril) during </w:t>
      </w:r>
      <w:r w:rsidR="00F04C7A" w:rsidRPr="00E11B04">
        <w:rPr>
          <w:rFonts w:ascii="Times New Roman" w:hAnsi="Times New Roman" w:cs="Times New Roman"/>
          <w:sz w:val="24"/>
          <w:szCs w:val="24"/>
          <w:lang w:val="en-GB"/>
        </w:rPr>
        <w:t>septal</w:t>
      </w:r>
      <w:r w:rsidR="00904B73" w:rsidRPr="00E11B04">
        <w:rPr>
          <w:rFonts w:ascii="Times New Roman" w:hAnsi="Times New Roman" w:cs="Times New Roman"/>
          <w:sz w:val="24"/>
          <w:szCs w:val="24"/>
          <w:lang w:val="en-GB"/>
        </w:rPr>
        <w:t xml:space="preserve"> </w:t>
      </w:r>
      <w:r w:rsidR="00094989" w:rsidRPr="00E11B04">
        <w:rPr>
          <w:rFonts w:ascii="Times New Roman" w:hAnsi="Times New Roman" w:cs="Times New Roman"/>
          <w:sz w:val="24"/>
          <w:szCs w:val="24"/>
          <w:lang w:val="en-GB"/>
        </w:rPr>
        <w:t>s</w:t>
      </w:r>
      <w:r w:rsidR="00904B73" w:rsidRPr="00E11B04">
        <w:rPr>
          <w:rFonts w:ascii="Times New Roman" w:hAnsi="Times New Roman" w:cs="Times New Roman"/>
          <w:sz w:val="24"/>
          <w:szCs w:val="24"/>
          <w:lang w:val="en-GB"/>
        </w:rPr>
        <w:t>urgery</w:t>
      </w:r>
      <w:r w:rsidR="00C2021D" w:rsidRPr="00E11B04">
        <w:rPr>
          <w:rFonts w:ascii="Times New Roman" w:hAnsi="Times New Roman" w:cs="Times New Roman"/>
          <w:sz w:val="24"/>
          <w:szCs w:val="24"/>
          <w:lang w:val="en-GB"/>
        </w:rPr>
        <w:t xml:space="preserve"> </w:t>
      </w:r>
      <w:r w:rsidR="00936F9C" w:rsidRPr="00E11B04">
        <w:rPr>
          <w:rFonts w:ascii="Times New Roman" w:hAnsi="Times New Roman" w:cs="Times New Roman"/>
          <w:sz w:val="24"/>
          <w:szCs w:val="24"/>
          <w:lang w:val="en-GB"/>
        </w:rPr>
        <w:t xml:space="preserve">of </w:t>
      </w:r>
      <w:r w:rsidR="00C2021D" w:rsidRPr="00E11B04">
        <w:rPr>
          <w:rFonts w:ascii="Times New Roman" w:hAnsi="Times New Roman" w:cs="Times New Roman"/>
          <w:sz w:val="24"/>
          <w:szCs w:val="24"/>
          <w:lang w:val="en-GB"/>
        </w:rPr>
        <w:t>control subject</w:t>
      </w:r>
      <w:r w:rsidR="000425B1" w:rsidRPr="00E11B04">
        <w:rPr>
          <w:rFonts w:ascii="Times New Roman" w:hAnsi="Times New Roman" w:cs="Times New Roman"/>
          <w:sz w:val="24"/>
          <w:szCs w:val="24"/>
          <w:lang w:val="en-GB"/>
        </w:rPr>
        <w:t>s</w:t>
      </w:r>
      <w:r w:rsidR="00904B73" w:rsidRPr="00E11B04">
        <w:rPr>
          <w:rFonts w:ascii="Times New Roman" w:hAnsi="Times New Roman" w:cs="Times New Roman"/>
          <w:sz w:val="24"/>
          <w:szCs w:val="24"/>
          <w:lang w:val="en-GB"/>
        </w:rPr>
        <w:t xml:space="preserve">. </w:t>
      </w:r>
    </w:p>
    <w:p w14:paraId="3369AAAC" w14:textId="77777777" w:rsidR="00C2021D" w:rsidRPr="00E11B04" w:rsidRDefault="00925080" w:rsidP="00B0555D">
      <w:pPr>
        <w:spacing w:line="480" w:lineRule="auto"/>
        <w:jc w:val="both"/>
        <w:rPr>
          <w:rFonts w:ascii="Times New Roman" w:hAnsi="Times New Roman" w:cs="Times New Roman"/>
          <w:sz w:val="24"/>
          <w:szCs w:val="24"/>
          <w:lang w:val="en-GB"/>
        </w:rPr>
      </w:pPr>
      <w:r w:rsidRPr="00E11B04">
        <w:rPr>
          <w:rFonts w:ascii="Times New Roman" w:hAnsi="Times New Roman" w:cs="Times New Roman"/>
          <w:sz w:val="24"/>
          <w:szCs w:val="24"/>
          <w:lang w:val="en-GB"/>
        </w:rPr>
        <w:t xml:space="preserve"> </w:t>
      </w:r>
      <w:r w:rsidR="008B0073" w:rsidRPr="00E11B04">
        <w:rPr>
          <w:rFonts w:ascii="Times New Roman" w:hAnsi="Times New Roman" w:cs="Times New Roman"/>
          <w:sz w:val="24"/>
          <w:szCs w:val="24"/>
          <w:lang w:val="en-GB"/>
        </w:rPr>
        <w:t xml:space="preserve">NPs </w:t>
      </w:r>
      <w:r w:rsidR="00C2021D" w:rsidRPr="00E11B04">
        <w:rPr>
          <w:rFonts w:ascii="Times New Roman" w:hAnsi="Times New Roman" w:cs="Times New Roman"/>
          <w:sz w:val="24"/>
          <w:szCs w:val="24"/>
          <w:lang w:val="en-GB"/>
        </w:rPr>
        <w:t xml:space="preserve">and mucosa samples were </w:t>
      </w:r>
      <w:r w:rsidR="00D530B6" w:rsidRPr="00E11B04">
        <w:rPr>
          <w:rFonts w:ascii="Times New Roman" w:hAnsi="Times New Roman" w:cs="Times New Roman"/>
          <w:sz w:val="24"/>
          <w:szCs w:val="24"/>
          <w:lang w:val="en-GB"/>
        </w:rPr>
        <w:t>digested,</w:t>
      </w:r>
      <w:r w:rsidR="00C2021D" w:rsidRPr="00E11B04">
        <w:rPr>
          <w:rFonts w:ascii="Times New Roman" w:hAnsi="Times New Roman" w:cs="Times New Roman"/>
          <w:sz w:val="24"/>
          <w:szCs w:val="24"/>
          <w:lang w:val="en-GB"/>
        </w:rPr>
        <w:t xml:space="preserve"> and stromal vascular cells (SVC</w:t>
      </w:r>
      <w:r w:rsidR="008715F3" w:rsidRPr="00E11B04">
        <w:rPr>
          <w:rFonts w:ascii="Times New Roman" w:hAnsi="Times New Roman" w:cs="Times New Roman"/>
          <w:sz w:val="24"/>
          <w:szCs w:val="24"/>
          <w:lang w:val="en-GB"/>
        </w:rPr>
        <w:t>s</w:t>
      </w:r>
      <w:r w:rsidR="00C2021D" w:rsidRPr="00E11B04">
        <w:rPr>
          <w:rFonts w:ascii="Times New Roman" w:hAnsi="Times New Roman" w:cs="Times New Roman"/>
          <w:sz w:val="24"/>
          <w:szCs w:val="24"/>
          <w:lang w:val="en-GB"/>
        </w:rPr>
        <w:t>) were separated by centrifugation</w:t>
      </w:r>
      <w:r w:rsidR="00BE0A3B" w:rsidRPr="00E11B04">
        <w:rPr>
          <w:rFonts w:ascii="Times New Roman" w:hAnsi="Times New Roman" w:cs="Times New Roman"/>
          <w:sz w:val="24"/>
          <w:szCs w:val="24"/>
          <w:lang w:val="en-GB"/>
        </w:rPr>
        <w:t xml:space="preserve"> </w:t>
      </w:r>
      <w:r w:rsidR="000A482D" w:rsidRPr="00E11B04">
        <w:rPr>
          <w:rFonts w:ascii="Times New Roman" w:hAnsi="Times New Roman" w:cs="Times New Roman"/>
          <w:sz w:val="24"/>
          <w:szCs w:val="24"/>
          <w:lang w:val="en-GB"/>
        </w:rPr>
        <w:fldChar w:fldCharType="begin">
          <w:fldData xml:space="preserve">PEVuZE5vdGU+PENpdGU+PEF1dGhvcj5Mb3BlejwvQXV0aG9yPjxZZWFyPjIwMTg8L1llYXI+PFJl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</w:fldData>
        </w:fldChar>
      </w:r>
      <w:r w:rsidR="00BE0A3B" w:rsidRPr="00E11B04">
        <w:rPr>
          <w:rFonts w:ascii="Times New Roman" w:hAnsi="Times New Roman" w:cs="Times New Roman"/>
          <w:sz w:val="24"/>
          <w:szCs w:val="24"/>
          <w:lang w:val="en-GB"/>
        </w:rPr>
        <w:instrText xml:space="preserve"> ADDIN EN.CITE </w:instrText>
      </w:r>
      <w:r w:rsidR="00BE0A3B" w:rsidRPr="00E11B04">
        <w:rPr>
          <w:rFonts w:ascii="Times New Roman" w:hAnsi="Times New Roman" w:cs="Times New Roman"/>
          <w:sz w:val="24"/>
          <w:szCs w:val="24"/>
          <w:lang w:val="en-GB"/>
        </w:rPr>
        <w:fldChar w:fldCharType="begin">
          <w:fldData xml:space="preserve">PEVuZE5vdGU+PENpdGU+PEF1dGhvcj5Mb3BlejwvQXV0aG9yPjxZZWFyPjIwMTg8L1llYXI+PFJl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</w:fldData>
        </w:fldChar>
      </w:r>
      <w:r w:rsidR="00BE0A3B" w:rsidRPr="00E11B04">
        <w:rPr>
          <w:rFonts w:ascii="Times New Roman" w:hAnsi="Times New Roman" w:cs="Times New Roman"/>
          <w:sz w:val="24"/>
          <w:szCs w:val="24"/>
          <w:lang w:val="en-GB"/>
        </w:rPr>
        <w:instrText xml:space="preserve"> ADDIN EN.CITE.DATA </w:instrText>
      </w:r>
      <w:r w:rsidR="00BE0A3B" w:rsidRPr="00E11B04">
        <w:rPr>
          <w:rFonts w:ascii="Times New Roman" w:hAnsi="Times New Roman" w:cs="Times New Roman"/>
          <w:sz w:val="24"/>
          <w:szCs w:val="24"/>
          <w:lang w:val="en-GB"/>
        </w:rPr>
      </w:r>
      <w:r w:rsidR="00BE0A3B" w:rsidRPr="00E11B04">
        <w:rPr>
          <w:rFonts w:ascii="Times New Roman" w:hAnsi="Times New Roman" w:cs="Times New Roman"/>
          <w:sz w:val="24"/>
          <w:szCs w:val="24"/>
          <w:lang w:val="en-GB"/>
        </w:rPr>
        <w:fldChar w:fldCharType="end"/>
      </w:r>
      <w:r w:rsidR="000A482D" w:rsidRPr="00E11B04">
        <w:rPr>
          <w:rFonts w:ascii="Times New Roman" w:hAnsi="Times New Roman" w:cs="Times New Roman"/>
          <w:sz w:val="24"/>
          <w:szCs w:val="24"/>
          <w:lang w:val="en-GB"/>
        </w:rPr>
      </w:r>
      <w:r w:rsidR="000A482D" w:rsidRPr="00E11B04">
        <w:rPr>
          <w:rFonts w:ascii="Times New Roman" w:hAnsi="Times New Roman" w:cs="Times New Roman"/>
          <w:sz w:val="24"/>
          <w:szCs w:val="24"/>
          <w:lang w:val="en-GB"/>
        </w:rPr>
        <w:fldChar w:fldCharType="separate"/>
      </w:r>
      <w:r w:rsidR="00BE0A3B" w:rsidRPr="00E11B04">
        <w:rPr>
          <w:rFonts w:ascii="Times New Roman" w:hAnsi="Times New Roman" w:cs="Times New Roman"/>
          <w:noProof/>
          <w:sz w:val="24"/>
          <w:szCs w:val="24"/>
          <w:lang w:val="en-GB"/>
        </w:rPr>
        <w:t>(7)</w:t>
      </w:r>
      <w:r w:rsidR="000A482D" w:rsidRPr="00E11B04">
        <w:rPr>
          <w:rFonts w:ascii="Times New Roman" w:hAnsi="Times New Roman" w:cs="Times New Roman"/>
          <w:sz w:val="24"/>
          <w:szCs w:val="24"/>
          <w:lang w:val="en-GB"/>
        </w:rPr>
        <w:fldChar w:fldCharType="end"/>
      </w:r>
      <w:r w:rsidR="008F513A" w:rsidRPr="00E11B04">
        <w:rPr>
          <w:rFonts w:ascii="Times New Roman" w:hAnsi="Times New Roman" w:cs="Times New Roman"/>
          <w:sz w:val="24"/>
          <w:szCs w:val="24"/>
          <w:lang w:val="en-GB"/>
        </w:rPr>
        <w:t>.</w:t>
      </w:r>
      <w:r w:rsidR="00C2021D" w:rsidRPr="00E11B04">
        <w:rPr>
          <w:rFonts w:ascii="Times New Roman" w:hAnsi="Times New Roman" w:cs="Times New Roman"/>
          <w:sz w:val="24"/>
          <w:szCs w:val="24"/>
          <w:lang w:val="en-GB"/>
        </w:rPr>
        <w:t xml:space="preserve"> The frequency of lymphocytes was determined in pelleted SVC</w:t>
      </w:r>
      <w:r w:rsidR="008715F3" w:rsidRPr="00E11B04">
        <w:rPr>
          <w:rFonts w:ascii="Times New Roman" w:hAnsi="Times New Roman" w:cs="Times New Roman"/>
          <w:sz w:val="24"/>
          <w:szCs w:val="24"/>
          <w:lang w:val="en-GB"/>
        </w:rPr>
        <w:t>s</w:t>
      </w:r>
      <w:r w:rsidR="00C2021D" w:rsidRPr="00E11B04">
        <w:rPr>
          <w:rFonts w:ascii="Times New Roman" w:hAnsi="Times New Roman" w:cs="Times New Roman"/>
          <w:sz w:val="24"/>
          <w:szCs w:val="24"/>
          <w:lang w:val="en-GB"/>
        </w:rPr>
        <w:t xml:space="preserve"> by flow cytometry. </w:t>
      </w:r>
    </w:p>
    <w:p w14:paraId="77C55C7A" w14:textId="77777777" w:rsidR="00D5521A" w:rsidRPr="00E11B04" w:rsidRDefault="001E4E01" w:rsidP="00B0555D">
      <w:pPr>
        <w:spacing w:line="480" w:lineRule="auto"/>
        <w:jc w:val="both"/>
        <w:rPr>
          <w:rFonts w:ascii="Times New Roman" w:hAnsi="Times New Roman" w:cs="Times New Roman"/>
          <w:strike/>
          <w:sz w:val="24"/>
          <w:szCs w:val="24"/>
          <w:lang w:val="en-GB"/>
        </w:rPr>
      </w:pPr>
      <w:r w:rsidRPr="00E11B04">
        <w:rPr>
          <w:rFonts w:ascii="Times New Roman" w:hAnsi="Times New Roman" w:cs="Times New Roman"/>
          <w:sz w:val="24"/>
          <w:szCs w:val="24"/>
          <w:lang w:val="en-GB"/>
        </w:rPr>
        <w:t xml:space="preserve">PB </w:t>
      </w:r>
      <w:r w:rsidR="008D0AB7" w:rsidRPr="00E11B04">
        <w:rPr>
          <w:rFonts w:ascii="Times New Roman" w:hAnsi="Times New Roman" w:cs="Times New Roman"/>
          <w:sz w:val="24"/>
          <w:szCs w:val="24"/>
          <w:lang w:val="en-GB"/>
        </w:rPr>
        <w:t>w</w:t>
      </w:r>
      <w:r w:rsidR="00094989" w:rsidRPr="00E11B04">
        <w:rPr>
          <w:rFonts w:ascii="Times New Roman" w:hAnsi="Times New Roman" w:cs="Times New Roman"/>
          <w:sz w:val="24"/>
          <w:szCs w:val="24"/>
          <w:lang w:val="en-GB"/>
        </w:rPr>
        <w:t>as</w:t>
      </w:r>
      <w:r w:rsidR="008D0AB7" w:rsidRPr="00E11B04">
        <w:rPr>
          <w:rFonts w:ascii="Times New Roman" w:hAnsi="Times New Roman" w:cs="Times New Roman"/>
          <w:sz w:val="24"/>
          <w:szCs w:val="24"/>
          <w:lang w:val="en-GB"/>
        </w:rPr>
        <w:t xml:space="preserve"> collected from </w:t>
      </w:r>
      <w:proofErr w:type="spellStart"/>
      <w:r w:rsidR="003970D7" w:rsidRPr="00E11B04">
        <w:rPr>
          <w:rFonts w:ascii="Times New Roman" w:hAnsi="Times New Roman" w:cs="Times New Roman"/>
          <w:sz w:val="24"/>
          <w:szCs w:val="24"/>
          <w:lang w:val="en-GB"/>
        </w:rPr>
        <w:t>CRSwNP</w:t>
      </w:r>
      <w:proofErr w:type="spellEnd"/>
      <w:r w:rsidR="003970D7" w:rsidRPr="00E11B04">
        <w:rPr>
          <w:rFonts w:ascii="Times New Roman" w:hAnsi="Times New Roman" w:cs="Times New Roman"/>
          <w:sz w:val="24"/>
          <w:szCs w:val="24"/>
          <w:lang w:val="en-GB"/>
        </w:rPr>
        <w:t xml:space="preserve"> </w:t>
      </w:r>
      <w:r w:rsidR="00793E33" w:rsidRPr="00E11B04">
        <w:rPr>
          <w:rFonts w:ascii="Times New Roman" w:hAnsi="Times New Roman" w:cs="Times New Roman"/>
          <w:sz w:val="24"/>
          <w:szCs w:val="24"/>
          <w:lang w:val="en-GB"/>
        </w:rPr>
        <w:t>patients and control</w:t>
      </w:r>
      <w:r w:rsidR="00A35FF2" w:rsidRPr="00E11B04">
        <w:rPr>
          <w:rFonts w:ascii="Times New Roman" w:hAnsi="Times New Roman" w:cs="Times New Roman"/>
          <w:sz w:val="24"/>
          <w:szCs w:val="24"/>
          <w:lang w:val="en-GB"/>
        </w:rPr>
        <w:t xml:space="preserve"> subjects </w:t>
      </w:r>
      <w:r w:rsidR="008D0AB7" w:rsidRPr="00E11B04">
        <w:rPr>
          <w:rFonts w:ascii="Times New Roman" w:hAnsi="Times New Roman" w:cs="Times New Roman"/>
          <w:sz w:val="24"/>
          <w:szCs w:val="24"/>
          <w:lang w:val="en-GB"/>
        </w:rPr>
        <w:t xml:space="preserve">before </w:t>
      </w:r>
      <w:r w:rsidR="00793E33" w:rsidRPr="00E11B04">
        <w:rPr>
          <w:rFonts w:ascii="Times New Roman" w:hAnsi="Times New Roman" w:cs="Times New Roman"/>
          <w:sz w:val="24"/>
          <w:szCs w:val="24"/>
          <w:lang w:val="en-GB"/>
        </w:rPr>
        <w:t>surgery.</w:t>
      </w:r>
      <w:r w:rsidR="00B71732" w:rsidRPr="00E11B04">
        <w:rPr>
          <w:rFonts w:ascii="Times New Roman" w:hAnsi="Times New Roman" w:cs="Times New Roman"/>
          <w:sz w:val="24"/>
          <w:szCs w:val="24"/>
          <w:lang w:val="en-GB"/>
        </w:rPr>
        <w:t xml:space="preserve"> </w:t>
      </w:r>
      <w:r w:rsidR="006704CE" w:rsidRPr="00E11B04">
        <w:rPr>
          <w:rFonts w:ascii="Times New Roman" w:hAnsi="Times New Roman" w:cs="Times New Roman"/>
          <w:sz w:val="24"/>
          <w:szCs w:val="24"/>
          <w:lang w:val="en-GB"/>
        </w:rPr>
        <w:t xml:space="preserve">The frequency of lymphocytes was </w:t>
      </w:r>
      <w:r w:rsidR="00E04FE3" w:rsidRPr="00E11B04">
        <w:rPr>
          <w:rFonts w:ascii="Times New Roman" w:hAnsi="Times New Roman" w:cs="Times New Roman"/>
          <w:sz w:val="24"/>
          <w:szCs w:val="24"/>
          <w:lang w:val="en-GB"/>
        </w:rPr>
        <w:t xml:space="preserve">assessed </w:t>
      </w:r>
      <w:r w:rsidR="006704CE" w:rsidRPr="00E11B04">
        <w:rPr>
          <w:rFonts w:ascii="Times New Roman" w:hAnsi="Times New Roman" w:cs="Times New Roman"/>
          <w:sz w:val="24"/>
          <w:szCs w:val="24"/>
          <w:lang w:val="en-GB"/>
        </w:rPr>
        <w:t>by flow cytometry and biochemical parameters were measure</w:t>
      </w:r>
      <w:r w:rsidR="00505435" w:rsidRPr="00E11B04">
        <w:rPr>
          <w:rFonts w:ascii="Times New Roman" w:hAnsi="Times New Roman" w:cs="Times New Roman"/>
          <w:sz w:val="24"/>
          <w:szCs w:val="24"/>
          <w:lang w:val="en-GB"/>
        </w:rPr>
        <w:t>d as described below</w:t>
      </w:r>
      <w:r w:rsidR="00094989" w:rsidRPr="00E11B04">
        <w:rPr>
          <w:rFonts w:ascii="Times New Roman" w:hAnsi="Times New Roman" w:cs="Times New Roman"/>
          <w:sz w:val="24"/>
          <w:szCs w:val="24"/>
          <w:lang w:val="en-GB"/>
        </w:rPr>
        <w:t>.</w:t>
      </w:r>
    </w:p>
    <w:p w14:paraId="6979A5E9" w14:textId="357B8724" w:rsidR="00D5521A" w:rsidRPr="00E11B04" w:rsidRDefault="00D5521A" w:rsidP="00B0555D">
      <w:pPr>
        <w:spacing w:line="480" w:lineRule="auto"/>
        <w:jc w:val="both"/>
        <w:rPr>
          <w:rFonts w:ascii="Times New Roman" w:hAnsi="Times New Roman" w:cs="Times New Roman"/>
          <w:b/>
          <w:bCs/>
          <w:sz w:val="24"/>
          <w:szCs w:val="24"/>
          <w:lang w:val="en-GB"/>
        </w:rPr>
      </w:pPr>
      <w:r w:rsidRPr="00E11B04">
        <w:rPr>
          <w:rFonts w:ascii="Times New Roman" w:hAnsi="Times New Roman" w:cs="Times New Roman"/>
          <w:b/>
          <w:bCs/>
          <w:sz w:val="24"/>
          <w:szCs w:val="24"/>
          <w:lang w:val="en-GB"/>
        </w:rPr>
        <w:t>Flow cytometry</w:t>
      </w:r>
    </w:p>
    <w:p w14:paraId="7ADEC391" w14:textId="12C1C81F" w:rsidR="003902A6" w:rsidRPr="00E11B04" w:rsidRDefault="00F12F2D" w:rsidP="003902A6">
      <w:pPr>
        <w:spacing w:after="0" w:line="480" w:lineRule="auto"/>
        <w:jc w:val="both"/>
        <w:rPr>
          <w:rFonts w:ascii="Times New Roman" w:hAnsi="Times New Roman" w:cs="Times New Roman"/>
          <w:sz w:val="24"/>
          <w:szCs w:val="24"/>
          <w:lang w:val="en-GB"/>
        </w:rPr>
      </w:pPr>
      <w:r w:rsidRPr="00E11B04">
        <w:rPr>
          <w:rFonts w:ascii="Times New Roman" w:hAnsi="Times New Roman" w:cs="Times New Roman"/>
          <w:sz w:val="24"/>
          <w:szCs w:val="24"/>
          <w:lang w:val="en-GB"/>
        </w:rPr>
        <w:t xml:space="preserve">The collected </w:t>
      </w:r>
      <w:r w:rsidR="00BA2557" w:rsidRPr="00E11B04">
        <w:rPr>
          <w:rFonts w:ascii="Times New Roman" w:hAnsi="Times New Roman" w:cs="Times New Roman"/>
          <w:sz w:val="24"/>
          <w:szCs w:val="24"/>
          <w:lang w:val="en-GB"/>
        </w:rPr>
        <w:t>PB</w:t>
      </w:r>
      <w:r w:rsidR="00386BBB" w:rsidRPr="00E11B04">
        <w:rPr>
          <w:rFonts w:ascii="Times New Roman" w:hAnsi="Times New Roman" w:cs="Times New Roman"/>
          <w:sz w:val="24"/>
          <w:szCs w:val="24"/>
          <w:lang w:val="en-GB"/>
        </w:rPr>
        <w:t>,</w:t>
      </w:r>
      <w:r w:rsidR="00BA2557" w:rsidRPr="00E11B04">
        <w:rPr>
          <w:rFonts w:ascii="Times New Roman" w:hAnsi="Times New Roman" w:cs="Times New Roman"/>
          <w:sz w:val="24"/>
          <w:szCs w:val="24"/>
          <w:lang w:val="en-GB"/>
        </w:rPr>
        <w:t xml:space="preserve"> SVC</w:t>
      </w:r>
      <w:r w:rsidR="00874BE4" w:rsidRPr="00E11B04">
        <w:rPr>
          <w:rFonts w:ascii="Times New Roman" w:hAnsi="Times New Roman" w:cs="Times New Roman"/>
          <w:sz w:val="24"/>
          <w:szCs w:val="24"/>
          <w:lang w:val="en-GB"/>
        </w:rPr>
        <w:t>s</w:t>
      </w:r>
      <w:r w:rsidR="00BA2557" w:rsidRPr="00E11B04">
        <w:rPr>
          <w:rFonts w:ascii="Times New Roman" w:hAnsi="Times New Roman" w:cs="Times New Roman"/>
          <w:sz w:val="24"/>
          <w:szCs w:val="24"/>
          <w:lang w:val="en-GB"/>
        </w:rPr>
        <w:t xml:space="preserve"> </w:t>
      </w:r>
      <w:r w:rsidRPr="00E11B04">
        <w:rPr>
          <w:rFonts w:ascii="Times New Roman" w:hAnsi="Times New Roman" w:cs="Times New Roman"/>
          <w:sz w:val="24"/>
          <w:szCs w:val="24"/>
          <w:lang w:val="en-GB"/>
        </w:rPr>
        <w:t>(</w:t>
      </w:r>
      <w:r w:rsidR="00BA2557" w:rsidRPr="00E11B04">
        <w:rPr>
          <w:rFonts w:ascii="Times New Roman" w:hAnsi="Times New Roman" w:cs="Times New Roman"/>
          <w:sz w:val="24"/>
          <w:szCs w:val="24"/>
          <w:lang w:val="en-GB"/>
        </w:rPr>
        <w:t xml:space="preserve">pelleted from </w:t>
      </w:r>
      <w:r w:rsidR="008B0073" w:rsidRPr="00E11B04">
        <w:rPr>
          <w:rFonts w:ascii="Times New Roman" w:hAnsi="Times New Roman" w:cs="Times New Roman"/>
          <w:sz w:val="24"/>
          <w:szCs w:val="24"/>
          <w:lang w:val="en-GB"/>
        </w:rPr>
        <w:t>NP</w:t>
      </w:r>
      <w:r w:rsidR="00601A56" w:rsidRPr="00E11B04">
        <w:rPr>
          <w:rFonts w:ascii="Times New Roman" w:hAnsi="Times New Roman" w:cs="Times New Roman"/>
          <w:sz w:val="24"/>
          <w:szCs w:val="24"/>
          <w:lang w:val="en-GB"/>
        </w:rPr>
        <w:t xml:space="preserve">) </w:t>
      </w:r>
      <w:r w:rsidR="00BA2557" w:rsidRPr="00E11B04">
        <w:rPr>
          <w:rFonts w:ascii="Times New Roman" w:hAnsi="Times New Roman" w:cs="Times New Roman"/>
          <w:sz w:val="24"/>
          <w:szCs w:val="24"/>
          <w:lang w:val="en-GB"/>
        </w:rPr>
        <w:t>and mucosa were studied by flow cytometry</w:t>
      </w:r>
      <w:r w:rsidR="003902A6" w:rsidRPr="00E11B04">
        <w:rPr>
          <w:rFonts w:ascii="Times New Roman" w:hAnsi="Times New Roman" w:cs="Times New Roman"/>
          <w:sz w:val="24"/>
          <w:szCs w:val="24"/>
          <w:lang w:val="en-GB"/>
        </w:rPr>
        <w:t xml:space="preserve"> </w:t>
      </w:r>
      <w:r w:rsidR="000A482D" w:rsidRPr="00E11B04">
        <w:rPr>
          <w:rFonts w:ascii="Times New Roman" w:hAnsi="Times New Roman" w:cs="Times New Roman"/>
          <w:sz w:val="24"/>
          <w:szCs w:val="24"/>
          <w:lang w:val="en-GB"/>
        </w:rPr>
        <w:fldChar w:fldCharType="begin">
          <w:fldData xml:space="preserve">PEVuZE5vdGU+PENpdGU+PEF1dGhvcj5Mb3BlejwvQXV0aG9yPjxZZWFyPjIwMTg8L1llYXI+PFJl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</w:fldData>
        </w:fldChar>
      </w:r>
      <w:r w:rsidR="00BE0A3B" w:rsidRPr="00E11B04">
        <w:rPr>
          <w:rFonts w:ascii="Times New Roman" w:hAnsi="Times New Roman" w:cs="Times New Roman"/>
          <w:sz w:val="24"/>
          <w:szCs w:val="24"/>
          <w:lang w:val="en-GB"/>
        </w:rPr>
        <w:instrText xml:space="preserve"> ADDIN EN.CITE </w:instrText>
      </w:r>
      <w:r w:rsidR="00BE0A3B" w:rsidRPr="00E11B04">
        <w:rPr>
          <w:rFonts w:ascii="Times New Roman" w:hAnsi="Times New Roman" w:cs="Times New Roman"/>
          <w:sz w:val="24"/>
          <w:szCs w:val="24"/>
          <w:lang w:val="en-GB"/>
        </w:rPr>
        <w:fldChar w:fldCharType="begin">
          <w:fldData xml:space="preserve">PEVuZE5vdGU+PENpdGU+PEF1dGhvcj5Mb3BlejwvQXV0aG9yPjxZZWFyPjIwMTg8L1llYXI+PFJl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</w:fldData>
        </w:fldChar>
      </w:r>
      <w:r w:rsidR="00BE0A3B" w:rsidRPr="00E11B04">
        <w:rPr>
          <w:rFonts w:ascii="Times New Roman" w:hAnsi="Times New Roman" w:cs="Times New Roman"/>
          <w:sz w:val="24"/>
          <w:szCs w:val="24"/>
          <w:lang w:val="en-GB"/>
        </w:rPr>
        <w:instrText xml:space="preserve"> ADDIN EN.CITE.DATA </w:instrText>
      </w:r>
      <w:r w:rsidR="00BE0A3B" w:rsidRPr="00E11B04">
        <w:rPr>
          <w:rFonts w:ascii="Times New Roman" w:hAnsi="Times New Roman" w:cs="Times New Roman"/>
          <w:sz w:val="24"/>
          <w:szCs w:val="24"/>
          <w:lang w:val="en-GB"/>
        </w:rPr>
      </w:r>
      <w:r w:rsidR="00BE0A3B" w:rsidRPr="00E11B04">
        <w:rPr>
          <w:rFonts w:ascii="Times New Roman" w:hAnsi="Times New Roman" w:cs="Times New Roman"/>
          <w:sz w:val="24"/>
          <w:szCs w:val="24"/>
          <w:lang w:val="en-GB"/>
        </w:rPr>
        <w:fldChar w:fldCharType="end"/>
      </w:r>
      <w:r w:rsidR="000A482D" w:rsidRPr="00E11B04">
        <w:rPr>
          <w:rFonts w:ascii="Times New Roman" w:hAnsi="Times New Roman" w:cs="Times New Roman"/>
          <w:sz w:val="24"/>
          <w:szCs w:val="24"/>
          <w:lang w:val="en-GB"/>
        </w:rPr>
      </w:r>
      <w:r w:rsidR="000A482D" w:rsidRPr="00E11B04">
        <w:rPr>
          <w:rFonts w:ascii="Times New Roman" w:hAnsi="Times New Roman" w:cs="Times New Roman"/>
          <w:sz w:val="24"/>
          <w:szCs w:val="24"/>
          <w:lang w:val="en-GB"/>
        </w:rPr>
        <w:fldChar w:fldCharType="separate"/>
      </w:r>
      <w:r w:rsidR="00BE0A3B" w:rsidRPr="00E11B04">
        <w:rPr>
          <w:rFonts w:ascii="Times New Roman" w:hAnsi="Times New Roman" w:cs="Times New Roman"/>
          <w:noProof/>
          <w:sz w:val="24"/>
          <w:szCs w:val="24"/>
          <w:lang w:val="en-GB"/>
        </w:rPr>
        <w:t>(7, 8)</w:t>
      </w:r>
      <w:r w:rsidR="000A482D" w:rsidRPr="00E11B04">
        <w:rPr>
          <w:rFonts w:ascii="Times New Roman" w:hAnsi="Times New Roman" w:cs="Times New Roman"/>
          <w:sz w:val="24"/>
          <w:szCs w:val="24"/>
          <w:lang w:val="en-GB"/>
        </w:rPr>
        <w:fldChar w:fldCharType="end"/>
      </w:r>
      <w:r w:rsidR="00B46332" w:rsidRPr="00E11B04">
        <w:rPr>
          <w:rFonts w:ascii="Times New Roman" w:hAnsi="Times New Roman" w:cs="Times New Roman"/>
          <w:sz w:val="24"/>
          <w:szCs w:val="24"/>
          <w:lang w:val="en-GB"/>
        </w:rPr>
        <w:t>.</w:t>
      </w:r>
      <w:r w:rsidR="00BA2557" w:rsidRPr="00E11B04">
        <w:rPr>
          <w:rFonts w:ascii="Times New Roman" w:hAnsi="Times New Roman" w:cs="Times New Roman"/>
          <w:sz w:val="24"/>
          <w:szCs w:val="24"/>
          <w:lang w:val="en-GB"/>
        </w:rPr>
        <w:t xml:space="preserve"> The cells were acquired </w:t>
      </w:r>
      <w:r w:rsidR="00BE281A" w:rsidRPr="00E11B04">
        <w:rPr>
          <w:rFonts w:ascii="Times New Roman" w:hAnsi="Times New Roman" w:cs="Times New Roman"/>
          <w:sz w:val="24"/>
          <w:szCs w:val="24"/>
          <w:lang w:val="en-GB"/>
        </w:rPr>
        <w:t xml:space="preserve">and </w:t>
      </w:r>
      <w:proofErr w:type="spellStart"/>
      <w:r w:rsidR="00BE281A" w:rsidRPr="00E11B04">
        <w:rPr>
          <w:rFonts w:ascii="Times New Roman" w:hAnsi="Times New Roman" w:cs="Times New Roman"/>
          <w:sz w:val="24"/>
          <w:szCs w:val="24"/>
          <w:lang w:val="en-GB"/>
        </w:rPr>
        <w:t>analyzed</w:t>
      </w:r>
      <w:proofErr w:type="spellEnd"/>
      <w:r w:rsidR="00BE281A" w:rsidRPr="00E11B04">
        <w:rPr>
          <w:rFonts w:ascii="Times New Roman" w:hAnsi="Times New Roman" w:cs="Times New Roman"/>
          <w:sz w:val="24"/>
          <w:szCs w:val="24"/>
          <w:lang w:val="en-GB"/>
        </w:rPr>
        <w:t xml:space="preserve"> by six colour cytometer flow cytometry on </w:t>
      </w:r>
      <w:r w:rsidR="00BE281A" w:rsidRPr="00E11B04">
        <w:rPr>
          <w:rFonts w:ascii="Times New Roman" w:hAnsi="Times New Roman" w:cs="Times New Roman"/>
          <w:sz w:val="24"/>
          <w:szCs w:val="24"/>
          <w:lang w:val="en-GB"/>
        </w:rPr>
        <w:lastRenderedPageBreak/>
        <w:t xml:space="preserve">a FACS CANTO II </w:t>
      </w:r>
      <w:r w:rsidR="00BA2557" w:rsidRPr="00E11B04">
        <w:rPr>
          <w:rFonts w:ascii="Times New Roman" w:hAnsi="Times New Roman" w:cs="Times New Roman"/>
          <w:sz w:val="24"/>
          <w:szCs w:val="24"/>
          <w:lang w:val="en-GB"/>
        </w:rPr>
        <w:t>(Becton Dickinson, San Jose,</w:t>
      </w:r>
      <w:r w:rsidR="00682635" w:rsidRPr="00E11B04">
        <w:rPr>
          <w:rFonts w:ascii="Times New Roman" w:hAnsi="Times New Roman" w:cs="Times New Roman"/>
          <w:sz w:val="24"/>
          <w:szCs w:val="24"/>
          <w:lang w:val="en-GB"/>
        </w:rPr>
        <w:t xml:space="preserve"> </w:t>
      </w:r>
      <w:r w:rsidR="00BA2557" w:rsidRPr="00E11B04">
        <w:rPr>
          <w:rFonts w:ascii="Times New Roman" w:hAnsi="Times New Roman" w:cs="Times New Roman"/>
          <w:sz w:val="24"/>
          <w:szCs w:val="24"/>
          <w:lang w:val="en-GB"/>
        </w:rPr>
        <w:t>CA, USA)</w:t>
      </w:r>
      <w:r w:rsidR="00E56F28" w:rsidRPr="00E11B04">
        <w:rPr>
          <w:rFonts w:ascii="Times New Roman" w:hAnsi="Times New Roman" w:cs="Times New Roman"/>
          <w:sz w:val="24"/>
          <w:szCs w:val="24"/>
          <w:lang w:val="en-GB"/>
        </w:rPr>
        <w:t xml:space="preserve">. </w:t>
      </w:r>
      <w:r w:rsidR="000512C8" w:rsidRPr="00E11B04">
        <w:rPr>
          <w:rFonts w:ascii="Times New Roman" w:hAnsi="Times New Roman" w:cs="Times New Roman"/>
          <w:sz w:val="24"/>
          <w:szCs w:val="24"/>
          <w:lang w:val="en-GB"/>
        </w:rPr>
        <w:t xml:space="preserve">The frequency of lymphocytes was determined by flow cytometry using antihuman- </w:t>
      </w:r>
      <w:r w:rsidR="008F07E0" w:rsidRPr="00E11B04">
        <w:rPr>
          <w:rFonts w:ascii="Times New Roman" w:hAnsi="Times New Roman" w:cs="Times New Roman"/>
          <w:sz w:val="24"/>
          <w:szCs w:val="24"/>
          <w:lang w:val="en-GB"/>
        </w:rPr>
        <w:t>CD45-APC (</w:t>
      </w:r>
      <w:proofErr w:type="spellStart"/>
      <w:r w:rsidR="008F07E0" w:rsidRPr="00E11B04">
        <w:rPr>
          <w:rFonts w:ascii="Times New Roman" w:hAnsi="Times New Roman" w:cs="Times New Roman"/>
          <w:sz w:val="24"/>
          <w:szCs w:val="24"/>
          <w:lang w:val="en-GB"/>
        </w:rPr>
        <w:t>Caltag</w:t>
      </w:r>
      <w:proofErr w:type="spellEnd"/>
      <w:r w:rsidR="008F07E0" w:rsidRPr="00E11B04">
        <w:rPr>
          <w:rFonts w:ascii="Times New Roman" w:hAnsi="Times New Roman" w:cs="Times New Roman"/>
          <w:sz w:val="24"/>
          <w:szCs w:val="24"/>
          <w:lang w:val="en-GB"/>
        </w:rPr>
        <w:t xml:space="preserve"> Laboratories, Burlingame, CA, USA), </w:t>
      </w:r>
      <w:r w:rsidR="000512C8" w:rsidRPr="00E11B04">
        <w:rPr>
          <w:rFonts w:ascii="Times New Roman" w:hAnsi="Times New Roman" w:cs="Times New Roman"/>
          <w:sz w:val="24"/>
          <w:szCs w:val="24"/>
          <w:lang w:val="en-GB"/>
        </w:rPr>
        <w:t xml:space="preserve">CD3-APC-H7, </w:t>
      </w:r>
      <w:r w:rsidR="00CC305F" w:rsidRPr="00E11B04">
        <w:rPr>
          <w:rFonts w:ascii="Times New Roman" w:hAnsi="Times New Roman" w:cs="Times New Roman"/>
          <w:sz w:val="24"/>
          <w:szCs w:val="24"/>
          <w:lang w:val="en-GB"/>
        </w:rPr>
        <w:t xml:space="preserve">CD4-PercP-Cy5, </w:t>
      </w:r>
      <w:r w:rsidR="000512C8" w:rsidRPr="00E11B04">
        <w:rPr>
          <w:rFonts w:ascii="Times New Roman" w:hAnsi="Times New Roman" w:cs="Times New Roman"/>
          <w:sz w:val="24"/>
          <w:szCs w:val="24"/>
          <w:lang w:val="en-GB"/>
        </w:rPr>
        <w:t xml:space="preserve">CD25-PE-Cy7, </w:t>
      </w:r>
      <w:r w:rsidR="00DF7238" w:rsidRPr="00E11B04">
        <w:rPr>
          <w:rFonts w:ascii="Times New Roman" w:hAnsi="Times New Roman" w:cs="Times New Roman"/>
          <w:sz w:val="24"/>
          <w:szCs w:val="24"/>
          <w:lang w:val="en-GB"/>
        </w:rPr>
        <w:t>and</w:t>
      </w:r>
      <w:r w:rsidR="000512C8" w:rsidRPr="00E11B04">
        <w:rPr>
          <w:rFonts w:ascii="Times New Roman" w:hAnsi="Times New Roman" w:cs="Times New Roman"/>
          <w:sz w:val="24"/>
          <w:szCs w:val="24"/>
          <w:lang w:val="en-GB"/>
        </w:rPr>
        <w:t xml:space="preserve"> CD</w:t>
      </w:r>
      <w:r w:rsidR="008002BE" w:rsidRPr="00E11B04">
        <w:rPr>
          <w:rFonts w:ascii="Times New Roman" w:hAnsi="Times New Roman" w:cs="Times New Roman"/>
          <w:sz w:val="24"/>
          <w:szCs w:val="24"/>
          <w:lang w:val="en-GB"/>
        </w:rPr>
        <w:t>127</w:t>
      </w:r>
      <w:r w:rsidR="000512C8" w:rsidRPr="00E11B04">
        <w:rPr>
          <w:rFonts w:ascii="Times New Roman" w:hAnsi="Times New Roman" w:cs="Times New Roman"/>
          <w:sz w:val="24"/>
          <w:szCs w:val="24"/>
          <w:lang w:val="en-GB"/>
        </w:rPr>
        <w:t xml:space="preserve">-PE (BD Biosciences, San Jose, CA, USA) and appropriate isotype controls were included, </w:t>
      </w:r>
      <w:r w:rsidR="00CC305F" w:rsidRPr="00E11B04">
        <w:rPr>
          <w:rFonts w:ascii="Times New Roman" w:hAnsi="Times New Roman" w:cs="Times New Roman"/>
          <w:sz w:val="24"/>
          <w:szCs w:val="24"/>
          <w:lang w:val="en-GB"/>
        </w:rPr>
        <w:t xml:space="preserve">IgG1-PE, IgG1-PerCP, </w:t>
      </w:r>
      <w:r w:rsidR="000512C8" w:rsidRPr="00E11B04">
        <w:rPr>
          <w:rFonts w:ascii="Times New Roman" w:hAnsi="Times New Roman" w:cs="Times New Roman"/>
          <w:sz w:val="24"/>
          <w:szCs w:val="24"/>
          <w:lang w:val="en-GB"/>
        </w:rPr>
        <w:t>IgG1-PE-Cy7, IgG1-APC, IgG1-APC-H7</w:t>
      </w:r>
      <w:r w:rsidR="00CC305F" w:rsidRPr="00E11B04">
        <w:rPr>
          <w:rFonts w:ascii="Times New Roman" w:hAnsi="Times New Roman" w:cs="Times New Roman"/>
          <w:sz w:val="24"/>
          <w:szCs w:val="24"/>
          <w:lang w:val="en-GB"/>
        </w:rPr>
        <w:t xml:space="preserve"> </w:t>
      </w:r>
      <w:r w:rsidR="000512C8" w:rsidRPr="00E11B04">
        <w:rPr>
          <w:rFonts w:ascii="Times New Roman" w:hAnsi="Times New Roman" w:cs="Times New Roman"/>
          <w:sz w:val="24"/>
          <w:szCs w:val="24"/>
          <w:lang w:val="en-GB"/>
        </w:rPr>
        <w:t>(BD Biosciences, San Jose, CA),</w:t>
      </w:r>
      <w:r w:rsidR="00020457" w:rsidRPr="00E11B04">
        <w:rPr>
          <w:rFonts w:ascii="Times New Roman" w:hAnsi="Times New Roman" w:cs="Times New Roman"/>
          <w:sz w:val="24"/>
          <w:szCs w:val="24"/>
          <w:lang w:val="en-GB"/>
        </w:rPr>
        <w:t xml:space="preserve"> </w:t>
      </w:r>
      <w:r w:rsidR="000512C8" w:rsidRPr="00E11B04">
        <w:rPr>
          <w:rFonts w:ascii="Times New Roman" w:hAnsi="Times New Roman" w:cs="Times New Roman"/>
          <w:sz w:val="24"/>
          <w:szCs w:val="24"/>
          <w:lang w:val="en-GB"/>
        </w:rPr>
        <w:t xml:space="preserve">as described </w:t>
      </w:r>
      <w:r w:rsidR="00E07ED5" w:rsidRPr="00E11B04">
        <w:rPr>
          <w:rFonts w:ascii="Times New Roman" w:hAnsi="Times New Roman" w:cs="Times New Roman"/>
          <w:sz w:val="24"/>
          <w:szCs w:val="24"/>
          <w:lang w:val="en-GB"/>
        </w:rPr>
        <w:t xml:space="preserve">by our group </w:t>
      </w:r>
      <w:r w:rsidR="00647796" w:rsidRPr="00E11B04">
        <w:rPr>
          <w:rFonts w:ascii="Times New Roman" w:hAnsi="Times New Roman" w:cs="Times New Roman"/>
          <w:sz w:val="24"/>
          <w:szCs w:val="24"/>
          <w:lang w:val="en-GB"/>
        </w:rPr>
        <w:t>previously</w:t>
      </w:r>
      <w:r w:rsidR="00B46332" w:rsidRPr="00E11B04">
        <w:rPr>
          <w:rFonts w:ascii="Times New Roman" w:hAnsi="Times New Roman" w:cs="Times New Roman"/>
          <w:sz w:val="24"/>
          <w:szCs w:val="24"/>
          <w:lang w:val="en-GB"/>
        </w:rPr>
        <w:t xml:space="preserve"> </w:t>
      </w:r>
      <w:r w:rsidR="000A482D" w:rsidRPr="00E11B04">
        <w:rPr>
          <w:rFonts w:ascii="Times New Roman" w:hAnsi="Times New Roman" w:cs="Times New Roman"/>
          <w:sz w:val="24"/>
          <w:szCs w:val="24"/>
          <w:lang w:val="en-GB"/>
        </w:rPr>
        <w:fldChar w:fldCharType="begin">
          <w:fldData xml:space="preserve">PEVuZE5vdGU+PENpdGU+PEF1dGhvcj5Mb3BlejwvQXV0aG9yPjxZZWFyPjIwMTg8L1llYXI+PFJl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</w:fldData>
        </w:fldChar>
      </w:r>
      <w:r w:rsidR="00BE0A3B" w:rsidRPr="00E11B04">
        <w:rPr>
          <w:rFonts w:ascii="Times New Roman" w:hAnsi="Times New Roman" w:cs="Times New Roman"/>
          <w:sz w:val="24"/>
          <w:szCs w:val="24"/>
          <w:lang w:val="en-GB"/>
        </w:rPr>
        <w:instrText xml:space="preserve"> ADDIN EN.CITE </w:instrText>
      </w:r>
      <w:r w:rsidR="00BE0A3B" w:rsidRPr="00E11B04">
        <w:rPr>
          <w:rFonts w:ascii="Times New Roman" w:hAnsi="Times New Roman" w:cs="Times New Roman"/>
          <w:sz w:val="24"/>
          <w:szCs w:val="24"/>
          <w:lang w:val="en-GB"/>
        </w:rPr>
        <w:fldChar w:fldCharType="begin">
          <w:fldData xml:space="preserve">PEVuZE5vdGU+PENpdGU+PEF1dGhvcj5Mb3BlejwvQXV0aG9yPjxZZWFyPjIwMTg8L1llYXI+PFJl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</w:fldData>
        </w:fldChar>
      </w:r>
      <w:r w:rsidR="00BE0A3B" w:rsidRPr="00E11B04">
        <w:rPr>
          <w:rFonts w:ascii="Times New Roman" w:hAnsi="Times New Roman" w:cs="Times New Roman"/>
          <w:sz w:val="24"/>
          <w:szCs w:val="24"/>
          <w:lang w:val="en-GB"/>
        </w:rPr>
        <w:instrText xml:space="preserve"> ADDIN EN.CITE.DATA </w:instrText>
      </w:r>
      <w:r w:rsidR="00BE0A3B" w:rsidRPr="00E11B04">
        <w:rPr>
          <w:rFonts w:ascii="Times New Roman" w:hAnsi="Times New Roman" w:cs="Times New Roman"/>
          <w:sz w:val="24"/>
          <w:szCs w:val="24"/>
          <w:lang w:val="en-GB"/>
        </w:rPr>
      </w:r>
      <w:r w:rsidR="00BE0A3B" w:rsidRPr="00E11B04">
        <w:rPr>
          <w:rFonts w:ascii="Times New Roman" w:hAnsi="Times New Roman" w:cs="Times New Roman"/>
          <w:sz w:val="24"/>
          <w:szCs w:val="24"/>
          <w:lang w:val="en-GB"/>
        </w:rPr>
        <w:fldChar w:fldCharType="end"/>
      </w:r>
      <w:r w:rsidR="000A482D" w:rsidRPr="00E11B04">
        <w:rPr>
          <w:rFonts w:ascii="Times New Roman" w:hAnsi="Times New Roman" w:cs="Times New Roman"/>
          <w:sz w:val="24"/>
          <w:szCs w:val="24"/>
          <w:lang w:val="en-GB"/>
        </w:rPr>
      </w:r>
      <w:r w:rsidR="000A482D" w:rsidRPr="00E11B04">
        <w:rPr>
          <w:rFonts w:ascii="Times New Roman" w:hAnsi="Times New Roman" w:cs="Times New Roman"/>
          <w:sz w:val="24"/>
          <w:szCs w:val="24"/>
          <w:lang w:val="en-GB"/>
        </w:rPr>
        <w:fldChar w:fldCharType="separate"/>
      </w:r>
      <w:r w:rsidR="00BE0A3B" w:rsidRPr="00E11B04">
        <w:rPr>
          <w:rFonts w:ascii="Times New Roman" w:hAnsi="Times New Roman" w:cs="Times New Roman"/>
          <w:noProof/>
          <w:sz w:val="24"/>
          <w:szCs w:val="24"/>
          <w:lang w:val="en-GB"/>
        </w:rPr>
        <w:t>(7, 8)</w:t>
      </w:r>
      <w:r w:rsidR="000A482D" w:rsidRPr="00E11B04">
        <w:rPr>
          <w:rFonts w:ascii="Times New Roman" w:hAnsi="Times New Roman" w:cs="Times New Roman"/>
          <w:sz w:val="24"/>
          <w:szCs w:val="24"/>
          <w:lang w:val="en-GB"/>
        </w:rPr>
        <w:fldChar w:fldCharType="end"/>
      </w:r>
      <w:r w:rsidR="00B46332" w:rsidRPr="00E11B04">
        <w:rPr>
          <w:rFonts w:ascii="Times New Roman" w:hAnsi="Times New Roman" w:cs="Times New Roman"/>
          <w:sz w:val="24"/>
          <w:szCs w:val="24"/>
          <w:lang w:val="en-GB"/>
        </w:rPr>
        <w:t>.</w:t>
      </w:r>
      <w:r w:rsidR="00BE281A" w:rsidRPr="00E11B04">
        <w:rPr>
          <w:rFonts w:ascii="Times New Roman" w:hAnsi="Times New Roman" w:cs="Times New Roman"/>
          <w:sz w:val="24"/>
          <w:szCs w:val="24"/>
          <w:lang w:val="en-GB"/>
        </w:rPr>
        <w:t xml:space="preserve"> Moreover, the </w:t>
      </w:r>
      <w:r w:rsidR="005B4115" w:rsidRPr="00E11B04">
        <w:rPr>
          <w:rFonts w:ascii="Times New Roman" w:hAnsi="Times New Roman" w:cs="Times New Roman"/>
          <w:sz w:val="24"/>
          <w:szCs w:val="24"/>
          <w:lang w:val="en-GB"/>
        </w:rPr>
        <w:t xml:space="preserve">Zombie NIR™ Fixable Viability Kit </w:t>
      </w:r>
      <w:r w:rsidR="00BE281A" w:rsidRPr="00E11B04">
        <w:rPr>
          <w:rFonts w:ascii="Times New Roman" w:hAnsi="Times New Roman" w:cs="Times New Roman"/>
          <w:sz w:val="24"/>
          <w:szCs w:val="24"/>
          <w:lang w:val="en-GB"/>
        </w:rPr>
        <w:t>(</w:t>
      </w:r>
      <w:proofErr w:type="spellStart"/>
      <w:r w:rsidR="005B4115" w:rsidRPr="00E11B04">
        <w:rPr>
          <w:rFonts w:ascii="Times New Roman" w:hAnsi="Times New Roman" w:cs="Times New Roman"/>
          <w:sz w:val="24"/>
          <w:szCs w:val="24"/>
          <w:lang w:val="en-GB"/>
        </w:rPr>
        <w:t>Biolegend</w:t>
      </w:r>
      <w:proofErr w:type="spellEnd"/>
      <w:r w:rsidR="00BE281A" w:rsidRPr="00E11B04">
        <w:rPr>
          <w:rFonts w:ascii="Times New Roman" w:hAnsi="Times New Roman" w:cs="Times New Roman"/>
          <w:sz w:val="24"/>
          <w:szCs w:val="24"/>
          <w:lang w:val="en-GB"/>
        </w:rPr>
        <w:t xml:space="preserve">, </w:t>
      </w:r>
      <w:r w:rsidR="003D3F9C" w:rsidRPr="00E11B04">
        <w:rPr>
          <w:rFonts w:ascii="Times New Roman" w:hAnsi="Times New Roman" w:cs="Times New Roman"/>
          <w:sz w:val="24"/>
          <w:szCs w:val="24"/>
          <w:lang w:val="en-GB"/>
        </w:rPr>
        <w:t>San Diego, CA</w:t>
      </w:r>
      <w:r w:rsidR="00BE281A" w:rsidRPr="00E11B04">
        <w:rPr>
          <w:rFonts w:ascii="Times New Roman" w:hAnsi="Times New Roman" w:cs="Times New Roman"/>
          <w:sz w:val="24"/>
          <w:szCs w:val="24"/>
          <w:lang w:val="en-GB"/>
        </w:rPr>
        <w:t xml:space="preserve">) </w:t>
      </w:r>
      <w:r w:rsidR="00505435" w:rsidRPr="00E11B04">
        <w:rPr>
          <w:rFonts w:ascii="Times New Roman" w:hAnsi="Times New Roman" w:cs="Times New Roman"/>
          <w:sz w:val="24"/>
          <w:szCs w:val="24"/>
          <w:lang w:val="en-GB"/>
        </w:rPr>
        <w:t xml:space="preserve">was used </w:t>
      </w:r>
      <w:r w:rsidR="00BE281A" w:rsidRPr="00E11B04">
        <w:rPr>
          <w:rFonts w:ascii="Times New Roman" w:hAnsi="Times New Roman" w:cs="Times New Roman"/>
          <w:sz w:val="24"/>
          <w:szCs w:val="24"/>
          <w:lang w:val="en-GB"/>
        </w:rPr>
        <w:t>to evaluate the viability of cells by flow cytometry, following the manufacturer’s instructions.</w:t>
      </w:r>
      <w:r w:rsidR="00BE281A" w:rsidRPr="00E11B04">
        <w:rPr>
          <w:rFonts w:ascii="Times New Roman" w:hAnsi="Times New Roman" w:cs="Times New Roman"/>
          <w:iCs/>
          <w:sz w:val="24"/>
          <w:szCs w:val="24"/>
          <w:lang w:val="en-GB"/>
        </w:rPr>
        <w:t xml:space="preserve"> </w:t>
      </w:r>
      <w:r w:rsidR="00BE281A" w:rsidRPr="00E11B04">
        <w:rPr>
          <w:rFonts w:ascii="Times New Roman" w:hAnsi="Times New Roman" w:cs="Times New Roman"/>
          <w:sz w:val="24"/>
          <w:szCs w:val="24"/>
          <w:lang w:val="en-GB"/>
        </w:rPr>
        <w:t>The cell viability w</w:t>
      </w:r>
      <w:r w:rsidR="005644F0" w:rsidRPr="00E11B04">
        <w:rPr>
          <w:rFonts w:ascii="Times New Roman" w:hAnsi="Times New Roman" w:cs="Times New Roman"/>
          <w:sz w:val="24"/>
          <w:szCs w:val="24"/>
          <w:lang w:val="en-GB"/>
        </w:rPr>
        <w:t>as</w:t>
      </w:r>
      <w:r w:rsidR="002741FC" w:rsidRPr="00E11B04">
        <w:rPr>
          <w:rFonts w:ascii="Times New Roman" w:hAnsi="Times New Roman" w:cs="Times New Roman"/>
          <w:sz w:val="24"/>
          <w:szCs w:val="24"/>
          <w:lang w:val="en-GB"/>
        </w:rPr>
        <w:t xml:space="preserve"> &gt;95%</w:t>
      </w:r>
      <w:r w:rsidR="00BE281A" w:rsidRPr="00E11B04">
        <w:rPr>
          <w:rFonts w:ascii="Times New Roman" w:hAnsi="Times New Roman" w:cs="Times New Roman"/>
          <w:sz w:val="24"/>
          <w:szCs w:val="24"/>
          <w:lang w:val="en-GB"/>
        </w:rPr>
        <w:t>. Results were</w:t>
      </w:r>
      <w:r w:rsidR="000512C8" w:rsidRPr="00E11B04">
        <w:rPr>
          <w:rFonts w:ascii="Times New Roman" w:hAnsi="Times New Roman" w:cs="Times New Roman"/>
          <w:sz w:val="24"/>
          <w:szCs w:val="24"/>
          <w:lang w:val="en-GB"/>
        </w:rPr>
        <w:t xml:space="preserve"> </w:t>
      </w:r>
      <w:proofErr w:type="spellStart"/>
      <w:r w:rsidR="000512C8" w:rsidRPr="00E11B04">
        <w:rPr>
          <w:rFonts w:ascii="Times New Roman" w:hAnsi="Times New Roman" w:cs="Times New Roman"/>
          <w:sz w:val="24"/>
          <w:szCs w:val="24"/>
          <w:lang w:val="en-GB"/>
        </w:rPr>
        <w:t>analyzed</w:t>
      </w:r>
      <w:proofErr w:type="spellEnd"/>
      <w:r w:rsidR="000512C8" w:rsidRPr="00E11B04">
        <w:rPr>
          <w:rFonts w:ascii="Times New Roman" w:hAnsi="Times New Roman" w:cs="Times New Roman"/>
          <w:sz w:val="24"/>
          <w:szCs w:val="24"/>
          <w:lang w:val="en-GB"/>
        </w:rPr>
        <w:t xml:space="preserve"> by six colour cytometer flow cytometry on a FACS CANTO II flow cytometer. Data were analy</w:t>
      </w:r>
      <w:r w:rsidR="00DD5F6F" w:rsidRPr="00E11B04">
        <w:rPr>
          <w:rFonts w:ascii="Times New Roman" w:hAnsi="Times New Roman" w:cs="Times New Roman"/>
          <w:sz w:val="24"/>
          <w:szCs w:val="24"/>
          <w:lang w:val="en-GB"/>
        </w:rPr>
        <w:t>s</w:t>
      </w:r>
      <w:r w:rsidR="000512C8" w:rsidRPr="00E11B04">
        <w:rPr>
          <w:rFonts w:ascii="Times New Roman" w:hAnsi="Times New Roman" w:cs="Times New Roman"/>
          <w:sz w:val="24"/>
          <w:szCs w:val="24"/>
          <w:lang w:val="en-GB"/>
        </w:rPr>
        <w:t xml:space="preserve">ed using FACS DIVA 6.0 (BD Biosciences, San Jose, CA) and </w:t>
      </w:r>
      <w:proofErr w:type="spellStart"/>
      <w:r w:rsidR="000512C8" w:rsidRPr="00E11B04">
        <w:rPr>
          <w:rFonts w:ascii="Times New Roman" w:hAnsi="Times New Roman" w:cs="Times New Roman"/>
          <w:sz w:val="24"/>
          <w:szCs w:val="24"/>
          <w:lang w:val="en-GB"/>
        </w:rPr>
        <w:t>FlowJo</w:t>
      </w:r>
      <w:proofErr w:type="spellEnd"/>
      <w:r w:rsidR="000512C8" w:rsidRPr="00E11B04">
        <w:rPr>
          <w:rFonts w:ascii="Times New Roman" w:hAnsi="Times New Roman" w:cs="Times New Roman"/>
          <w:sz w:val="24"/>
          <w:szCs w:val="24"/>
          <w:lang w:val="en-GB"/>
        </w:rPr>
        <w:t xml:space="preserve"> software (Tree Star, Ashland, OR). </w:t>
      </w:r>
      <w:r w:rsidR="003902A6" w:rsidRPr="00E11B04">
        <w:rPr>
          <w:rFonts w:ascii="Times New Roman" w:hAnsi="Times New Roman" w:cs="Times New Roman"/>
          <w:sz w:val="24"/>
          <w:szCs w:val="24"/>
          <w:lang w:val="en-GB"/>
        </w:rPr>
        <w:t>The gate strategies followed to assess CD3, CD4, CD8, CD4CD25CD127</w:t>
      </w:r>
      <w:r w:rsidR="003902A6" w:rsidRPr="00E11B04">
        <w:rPr>
          <w:rFonts w:ascii="Times New Roman" w:hAnsi="Times New Roman" w:cs="Times New Roman"/>
          <w:sz w:val="24"/>
          <w:szCs w:val="24"/>
          <w:vertAlign w:val="superscript"/>
          <w:lang w:val="en-GB"/>
        </w:rPr>
        <w:t xml:space="preserve">Low/- </w:t>
      </w:r>
      <w:r w:rsidR="003902A6" w:rsidRPr="00E11B04">
        <w:rPr>
          <w:rFonts w:ascii="Times New Roman" w:hAnsi="Times New Roman" w:cs="Times New Roman"/>
          <w:sz w:val="24"/>
          <w:szCs w:val="24"/>
          <w:lang w:val="en-GB"/>
        </w:rPr>
        <w:t>and CD4CD25CD127</w:t>
      </w:r>
      <w:r w:rsidR="003902A6" w:rsidRPr="00E11B04">
        <w:rPr>
          <w:rFonts w:ascii="Times New Roman" w:hAnsi="Times New Roman" w:cs="Times New Roman"/>
          <w:sz w:val="24"/>
          <w:szCs w:val="24"/>
          <w:vertAlign w:val="superscript"/>
          <w:lang w:val="en-GB"/>
        </w:rPr>
        <w:t xml:space="preserve">Low/- </w:t>
      </w:r>
      <w:r w:rsidR="003902A6" w:rsidRPr="00E11B04">
        <w:rPr>
          <w:rFonts w:ascii="Times New Roman" w:hAnsi="Times New Roman" w:cs="Times New Roman"/>
          <w:sz w:val="24"/>
          <w:szCs w:val="24"/>
          <w:lang w:val="en-GB"/>
        </w:rPr>
        <w:t>T lymphocytes using flow cytometry are shown in Figure S1 and Figure S2. Results were expressed as percentage of CD3, CD4, CD8, CD4CD25CD127</w:t>
      </w:r>
      <w:r w:rsidR="003902A6" w:rsidRPr="00E11B04">
        <w:rPr>
          <w:rFonts w:ascii="Times New Roman" w:hAnsi="Times New Roman" w:cs="Times New Roman"/>
          <w:sz w:val="24"/>
          <w:szCs w:val="24"/>
          <w:vertAlign w:val="superscript"/>
          <w:lang w:val="en-GB"/>
        </w:rPr>
        <w:t xml:space="preserve">Low/- </w:t>
      </w:r>
      <w:r w:rsidR="003902A6" w:rsidRPr="00E11B04">
        <w:rPr>
          <w:rFonts w:ascii="Times New Roman" w:hAnsi="Times New Roman" w:cs="Times New Roman"/>
          <w:sz w:val="24"/>
          <w:szCs w:val="24"/>
          <w:lang w:val="en-GB"/>
        </w:rPr>
        <w:t>and CD4CD25CD127</w:t>
      </w:r>
      <w:r w:rsidR="003902A6" w:rsidRPr="00E11B04">
        <w:rPr>
          <w:rFonts w:ascii="Times New Roman" w:hAnsi="Times New Roman" w:cs="Times New Roman"/>
          <w:sz w:val="24"/>
          <w:szCs w:val="24"/>
          <w:vertAlign w:val="superscript"/>
          <w:lang w:val="en-GB"/>
        </w:rPr>
        <w:t xml:space="preserve">Low/- </w:t>
      </w:r>
      <w:r w:rsidR="003902A6" w:rsidRPr="00E11B04">
        <w:rPr>
          <w:rFonts w:ascii="Times New Roman" w:hAnsi="Times New Roman" w:cs="Times New Roman"/>
          <w:sz w:val="24"/>
          <w:szCs w:val="24"/>
          <w:lang w:val="en-GB"/>
        </w:rPr>
        <w:t>respect to parental lymphocytes.</w:t>
      </w:r>
    </w:p>
    <w:p w14:paraId="4F018F68" w14:textId="6859BAE0" w:rsidR="002A19CD" w:rsidRPr="00E11B04" w:rsidRDefault="002A19CD" w:rsidP="00B0555D">
      <w:pPr>
        <w:spacing w:after="0" w:line="480" w:lineRule="auto"/>
        <w:jc w:val="both"/>
        <w:rPr>
          <w:rFonts w:ascii="Times New Roman" w:hAnsi="Times New Roman" w:cs="Times New Roman"/>
          <w:sz w:val="24"/>
          <w:szCs w:val="24"/>
          <w:lang w:val="en-GB"/>
        </w:rPr>
      </w:pPr>
    </w:p>
    <w:p w14:paraId="09E75AD5" w14:textId="63FE6600" w:rsidR="00AA7045" w:rsidRPr="00E11B04" w:rsidRDefault="004E5BF4" w:rsidP="00B0555D">
      <w:pPr>
        <w:spacing w:line="480" w:lineRule="auto"/>
        <w:jc w:val="both"/>
        <w:rPr>
          <w:rFonts w:ascii="Times New Roman" w:hAnsi="Times New Roman" w:cs="Times New Roman"/>
          <w:b/>
          <w:bCs/>
          <w:sz w:val="24"/>
          <w:szCs w:val="24"/>
          <w:lang w:val="en-GB"/>
        </w:rPr>
      </w:pPr>
      <w:r w:rsidRPr="00E11B04">
        <w:rPr>
          <w:rFonts w:ascii="Times New Roman" w:hAnsi="Times New Roman" w:cs="Times New Roman"/>
          <w:b/>
          <w:bCs/>
          <w:sz w:val="24"/>
          <w:szCs w:val="24"/>
          <w:lang w:val="en-GB"/>
        </w:rPr>
        <w:t>Statistical</w:t>
      </w:r>
      <w:r w:rsidR="00AA7045" w:rsidRPr="00E11B04">
        <w:rPr>
          <w:rFonts w:ascii="Times New Roman" w:hAnsi="Times New Roman" w:cs="Times New Roman"/>
          <w:b/>
          <w:bCs/>
          <w:sz w:val="24"/>
          <w:szCs w:val="24"/>
          <w:lang w:val="en-GB"/>
        </w:rPr>
        <w:t xml:space="preserve"> Analysis</w:t>
      </w:r>
    </w:p>
    <w:p w14:paraId="0B944CE3" w14:textId="357B526E" w:rsidR="00244700" w:rsidRPr="00E11B04" w:rsidRDefault="005D4A56" w:rsidP="005D4A56">
      <w:pPr>
        <w:spacing w:after="0" w:line="480" w:lineRule="auto"/>
        <w:jc w:val="both"/>
        <w:rPr>
          <w:rFonts w:ascii="Times New Roman" w:hAnsi="Times New Roman" w:cs="Times New Roman"/>
          <w:sz w:val="24"/>
          <w:szCs w:val="24"/>
          <w:lang w:val="en-GB"/>
        </w:rPr>
      </w:pPr>
      <w:r w:rsidRPr="00E11B04">
        <w:rPr>
          <w:rFonts w:ascii="Times New Roman" w:hAnsi="Times New Roman" w:cs="Times New Roman"/>
          <w:sz w:val="24"/>
          <w:szCs w:val="24"/>
          <w:lang w:val="en-GB"/>
        </w:rPr>
        <w:t>Statistical analysis for</w:t>
      </w:r>
      <w:r w:rsidR="00E85728" w:rsidRPr="00E11B04">
        <w:rPr>
          <w:rFonts w:ascii="Times New Roman" w:hAnsi="Times New Roman" w:cs="Times New Roman"/>
          <w:sz w:val="24"/>
          <w:szCs w:val="24"/>
          <w:lang w:val="en-GB"/>
        </w:rPr>
        <w:t xml:space="preserve"> non-related samples were </w:t>
      </w:r>
      <w:r w:rsidR="006D292D" w:rsidRPr="00E11B04">
        <w:rPr>
          <w:rFonts w:ascii="Times New Roman" w:hAnsi="Times New Roman" w:cs="Times New Roman"/>
          <w:sz w:val="24"/>
          <w:szCs w:val="24"/>
          <w:lang w:val="en-GB"/>
        </w:rPr>
        <w:t xml:space="preserve">performed </w:t>
      </w:r>
      <w:r w:rsidR="00E85728" w:rsidRPr="00E11B04">
        <w:rPr>
          <w:rFonts w:ascii="Times New Roman" w:hAnsi="Times New Roman" w:cs="Times New Roman"/>
          <w:sz w:val="24"/>
          <w:szCs w:val="24"/>
          <w:lang w:val="en-GB"/>
        </w:rPr>
        <w:t xml:space="preserve">using </w:t>
      </w:r>
      <w:r w:rsidR="00FC5702" w:rsidRPr="00E11B04">
        <w:rPr>
          <w:rFonts w:ascii="Times New Roman" w:hAnsi="Times New Roman" w:cs="Times New Roman"/>
          <w:sz w:val="24"/>
          <w:szCs w:val="24"/>
          <w:lang w:val="en-GB"/>
        </w:rPr>
        <w:t xml:space="preserve">the Kruskal-Wallis followed by Dunn´s test to detect differences between multiple groups and </w:t>
      </w:r>
      <w:r w:rsidRPr="00E11B04">
        <w:rPr>
          <w:rFonts w:ascii="Times New Roman" w:hAnsi="Times New Roman" w:cs="Times New Roman"/>
          <w:sz w:val="24"/>
          <w:szCs w:val="24"/>
          <w:lang w:val="en-GB"/>
        </w:rPr>
        <w:t>the Mann-Whitney U test for comparison between two groups</w:t>
      </w:r>
      <w:r w:rsidR="002F51E5" w:rsidRPr="00E11B04">
        <w:rPr>
          <w:rFonts w:ascii="Times New Roman" w:hAnsi="Times New Roman" w:cs="Times New Roman"/>
          <w:sz w:val="24"/>
          <w:szCs w:val="24"/>
          <w:lang w:val="en-GB"/>
        </w:rPr>
        <w:t xml:space="preserve">. </w:t>
      </w:r>
      <w:r w:rsidR="00244700" w:rsidRPr="00E11B04">
        <w:rPr>
          <w:rFonts w:ascii="Times New Roman" w:hAnsi="Times New Roman" w:cs="Times New Roman"/>
          <w:sz w:val="24"/>
          <w:szCs w:val="24"/>
          <w:lang w:val="en-GB"/>
        </w:rPr>
        <w:t xml:space="preserve">Spearman correlation coefficients were calculated to estimate the correlations between </w:t>
      </w:r>
      <w:r w:rsidR="00BA70E9" w:rsidRPr="00E11B04">
        <w:rPr>
          <w:rFonts w:ascii="Times New Roman" w:hAnsi="Times New Roman" w:cs="Times New Roman"/>
          <w:sz w:val="24"/>
          <w:szCs w:val="24"/>
          <w:lang w:val="en-GB"/>
        </w:rPr>
        <w:t xml:space="preserve">the </w:t>
      </w:r>
      <w:r w:rsidR="00244700" w:rsidRPr="00E11B04">
        <w:rPr>
          <w:rFonts w:ascii="Times New Roman" w:hAnsi="Times New Roman" w:cs="Times New Roman"/>
          <w:sz w:val="24"/>
          <w:szCs w:val="24"/>
          <w:lang w:val="en-GB"/>
        </w:rPr>
        <w:t>variables.</w:t>
      </w:r>
      <w:r w:rsidR="003902A6" w:rsidRPr="00E11B04">
        <w:rPr>
          <w:rFonts w:ascii="Times New Roman" w:hAnsi="Times New Roman" w:cs="Times New Roman"/>
          <w:sz w:val="24"/>
          <w:szCs w:val="24"/>
          <w:lang w:val="en-GB"/>
        </w:rPr>
        <w:t xml:space="preserve"> </w:t>
      </w:r>
      <w:r w:rsidR="00244700" w:rsidRPr="00E11B04">
        <w:rPr>
          <w:rFonts w:ascii="Times New Roman" w:hAnsi="Times New Roman" w:cs="Times New Roman"/>
          <w:sz w:val="24"/>
          <w:szCs w:val="24"/>
          <w:lang w:val="en-GB"/>
        </w:rPr>
        <w:t xml:space="preserve">Values </w:t>
      </w:r>
      <w:proofErr w:type="gramStart"/>
      <w:r w:rsidR="00244700" w:rsidRPr="00E11B04">
        <w:rPr>
          <w:rFonts w:ascii="Times New Roman" w:hAnsi="Times New Roman" w:cs="Times New Roman"/>
          <w:sz w:val="24"/>
          <w:szCs w:val="24"/>
          <w:lang w:val="en-GB"/>
        </w:rPr>
        <w:t>were considered to be</w:t>
      </w:r>
      <w:proofErr w:type="gramEnd"/>
      <w:r w:rsidR="00244700" w:rsidRPr="00E11B04">
        <w:rPr>
          <w:rFonts w:ascii="Times New Roman" w:hAnsi="Times New Roman" w:cs="Times New Roman"/>
          <w:sz w:val="24"/>
          <w:szCs w:val="24"/>
          <w:lang w:val="en-GB"/>
        </w:rPr>
        <w:t xml:space="preserve"> statistically significant when </w:t>
      </w:r>
      <w:bookmarkStart w:id="2" w:name="OLE_LINK1"/>
      <w:r w:rsidR="00012EB7" w:rsidRPr="00E11B04">
        <w:rPr>
          <w:rFonts w:ascii="Times New Roman" w:hAnsi="Times New Roman" w:cs="Times New Roman"/>
          <w:i/>
          <w:sz w:val="24"/>
          <w:szCs w:val="24"/>
          <w:lang w:val="en-GB"/>
        </w:rPr>
        <w:t xml:space="preserve">p </w:t>
      </w:r>
      <w:r w:rsidR="0082169F" w:rsidRPr="00E11B04">
        <w:rPr>
          <w:rFonts w:ascii="Times New Roman" w:hAnsi="Times New Roman" w:cs="Times New Roman"/>
          <w:i/>
          <w:sz w:val="24"/>
          <w:szCs w:val="24"/>
          <w:lang w:val="en-GB"/>
        </w:rPr>
        <w:t>≤</w:t>
      </w:r>
      <w:r w:rsidR="005410B7" w:rsidRPr="00E11B04">
        <w:rPr>
          <w:rFonts w:ascii="Times New Roman" w:hAnsi="Times New Roman" w:cs="Times New Roman"/>
          <w:sz w:val="24"/>
          <w:szCs w:val="24"/>
          <w:lang w:val="en-GB"/>
        </w:rPr>
        <w:t xml:space="preserve"> </w:t>
      </w:r>
      <w:r w:rsidR="00244700" w:rsidRPr="00E11B04">
        <w:rPr>
          <w:rFonts w:ascii="Times New Roman" w:hAnsi="Times New Roman" w:cs="Times New Roman"/>
          <w:sz w:val="24"/>
          <w:szCs w:val="24"/>
          <w:lang w:val="en-GB"/>
        </w:rPr>
        <w:t>0.05</w:t>
      </w:r>
      <w:bookmarkEnd w:id="2"/>
      <w:r w:rsidR="00244700" w:rsidRPr="00E11B04">
        <w:rPr>
          <w:rFonts w:ascii="Times New Roman" w:hAnsi="Times New Roman" w:cs="Times New Roman"/>
          <w:sz w:val="24"/>
          <w:szCs w:val="24"/>
          <w:lang w:val="en-GB"/>
        </w:rPr>
        <w:t xml:space="preserve">. The results are </w:t>
      </w:r>
      <w:r w:rsidR="003C110A" w:rsidRPr="00E11B04">
        <w:rPr>
          <w:rFonts w:ascii="Times New Roman" w:hAnsi="Times New Roman" w:cs="Times New Roman"/>
          <w:sz w:val="24"/>
          <w:szCs w:val="24"/>
          <w:lang w:val="en-GB"/>
        </w:rPr>
        <w:t>expressed</w:t>
      </w:r>
      <w:r w:rsidR="00244700" w:rsidRPr="00E11B04">
        <w:rPr>
          <w:rFonts w:ascii="Times New Roman" w:hAnsi="Times New Roman" w:cs="Times New Roman"/>
          <w:sz w:val="24"/>
          <w:szCs w:val="24"/>
          <w:lang w:val="en-GB"/>
        </w:rPr>
        <w:t xml:space="preserve"> as me</w:t>
      </w:r>
      <w:r w:rsidR="00424321" w:rsidRPr="00E11B04">
        <w:rPr>
          <w:rFonts w:ascii="Times New Roman" w:hAnsi="Times New Roman" w:cs="Times New Roman"/>
          <w:sz w:val="24"/>
          <w:szCs w:val="24"/>
          <w:lang w:val="en-GB"/>
        </w:rPr>
        <w:t>dian</w:t>
      </w:r>
      <w:r w:rsidR="00244700" w:rsidRPr="00E11B04">
        <w:rPr>
          <w:rFonts w:ascii="Times New Roman" w:hAnsi="Times New Roman" w:cs="Times New Roman"/>
          <w:sz w:val="24"/>
          <w:szCs w:val="24"/>
          <w:lang w:val="en-GB"/>
        </w:rPr>
        <w:t xml:space="preserve"> </w:t>
      </w:r>
      <w:r w:rsidR="002F51E5" w:rsidRPr="00E11B04">
        <w:rPr>
          <w:rFonts w:ascii="Times New Roman" w:hAnsi="Times New Roman" w:cs="Times New Roman"/>
          <w:sz w:val="24"/>
          <w:szCs w:val="24"/>
          <w:lang w:val="en-GB"/>
        </w:rPr>
        <w:t>and</w:t>
      </w:r>
      <w:r w:rsidR="00424321" w:rsidRPr="00E11B04">
        <w:rPr>
          <w:rFonts w:ascii="Times New Roman" w:hAnsi="Times New Roman" w:cs="Times New Roman"/>
          <w:sz w:val="24"/>
          <w:szCs w:val="24"/>
          <w:lang w:val="en-GB"/>
        </w:rPr>
        <w:t xml:space="preserve"> first quartile (Q1) and third quartile (Q3)</w:t>
      </w:r>
      <w:r w:rsidR="00244700" w:rsidRPr="00E11B04">
        <w:rPr>
          <w:rFonts w:ascii="Times New Roman" w:hAnsi="Times New Roman" w:cs="Times New Roman"/>
          <w:sz w:val="24"/>
          <w:szCs w:val="24"/>
          <w:lang w:val="en-GB"/>
        </w:rPr>
        <w:t xml:space="preserve">. </w:t>
      </w:r>
      <w:r w:rsidR="003902A6" w:rsidRPr="00E11B04">
        <w:rPr>
          <w:rFonts w:ascii="Times New Roman" w:hAnsi="Times New Roman" w:cs="Times New Roman"/>
          <w:sz w:val="24"/>
          <w:szCs w:val="24"/>
          <w:lang w:val="en-GB"/>
        </w:rPr>
        <w:t xml:space="preserve">All analyses were performed using GraphPad, version </w:t>
      </w:r>
      <w:r w:rsidR="00B246C6" w:rsidRPr="00E11B04">
        <w:rPr>
          <w:rFonts w:ascii="Times New Roman" w:hAnsi="Times New Roman" w:cs="Times New Roman"/>
          <w:sz w:val="24"/>
          <w:szCs w:val="24"/>
          <w:lang w:val="en-GB"/>
        </w:rPr>
        <w:t>8</w:t>
      </w:r>
      <w:r w:rsidR="003902A6" w:rsidRPr="00E11B04">
        <w:rPr>
          <w:rFonts w:ascii="Times New Roman" w:hAnsi="Times New Roman" w:cs="Times New Roman"/>
          <w:sz w:val="24"/>
          <w:szCs w:val="24"/>
          <w:lang w:val="en-GB"/>
        </w:rPr>
        <w:t>.0.1 and SPSS, version 26.</w:t>
      </w:r>
    </w:p>
    <w:p w14:paraId="4C8BC81F" w14:textId="77777777" w:rsidR="00E85728" w:rsidRPr="00E11B04" w:rsidRDefault="00E85728" w:rsidP="006E43CE">
      <w:pPr>
        <w:spacing w:line="480" w:lineRule="auto"/>
        <w:jc w:val="both"/>
        <w:rPr>
          <w:rFonts w:ascii="Times New Roman" w:hAnsi="Times New Roman" w:cs="Times New Roman"/>
          <w:b/>
          <w:bCs/>
          <w:sz w:val="24"/>
          <w:szCs w:val="24"/>
          <w:lang w:val="en-GB"/>
        </w:rPr>
      </w:pPr>
    </w:p>
    <w:p w14:paraId="32CACB9E" w14:textId="32D911C7" w:rsidR="008002BE" w:rsidRPr="00E11B04" w:rsidRDefault="00BE1425" w:rsidP="006E43CE">
      <w:pPr>
        <w:spacing w:line="480" w:lineRule="auto"/>
        <w:jc w:val="both"/>
        <w:rPr>
          <w:rFonts w:ascii="Times New Roman" w:hAnsi="Times New Roman" w:cs="Times New Roman"/>
          <w:b/>
          <w:bCs/>
          <w:sz w:val="24"/>
          <w:szCs w:val="24"/>
          <w:lang w:val="en-GB"/>
        </w:rPr>
      </w:pPr>
      <w:r w:rsidRPr="00E11B04">
        <w:rPr>
          <w:rFonts w:ascii="Times New Roman" w:hAnsi="Times New Roman" w:cs="Times New Roman"/>
          <w:b/>
          <w:bCs/>
          <w:sz w:val="24"/>
          <w:szCs w:val="24"/>
          <w:lang w:val="en-GB"/>
        </w:rPr>
        <w:lastRenderedPageBreak/>
        <w:t>METHODS REFERENCES</w:t>
      </w:r>
    </w:p>
    <w:p w14:paraId="28F24D22" w14:textId="77777777" w:rsidR="00BE0A3B" w:rsidRPr="00E11B04" w:rsidRDefault="00BE0A3B" w:rsidP="00BE0A3B">
      <w:pPr>
        <w:pStyle w:val="EndNoteBibliography"/>
        <w:spacing w:after="0"/>
      </w:pPr>
      <w:r w:rsidRPr="00E11B04">
        <w:rPr>
          <w:rFonts w:ascii="Times New Roman" w:hAnsi="Times New Roman" w:cs="Times New Roman"/>
          <w:b/>
          <w:bCs/>
          <w:sz w:val="24"/>
          <w:szCs w:val="24"/>
          <w:lang w:val="en-GB"/>
        </w:rPr>
        <w:fldChar w:fldCharType="begin"/>
      </w:r>
      <w:r w:rsidRPr="00E11B04">
        <w:rPr>
          <w:rFonts w:ascii="Times New Roman" w:hAnsi="Times New Roman" w:cs="Times New Roman"/>
          <w:b/>
          <w:bCs/>
          <w:sz w:val="24"/>
          <w:szCs w:val="24"/>
          <w:lang w:val="en-GB"/>
        </w:rPr>
        <w:instrText xml:space="preserve"> ADDIN EN.REFLIST </w:instrText>
      </w:r>
      <w:r w:rsidRPr="00E11B04">
        <w:rPr>
          <w:rFonts w:ascii="Times New Roman" w:hAnsi="Times New Roman" w:cs="Times New Roman"/>
          <w:b/>
          <w:bCs/>
          <w:sz w:val="24"/>
          <w:szCs w:val="24"/>
          <w:lang w:val="en-GB"/>
        </w:rPr>
        <w:fldChar w:fldCharType="separate"/>
      </w:r>
      <w:r w:rsidRPr="00E11B04">
        <w:t>1. Fokkens WJ, Lund VJ, Hopkins C, Hellings PW, Kern R, Reitsma S, et al. Executive summary of EPOS 2020 including integrated care pathways. Rhinology. 2020;58:82-111.</w:t>
      </w:r>
    </w:p>
    <w:p w14:paraId="7285D7EE" w14:textId="77777777" w:rsidR="00BE0A3B" w:rsidRPr="00E11B04" w:rsidRDefault="00BE0A3B" w:rsidP="00BE0A3B">
      <w:pPr>
        <w:pStyle w:val="EndNoteBibliography"/>
        <w:spacing w:after="0"/>
      </w:pPr>
      <w:r w:rsidRPr="00E11B04">
        <w:t>2. Rudmik L, Soler ZM, Hopkins C, Schlosser RJ, Peters A, White AA, et al. Defining appropriateness criteria for endoscopic sinus surgery during management of uncomplicated adult chronic rhinosinusitis: a RAND/UCLA appropriateness study. Rhinology. 2016;54:117-28.</w:t>
      </w:r>
    </w:p>
    <w:p w14:paraId="13B9C9B6" w14:textId="77777777" w:rsidR="00BE0A3B" w:rsidRPr="00E11B04" w:rsidRDefault="00BE0A3B" w:rsidP="00BE0A3B">
      <w:pPr>
        <w:pStyle w:val="EndNoteBibliography"/>
        <w:spacing w:after="0"/>
      </w:pPr>
      <w:r w:rsidRPr="00E11B04">
        <w:t>3. Bousquet J, Khaltaev N, Cruz AA, Denburg J, Fokkens WJ, Togias A, et al. Allergic Rhinitis and its Impact on Asthma (ARIA) 2008 update (in collaboration with the World Health Organization, GA(2)LEN and AllerGen). Allergy. 2008;63 Suppl 86:8-160.</w:t>
      </w:r>
    </w:p>
    <w:p w14:paraId="597C1585" w14:textId="77777777" w:rsidR="00BE0A3B" w:rsidRPr="00E11B04" w:rsidRDefault="00BE0A3B" w:rsidP="00BE0A3B">
      <w:pPr>
        <w:pStyle w:val="EndNoteBibliography"/>
        <w:spacing w:after="0"/>
      </w:pPr>
      <w:r w:rsidRPr="00E11B04">
        <w:t>4. Executive Committee G. GEMA 2009 (Spanish guideline on the management of asthma). Journal of investigational allergology &amp; clinical immunology. 2010;20 Suppl 1:1-59.</w:t>
      </w:r>
    </w:p>
    <w:p w14:paraId="08527752" w14:textId="77777777" w:rsidR="00BE0A3B" w:rsidRPr="00E11B04" w:rsidRDefault="00BE0A3B" w:rsidP="00BE0A3B">
      <w:pPr>
        <w:pStyle w:val="EndNoteBibliography"/>
        <w:spacing w:after="0"/>
      </w:pPr>
      <w:r w:rsidRPr="00E11B04">
        <w:t>5. Kennedy JL, Hubbard MA, Huyett P, Patrie JT, Borish L, Payne SC. Sino-nasal outcome test (SNOT-22): a predictor of postsurgical improvement in patients with chronic sinusitis. Annals of allergy, asthma &amp; immunology : official publication of the American College of Allergy, Asthma, &amp; Immunology. 2013;111:246-51 e2.</w:t>
      </w:r>
    </w:p>
    <w:p w14:paraId="5EB83CC2" w14:textId="77777777" w:rsidR="00BE0A3B" w:rsidRPr="00E11B04" w:rsidRDefault="00BE0A3B" w:rsidP="00BE0A3B">
      <w:pPr>
        <w:pStyle w:val="EndNoteBibliography"/>
        <w:spacing w:after="0"/>
        <w:rPr>
          <w:lang w:val="es-ES"/>
        </w:rPr>
      </w:pPr>
      <w:r w:rsidRPr="00E11B04">
        <w:t xml:space="preserve">6. Lund VJ, Kennedy DW. Staging for rhinosinusitis. Otolaryngology--head and neck surgery : official journal of American Academy of Otolaryngology-Head and Neck Surgery. </w:t>
      </w:r>
      <w:r w:rsidRPr="00E11B04">
        <w:rPr>
          <w:lang w:val="es-ES"/>
        </w:rPr>
        <w:t>1997;117:S35-40.</w:t>
      </w:r>
    </w:p>
    <w:p w14:paraId="5CFFD29D" w14:textId="77777777" w:rsidR="00BE0A3B" w:rsidRPr="00E11B04" w:rsidRDefault="00BE0A3B" w:rsidP="00BE0A3B">
      <w:pPr>
        <w:pStyle w:val="EndNoteBibliography"/>
        <w:spacing w:after="0"/>
        <w:rPr>
          <w:lang w:val="en-GB"/>
        </w:rPr>
      </w:pPr>
      <w:r w:rsidRPr="00E11B04">
        <w:rPr>
          <w:lang w:val="es-ES"/>
        </w:rPr>
        <w:t xml:space="preserve">7. Lopez S, Garcia-Serrano S, Gutierrez-Repiso C, Rodriguez-Pacheco F, Ho-Plagaro A, Santiago-Fernandez C, et al. </w:t>
      </w:r>
      <w:r w:rsidRPr="00E11B04">
        <w:t xml:space="preserve">Tissue-Specific Phenotype and Activation of iNKT Cells in Morbidly Obese Subjects: Interaction with Adipocytes and Effect of Bariatric Surgery. </w:t>
      </w:r>
      <w:r w:rsidRPr="00E11B04">
        <w:rPr>
          <w:lang w:val="en-GB"/>
        </w:rPr>
        <w:t>Obesity surgery. 2018.</w:t>
      </w:r>
    </w:p>
    <w:p w14:paraId="5DBBB006" w14:textId="6F5E644D" w:rsidR="001D582F" w:rsidRPr="00E11B04" w:rsidRDefault="00BE0A3B" w:rsidP="00B46332">
      <w:pPr>
        <w:pStyle w:val="EndNoteBibliography"/>
        <w:rPr>
          <w:rFonts w:ascii="Times New Roman" w:hAnsi="Times New Roman" w:cs="Times New Roman"/>
          <w:b/>
          <w:bCs/>
          <w:sz w:val="24"/>
          <w:szCs w:val="24"/>
          <w:lang w:val="en-GB"/>
        </w:rPr>
      </w:pPr>
      <w:r w:rsidRPr="00E11B04">
        <w:rPr>
          <w:lang w:val="en-GB"/>
        </w:rPr>
        <w:t xml:space="preserve">8. Rondon C, Dona I, Lopez S, Campo P, Romero JJ, Torres MJ, et al. </w:t>
      </w:r>
      <w:r w:rsidRPr="00E11B04">
        <w:t>Seasonal idiopathic rhinitis with local inflammatory response and specific IgE in absence of systemic response. Allergy. 2008;63:1352-8.</w:t>
      </w:r>
      <w:r w:rsidRPr="00E11B04">
        <w:rPr>
          <w:rFonts w:ascii="Times New Roman" w:hAnsi="Times New Roman" w:cs="Times New Roman"/>
          <w:b/>
          <w:bCs/>
          <w:sz w:val="24"/>
          <w:szCs w:val="24"/>
          <w:lang w:val="en-GB"/>
        </w:rPr>
        <w:fldChar w:fldCharType="end"/>
      </w:r>
    </w:p>
    <w:p w14:paraId="133ABF15" w14:textId="77777777" w:rsidR="00D016E6" w:rsidRPr="00E11B04" w:rsidRDefault="00D016E6" w:rsidP="00B46332">
      <w:pPr>
        <w:pStyle w:val="EndNoteBibliography"/>
        <w:rPr>
          <w:rFonts w:ascii="Times New Roman" w:hAnsi="Times New Roman" w:cs="Times New Roman"/>
          <w:b/>
          <w:bCs/>
          <w:sz w:val="24"/>
          <w:szCs w:val="24"/>
          <w:lang w:val="en-GB"/>
        </w:rPr>
      </w:pPr>
    </w:p>
    <w:p w14:paraId="1AC3CC62" w14:textId="0251D738" w:rsidR="00D016E6" w:rsidRPr="00E11B04" w:rsidRDefault="00D016E6" w:rsidP="00B46332">
      <w:pPr>
        <w:pStyle w:val="EndNoteBibliography"/>
        <w:rPr>
          <w:rFonts w:ascii="Times New Roman" w:hAnsi="Times New Roman" w:cs="Times New Roman"/>
          <w:b/>
          <w:bCs/>
          <w:sz w:val="24"/>
          <w:szCs w:val="24"/>
          <w:lang w:val="en-GB"/>
        </w:rPr>
      </w:pPr>
      <w:r w:rsidRPr="00E11B04">
        <w:rPr>
          <w:rFonts w:ascii="Times New Roman" w:hAnsi="Times New Roman" w:cs="Times New Roman"/>
          <w:b/>
          <w:bCs/>
          <w:sz w:val="24"/>
          <w:szCs w:val="24"/>
          <w:lang w:val="en-GB"/>
        </w:rPr>
        <w:t>SUPLEMENTARY FIGURES</w:t>
      </w:r>
    </w:p>
    <w:p w14:paraId="18BA3811" w14:textId="3F77BCF4" w:rsidR="00D016E6" w:rsidRPr="00E11B04" w:rsidRDefault="00D016E6" w:rsidP="00B46332">
      <w:pPr>
        <w:pStyle w:val="EndNoteBibliography"/>
        <w:rPr>
          <w:rFonts w:ascii="Times New Roman" w:hAnsi="Times New Roman" w:cs="Times New Roman"/>
          <w:b/>
          <w:bCs/>
          <w:sz w:val="24"/>
          <w:szCs w:val="24"/>
          <w:lang w:val="en-GB"/>
        </w:rPr>
      </w:pPr>
      <w:r w:rsidRPr="00E11B04">
        <w:rPr>
          <w:rFonts w:ascii="Times New Roman" w:hAnsi="Times New Roman" w:cs="Times New Roman"/>
          <w:sz w:val="24"/>
          <w:szCs w:val="24"/>
          <w:lang w:val="es-ES" w:eastAsia="es-ES"/>
        </w:rPr>
        <w:lastRenderedPageBreak/>
        <w:drawing>
          <wp:inline distT="0" distB="0" distL="0" distR="0" wp14:anchorId="6F98A552" wp14:editId="3A9CCD80">
            <wp:extent cx="5400040" cy="7466965"/>
            <wp:effectExtent l="0" t="0" r="0" b="635"/>
            <wp:docPr id="3"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pic:nvPicPr>
                  <pic:blipFill rotWithShape="1">
                    <a:blip r:embed="rId8">
                      <a:extLst>
                        <a:ext uri="{28A0092B-C50C-407E-A947-70E740481C1C}">
                          <a14:useLocalDpi xmlns:a14="http://schemas.microsoft.com/office/drawing/2010/main" val="0"/>
                        </a:ext>
                      </a:extLst>
                    </a:blip>
                    <a:srcRect t="4274"/>
                    <a:stretch/>
                  </pic:blipFill>
                  <pic:spPr bwMode="auto">
                    <a:xfrm>
                      <a:off x="0" y="0"/>
                      <a:ext cx="5400040" cy="7466965"/>
                    </a:xfrm>
                    <a:prstGeom prst="rect">
                      <a:avLst/>
                    </a:prstGeom>
                    <a:ln>
                      <a:noFill/>
                    </a:ln>
                    <a:extLst>
                      <a:ext uri="{53640926-AAD7-44D8-BBD7-CCE9431645EC}">
                        <a14:shadowObscured xmlns:a14="http://schemas.microsoft.com/office/drawing/2010/main"/>
                      </a:ext>
                    </a:extLst>
                  </pic:spPr>
                </pic:pic>
              </a:graphicData>
            </a:graphic>
          </wp:inline>
        </w:drawing>
      </w:r>
    </w:p>
    <w:p w14:paraId="44194D25" w14:textId="77777777" w:rsidR="00D016E6" w:rsidRPr="00E11B04" w:rsidRDefault="00D016E6" w:rsidP="00D016E6">
      <w:pPr>
        <w:spacing w:line="480" w:lineRule="auto"/>
        <w:jc w:val="both"/>
        <w:rPr>
          <w:rFonts w:ascii="Times New Roman" w:hAnsi="Times New Roman" w:cs="Times New Roman"/>
          <w:sz w:val="24"/>
          <w:szCs w:val="24"/>
          <w:lang w:val="en-US"/>
        </w:rPr>
      </w:pPr>
      <w:r w:rsidRPr="00E11B04">
        <w:rPr>
          <w:rFonts w:ascii="Times New Roman" w:hAnsi="Times New Roman" w:cs="Times New Roman"/>
          <w:b/>
          <w:bCs/>
          <w:sz w:val="24"/>
          <w:szCs w:val="24"/>
          <w:lang w:val="en-US"/>
        </w:rPr>
        <w:t xml:space="preserve">Supplementary Figure S1. </w:t>
      </w:r>
      <w:r w:rsidRPr="00E11B04">
        <w:rPr>
          <w:rFonts w:ascii="Times New Roman" w:hAnsi="Times New Roman" w:cs="Times New Roman"/>
          <w:sz w:val="24"/>
          <w:szCs w:val="24"/>
          <w:lang w:val="en-US"/>
        </w:rPr>
        <w:t xml:space="preserve">Flow cytometry gating strategy of nasal tissue and peripheral blood. Representative gating strategy to determine lymphocytes population in nasal mucosa and polyp samples (A) and peripheral blood (B). Cells were first gated for live </w:t>
      </w:r>
      <w:r w:rsidRPr="00E11B04">
        <w:rPr>
          <w:rFonts w:ascii="Times New Roman" w:hAnsi="Times New Roman" w:cs="Times New Roman"/>
          <w:sz w:val="24"/>
          <w:szCs w:val="24"/>
          <w:lang w:val="en-US"/>
        </w:rPr>
        <w:lastRenderedPageBreak/>
        <w:t xml:space="preserve">cells (SSC-A vs. live/dead stain), singlets (FSC-H vs. FSC-A and SSC-H vs. SSCA) and CD45+ cells (SSC-A vs. CD45). The lymphocyte gate is analyzed for FSC-A vs SSC-A.  </w:t>
      </w:r>
    </w:p>
    <w:p w14:paraId="1FC44A3A" w14:textId="70062FCD" w:rsidR="00D016E6" w:rsidRPr="00E11B04" w:rsidRDefault="00D016E6" w:rsidP="00B46332">
      <w:pPr>
        <w:pStyle w:val="EndNoteBibliography"/>
        <w:rPr>
          <w:rFonts w:ascii="Times New Roman" w:hAnsi="Times New Roman" w:cs="Times New Roman"/>
          <w:sz w:val="24"/>
          <w:szCs w:val="24"/>
          <w:lang w:val="en-GB"/>
        </w:rPr>
      </w:pPr>
    </w:p>
    <w:p w14:paraId="3864B712" w14:textId="63A50297" w:rsidR="00D016E6" w:rsidRPr="00E11B04" w:rsidRDefault="00D016E6" w:rsidP="00B46332">
      <w:pPr>
        <w:pStyle w:val="EndNoteBibliography"/>
        <w:rPr>
          <w:rFonts w:ascii="Times New Roman" w:hAnsi="Times New Roman" w:cs="Times New Roman"/>
          <w:sz w:val="24"/>
          <w:szCs w:val="24"/>
          <w:lang w:val="en-GB"/>
        </w:rPr>
      </w:pPr>
      <w:r w:rsidRPr="00E11B04">
        <w:rPr>
          <w:rFonts w:ascii="Times New Roman" w:hAnsi="Times New Roman" w:cs="Times New Roman"/>
          <w:b/>
          <w:bCs/>
          <w:sz w:val="24"/>
          <w:szCs w:val="24"/>
          <w:lang w:val="es-ES" w:eastAsia="es-ES"/>
        </w:rPr>
        <w:drawing>
          <wp:inline distT="0" distB="0" distL="0" distR="0" wp14:anchorId="4E6058B8" wp14:editId="06F2835B">
            <wp:extent cx="5400040" cy="3800475"/>
            <wp:effectExtent l="0" t="0" r="0"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9">
                      <a:extLst>
                        <a:ext uri="{28A0092B-C50C-407E-A947-70E740481C1C}">
                          <a14:useLocalDpi xmlns:a14="http://schemas.microsoft.com/office/drawing/2010/main" val="0"/>
                        </a:ext>
                      </a:extLst>
                    </a:blip>
                    <a:srcRect t="4641" b="46638"/>
                    <a:stretch/>
                  </pic:blipFill>
                  <pic:spPr bwMode="auto">
                    <a:xfrm>
                      <a:off x="0" y="0"/>
                      <a:ext cx="5400040" cy="3800475"/>
                    </a:xfrm>
                    <a:prstGeom prst="rect">
                      <a:avLst/>
                    </a:prstGeom>
                    <a:ln>
                      <a:noFill/>
                    </a:ln>
                    <a:extLst>
                      <a:ext uri="{53640926-AAD7-44D8-BBD7-CCE9431645EC}">
                        <a14:shadowObscured xmlns:a14="http://schemas.microsoft.com/office/drawing/2010/main"/>
                      </a:ext>
                    </a:extLst>
                  </pic:spPr>
                </pic:pic>
              </a:graphicData>
            </a:graphic>
          </wp:inline>
        </w:drawing>
      </w:r>
    </w:p>
    <w:p w14:paraId="4C613E49" w14:textId="09A81D9F" w:rsidR="00D016E6" w:rsidRPr="00E11B04" w:rsidRDefault="00D016E6" w:rsidP="00D016E6">
      <w:pPr>
        <w:spacing w:after="0" w:line="480" w:lineRule="auto"/>
        <w:jc w:val="both"/>
        <w:rPr>
          <w:rFonts w:ascii="Times New Roman" w:hAnsi="Times New Roman" w:cs="Times New Roman"/>
          <w:sz w:val="24"/>
          <w:szCs w:val="24"/>
          <w:lang w:val="en-GB"/>
        </w:rPr>
      </w:pPr>
      <w:r w:rsidRPr="00E11B04">
        <w:rPr>
          <w:rFonts w:ascii="Times New Roman" w:hAnsi="Times New Roman" w:cs="Times New Roman"/>
          <w:b/>
          <w:bCs/>
          <w:sz w:val="24"/>
          <w:szCs w:val="24"/>
          <w:lang w:val="en-US"/>
        </w:rPr>
        <w:t xml:space="preserve">Supplementary Figure S2. </w:t>
      </w:r>
      <w:r w:rsidRPr="00E11B04">
        <w:rPr>
          <w:rFonts w:ascii="Times New Roman" w:hAnsi="Times New Roman" w:cs="Times New Roman"/>
          <w:sz w:val="24"/>
          <w:szCs w:val="24"/>
          <w:lang w:val="en-US"/>
        </w:rPr>
        <w:t>Lymphocytes gating strategy. Representative gating strategy of different lymphocytes subpopulations as T (helper and cytotoxic) or CD3 (CD4 and CD8). Moreover, regulatory T (helper and cytotoxic) cells are studied using for their expression of CD4CD25CD127</w:t>
      </w:r>
      <w:r w:rsidRPr="00E11B04">
        <w:rPr>
          <w:rFonts w:ascii="Times New Roman" w:hAnsi="Times New Roman" w:cs="Times New Roman"/>
          <w:sz w:val="24"/>
          <w:szCs w:val="24"/>
          <w:vertAlign w:val="superscript"/>
          <w:lang w:val="en-US"/>
        </w:rPr>
        <w:t xml:space="preserve">Low/- </w:t>
      </w:r>
      <w:r w:rsidRPr="00E11B04">
        <w:rPr>
          <w:rFonts w:ascii="Times New Roman" w:hAnsi="Times New Roman" w:cs="Times New Roman"/>
          <w:sz w:val="24"/>
          <w:szCs w:val="24"/>
          <w:lang w:val="en-US"/>
        </w:rPr>
        <w:t>and CD8CD25CD127</w:t>
      </w:r>
      <w:r w:rsidRPr="00E11B04">
        <w:rPr>
          <w:rFonts w:ascii="Times New Roman" w:hAnsi="Times New Roman" w:cs="Times New Roman"/>
          <w:sz w:val="24"/>
          <w:szCs w:val="24"/>
          <w:vertAlign w:val="superscript"/>
          <w:lang w:val="en-US"/>
        </w:rPr>
        <w:t>Low/-</w:t>
      </w:r>
      <w:r w:rsidRPr="00E11B04">
        <w:rPr>
          <w:rFonts w:ascii="Times New Roman" w:hAnsi="Times New Roman" w:cs="Times New Roman"/>
          <w:sz w:val="24"/>
          <w:szCs w:val="24"/>
          <w:vertAlign w:val="subscript"/>
          <w:lang w:val="en-US"/>
        </w:rPr>
        <w:t>,</w:t>
      </w:r>
      <w:r w:rsidRPr="00E11B04">
        <w:rPr>
          <w:rFonts w:ascii="Times New Roman" w:hAnsi="Times New Roman" w:cs="Times New Roman"/>
          <w:sz w:val="24"/>
          <w:szCs w:val="24"/>
          <w:vertAlign w:val="superscript"/>
          <w:lang w:val="en-US"/>
        </w:rPr>
        <w:t xml:space="preserve"> </w:t>
      </w:r>
      <w:r w:rsidRPr="00E11B04">
        <w:rPr>
          <w:rFonts w:ascii="Times New Roman" w:hAnsi="Times New Roman" w:cs="Times New Roman"/>
          <w:sz w:val="24"/>
          <w:szCs w:val="24"/>
          <w:lang w:val="en-US"/>
        </w:rPr>
        <w:t>respectively</w:t>
      </w:r>
      <w:r w:rsidRPr="00E11B04">
        <w:rPr>
          <w:rFonts w:ascii="Times New Roman" w:hAnsi="Times New Roman" w:cs="Times New Roman"/>
          <w:sz w:val="24"/>
          <w:szCs w:val="24"/>
          <w:lang w:val="en-GB"/>
        </w:rPr>
        <w:t>.</w:t>
      </w:r>
    </w:p>
    <w:sectPr w:rsidR="00D016E6" w:rsidRPr="00E11B04" w:rsidSect="00664DB0">
      <w:footerReference w:type="default" r:id="rId10"/>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7AF7E" w14:textId="77777777" w:rsidR="00254064" w:rsidRDefault="00254064" w:rsidP="005C6FA9">
      <w:pPr>
        <w:spacing w:after="0" w:line="240" w:lineRule="auto"/>
      </w:pPr>
      <w:r>
        <w:separator/>
      </w:r>
    </w:p>
  </w:endnote>
  <w:endnote w:type="continuationSeparator" w:id="0">
    <w:p w14:paraId="3E48CDEA" w14:textId="77777777" w:rsidR="00254064" w:rsidRDefault="00254064" w:rsidP="005C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212533"/>
      <w:docPartObj>
        <w:docPartGallery w:val="Page Numbers (Bottom of Page)"/>
        <w:docPartUnique/>
      </w:docPartObj>
    </w:sdtPr>
    <w:sdtEndPr/>
    <w:sdtContent>
      <w:p w14:paraId="5DEF7AD5" w14:textId="77777777" w:rsidR="0015424D" w:rsidRDefault="000A482D">
        <w:pPr>
          <w:pStyle w:val="Piedepgina"/>
          <w:jc w:val="center"/>
        </w:pPr>
        <w:r>
          <w:fldChar w:fldCharType="begin"/>
        </w:r>
        <w:r w:rsidR="00E06480">
          <w:instrText xml:space="preserve"> PAGE   \* MERGEFORMAT </w:instrText>
        </w:r>
        <w:r>
          <w:fldChar w:fldCharType="separate"/>
        </w:r>
        <w:r w:rsidR="006D292D">
          <w:rPr>
            <w:noProof/>
          </w:rPr>
          <w:t>4</w:t>
        </w:r>
        <w:r>
          <w:rPr>
            <w:noProof/>
          </w:rPr>
          <w:fldChar w:fldCharType="end"/>
        </w:r>
      </w:p>
    </w:sdtContent>
  </w:sdt>
  <w:p w14:paraId="474813D9" w14:textId="77777777" w:rsidR="0015424D" w:rsidRDefault="001542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842B4" w14:textId="77777777" w:rsidR="00254064" w:rsidRDefault="00254064" w:rsidP="005C6FA9">
      <w:pPr>
        <w:spacing w:after="0" w:line="240" w:lineRule="auto"/>
      </w:pPr>
      <w:r>
        <w:separator/>
      </w:r>
    </w:p>
  </w:footnote>
  <w:footnote w:type="continuationSeparator" w:id="0">
    <w:p w14:paraId="153B83AA" w14:textId="77777777" w:rsidR="00254064" w:rsidRDefault="00254064" w:rsidP="005C6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3B8C"/>
    <w:multiLevelType w:val="multilevel"/>
    <w:tmpl w:val="64A8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5665B"/>
    <w:multiLevelType w:val="hybridMultilevel"/>
    <w:tmpl w:val="93CA2E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317BAC"/>
    <w:multiLevelType w:val="multilevel"/>
    <w:tmpl w:val="96D2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4D17DD"/>
    <w:multiLevelType w:val="hybridMultilevel"/>
    <w:tmpl w:val="65A87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DA1A17"/>
    <w:multiLevelType w:val="hybridMultilevel"/>
    <w:tmpl w:val="3536B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971ED5"/>
    <w:multiLevelType w:val="multilevel"/>
    <w:tmpl w:val="36D6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os Bronconeumolog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azwfxs6txzsiesz2o509sx0dp20zx9vra9&quot;&gt;Biblioteca&lt;record-ids&gt;&lt;item&gt;98&lt;/item&gt;&lt;item&gt;587&lt;/item&gt;&lt;item&gt;5508&lt;/item&gt;&lt;item&gt;6712&lt;/item&gt;&lt;item&gt;6718&lt;/item&gt;&lt;item&gt;6729&lt;/item&gt;&lt;item&gt;6981&lt;/item&gt;&lt;item&gt;7003&lt;/item&gt;&lt;/record-ids&gt;&lt;/item&gt;&lt;/Libraries&gt;"/>
  </w:docVars>
  <w:rsids>
    <w:rsidRoot w:val="00DA3061"/>
    <w:rsid w:val="00002563"/>
    <w:rsid w:val="000039A8"/>
    <w:rsid w:val="00005FD5"/>
    <w:rsid w:val="00006E37"/>
    <w:rsid w:val="00010201"/>
    <w:rsid w:val="00010796"/>
    <w:rsid w:val="0001178C"/>
    <w:rsid w:val="00011D14"/>
    <w:rsid w:val="00012EB7"/>
    <w:rsid w:val="00015F24"/>
    <w:rsid w:val="00020457"/>
    <w:rsid w:val="0002324F"/>
    <w:rsid w:val="00023319"/>
    <w:rsid w:val="00025F52"/>
    <w:rsid w:val="00026935"/>
    <w:rsid w:val="000304A9"/>
    <w:rsid w:val="0003154A"/>
    <w:rsid w:val="0003504E"/>
    <w:rsid w:val="00036E36"/>
    <w:rsid w:val="00040A1E"/>
    <w:rsid w:val="000425B1"/>
    <w:rsid w:val="00042B63"/>
    <w:rsid w:val="00044640"/>
    <w:rsid w:val="00045671"/>
    <w:rsid w:val="00047703"/>
    <w:rsid w:val="000504C5"/>
    <w:rsid w:val="00050A8B"/>
    <w:rsid w:val="000512C8"/>
    <w:rsid w:val="000529CB"/>
    <w:rsid w:val="00053B6E"/>
    <w:rsid w:val="000559F4"/>
    <w:rsid w:val="00056161"/>
    <w:rsid w:val="00060E6F"/>
    <w:rsid w:val="00061194"/>
    <w:rsid w:val="00062A65"/>
    <w:rsid w:val="00062BC3"/>
    <w:rsid w:val="00062C1B"/>
    <w:rsid w:val="00065AE3"/>
    <w:rsid w:val="000664AA"/>
    <w:rsid w:val="00067DCA"/>
    <w:rsid w:val="00071A94"/>
    <w:rsid w:val="00073BF0"/>
    <w:rsid w:val="0007487C"/>
    <w:rsid w:val="00076C16"/>
    <w:rsid w:val="0007770F"/>
    <w:rsid w:val="00080A8B"/>
    <w:rsid w:val="00081EB3"/>
    <w:rsid w:val="0008270A"/>
    <w:rsid w:val="00082A67"/>
    <w:rsid w:val="00082E87"/>
    <w:rsid w:val="00083BEE"/>
    <w:rsid w:val="0008682E"/>
    <w:rsid w:val="00090748"/>
    <w:rsid w:val="0009235B"/>
    <w:rsid w:val="00092643"/>
    <w:rsid w:val="000935E1"/>
    <w:rsid w:val="00094989"/>
    <w:rsid w:val="000949A5"/>
    <w:rsid w:val="000A0091"/>
    <w:rsid w:val="000A1B94"/>
    <w:rsid w:val="000A3014"/>
    <w:rsid w:val="000A482D"/>
    <w:rsid w:val="000A48A1"/>
    <w:rsid w:val="000A7F5F"/>
    <w:rsid w:val="000B03E8"/>
    <w:rsid w:val="000B0560"/>
    <w:rsid w:val="000B18BB"/>
    <w:rsid w:val="000B295E"/>
    <w:rsid w:val="000B45AC"/>
    <w:rsid w:val="000B480B"/>
    <w:rsid w:val="000B6038"/>
    <w:rsid w:val="000B61C6"/>
    <w:rsid w:val="000B712A"/>
    <w:rsid w:val="000B7612"/>
    <w:rsid w:val="000C0187"/>
    <w:rsid w:val="000C233F"/>
    <w:rsid w:val="000C2CAA"/>
    <w:rsid w:val="000C68D8"/>
    <w:rsid w:val="000D1CB7"/>
    <w:rsid w:val="000D2644"/>
    <w:rsid w:val="000D4517"/>
    <w:rsid w:val="000D6EF8"/>
    <w:rsid w:val="000D79F5"/>
    <w:rsid w:val="000E0906"/>
    <w:rsid w:val="000E3034"/>
    <w:rsid w:val="000E6E82"/>
    <w:rsid w:val="000F08E8"/>
    <w:rsid w:val="000F3DC4"/>
    <w:rsid w:val="000F519E"/>
    <w:rsid w:val="000F7E24"/>
    <w:rsid w:val="00100737"/>
    <w:rsid w:val="001023AB"/>
    <w:rsid w:val="0010318B"/>
    <w:rsid w:val="00106B7F"/>
    <w:rsid w:val="001072E4"/>
    <w:rsid w:val="00107461"/>
    <w:rsid w:val="0011057C"/>
    <w:rsid w:val="00112231"/>
    <w:rsid w:val="001122F0"/>
    <w:rsid w:val="00114DB5"/>
    <w:rsid w:val="00114FAD"/>
    <w:rsid w:val="00115144"/>
    <w:rsid w:val="001151E3"/>
    <w:rsid w:val="00115D4E"/>
    <w:rsid w:val="0011732F"/>
    <w:rsid w:val="00117B2F"/>
    <w:rsid w:val="00120DF3"/>
    <w:rsid w:val="00121F82"/>
    <w:rsid w:val="0012352C"/>
    <w:rsid w:val="00123E6C"/>
    <w:rsid w:val="00126FE3"/>
    <w:rsid w:val="00127172"/>
    <w:rsid w:val="00127EFE"/>
    <w:rsid w:val="00133766"/>
    <w:rsid w:val="00133C8E"/>
    <w:rsid w:val="001340B7"/>
    <w:rsid w:val="00134E31"/>
    <w:rsid w:val="00136416"/>
    <w:rsid w:val="00137226"/>
    <w:rsid w:val="00137897"/>
    <w:rsid w:val="001405A2"/>
    <w:rsid w:val="00140F1B"/>
    <w:rsid w:val="00141BF3"/>
    <w:rsid w:val="00142603"/>
    <w:rsid w:val="001432F8"/>
    <w:rsid w:val="0014374E"/>
    <w:rsid w:val="00143822"/>
    <w:rsid w:val="00143DF0"/>
    <w:rsid w:val="001443CF"/>
    <w:rsid w:val="001460B3"/>
    <w:rsid w:val="001463EE"/>
    <w:rsid w:val="00146A58"/>
    <w:rsid w:val="00146D6E"/>
    <w:rsid w:val="00147733"/>
    <w:rsid w:val="00150DEC"/>
    <w:rsid w:val="00152061"/>
    <w:rsid w:val="00152736"/>
    <w:rsid w:val="0015424D"/>
    <w:rsid w:val="00157873"/>
    <w:rsid w:val="00160AC1"/>
    <w:rsid w:val="0016109F"/>
    <w:rsid w:val="001616F5"/>
    <w:rsid w:val="001623CE"/>
    <w:rsid w:val="00163496"/>
    <w:rsid w:val="001640C8"/>
    <w:rsid w:val="00164DDC"/>
    <w:rsid w:val="00167B6F"/>
    <w:rsid w:val="00171ED5"/>
    <w:rsid w:val="00175681"/>
    <w:rsid w:val="00175B17"/>
    <w:rsid w:val="00175C2B"/>
    <w:rsid w:val="00177371"/>
    <w:rsid w:val="00177C7E"/>
    <w:rsid w:val="00181CCA"/>
    <w:rsid w:val="00181FF5"/>
    <w:rsid w:val="001845D2"/>
    <w:rsid w:val="00190CC2"/>
    <w:rsid w:val="00191E27"/>
    <w:rsid w:val="00194636"/>
    <w:rsid w:val="001A0A55"/>
    <w:rsid w:val="001A4EA1"/>
    <w:rsid w:val="001A4EE2"/>
    <w:rsid w:val="001A666E"/>
    <w:rsid w:val="001A68FB"/>
    <w:rsid w:val="001A6AFC"/>
    <w:rsid w:val="001B1E67"/>
    <w:rsid w:val="001B2A57"/>
    <w:rsid w:val="001B387D"/>
    <w:rsid w:val="001B4378"/>
    <w:rsid w:val="001B6462"/>
    <w:rsid w:val="001B7490"/>
    <w:rsid w:val="001B7C81"/>
    <w:rsid w:val="001B7C8D"/>
    <w:rsid w:val="001C05E5"/>
    <w:rsid w:val="001C0A6F"/>
    <w:rsid w:val="001C17C8"/>
    <w:rsid w:val="001C21A2"/>
    <w:rsid w:val="001C29C1"/>
    <w:rsid w:val="001C43C6"/>
    <w:rsid w:val="001C46B9"/>
    <w:rsid w:val="001C49DC"/>
    <w:rsid w:val="001C6200"/>
    <w:rsid w:val="001D0675"/>
    <w:rsid w:val="001D115F"/>
    <w:rsid w:val="001D1585"/>
    <w:rsid w:val="001D26A2"/>
    <w:rsid w:val="001D331F"/>
    <w:rsid w:val="001D4137"/>
    <w:rsid w:val="001D4D79"/>
    <w:rsid w:val="001D582F"/>
    <w:rsid w:val="001D5F16"/>
    <w:rsid w:val="001E0E5A"/>
    <w:rsid w:val="001E1BB2"/>
    <w:rsid w:val="001E3B21"/>
    <w:rsid w:val="001E4B2A"/>
    <w:rsid w:val="001E4E01"/>
    <w:rsid w:val="001F235A"/>
    <w:rsid w:val="001F2399"/>
    <w:rsid w:val="001F30CF"/>
    <w:rsid w:val="001F4747"/>
    <w:rsid w:val="001F72DF"/>
    <w:rsid w:val="001F7695"/>
    <w:rsid w:val="0020070A"/>
    <w:rsid w:val="00201E9F"/>
    <w:rsid w:val="00204457"/>
    <w:rsid w:val="00204A19"/>
    <w:rsid w:val="00205118"/>
    <w:rsid w:val="00205D7B"/>
    <w:rsid w:val="00206925"/>
    <w:rsid w:val="002078F4"/>
    <w:rsid w:val="0021151A"/>
    <w:rsid w:val="00212FE0"/>
    <w:rsid w:val="0021325C"/>
    <w:rsid w:val="002136E6"/>
    <w:rsid w:val="00216514"/>
    <w:rsid w:val="002175D5"/>
    <w:rsid w:val="002177DF"/>
    <w:rsid w:val="00220EB7"/>
    <w:rsid w:val="00221C7E"/>
    <w:rsid w:val="00225816"/>
    <w:rsid w:val="00225A8D"/>
    <w:rsid w:val="00225E3A"/>
    <w:rsid w:val="0023092B"/>
    <w:rsid w:val="00230D23"/>
    <w:rsid w:val="00230E10"/>
    <w:rsid w:val="00232E91"/>
    <w:rsid w:val="00233803"/>
    <w:rsid w:val="00237A17"/>
    <w:rsid w:val="002403CC"/>
    <w:rsid w:val="00241FE0"/>
    <w:rsid w:val="00242B61"/>
    <w:rsid w:val="0024300F"/>
    <w:rsid w:val="00243CF9"/>
    <w:rsid w:val="0024469C"/>
    <w:rsid w:val="00244700"/>
    <w:rsid w:val="00246602"/>
    <w:rsid w:val="00247395"/>
    <w:rsid w:val="002501EC"/>
    <w:rsid w:val="002509E6"/>
    <w:rsid w:val="0025298E"/>
    <w:rsid w:val="00252EE7"/>
    <w:rsid w:val="002532C1"/>
    <w:rsid w:val="00254064"/>
    <w:rsid w:val="0025434A"/>
    <w:rsid w:val="0025633E"/>
    <w:rsid w:val="002578E5"/>
    <w:rsid w:val="00257BBD"/>
    <w:rsid w:val="00260758"/>
    <w:rsid w:val="00260C48"/>
    <w:rsid w:val="002615AA"/>
    <w:rsid w:val="00261ADB"/>
    <w:rsid w:val="00262172"/>
    <w:rsid w:val="00263D08"/>
    <w:rsid w:val="00267514"/>
    <w:rsid w:val="00271117"/>
    <w:rsid w:val="0027225A"/>
    <w:rsid w:val="00273730"/>
    <w:rsid w:val="002741FC"/>
    <w:rsid w:val="002763F6"/>
    <w:rsid w:val="00276D33"/>
    <w:rsid w:val="00277459"/>
    <w:rsid w:val="002809CF"/>
    <w:rsid w:val="0028259D"/>
    <w:rsid w:val="002828A6"/>
    <w:rsid w:val="00285AD7"/>
    <w:rsid w:val="00286006"/>
    <w:rsid w:val="00286424"/>
    <w:rsid w:val="00286DCE"/>
    <w:rsid w:val="002876A1"/>
    <w:rsid w:val="0029101C"/>
    <w:rsid w:val="0029228E"/>
    <w:rsid w:val="00292E1F"/>
    <w:rsid w:val="0029554E"/>
    <w:rsid w:val="002A19CD"/>
    <w:rsid w:val="002A1B84"/>
    <w:rsid w:val="002A5879"/>
    <w:rsid w:val="002A610B"/>
    <w:rsid w:val="002A69A1"/>
    <w:rsid w:val="002A78E5"/>
    <w:rsid w:val="002A790F"/>
    <w:rsid w:val="002B071C"/>
    <w:rsid w:val="002B166F"/>
    <w:rsid w:val="002B1924"/>
    <w:rsid w:val="002B23EF"/>
    <w:rsid w:val="002B4787"/>
    <w:rsid w:val="002B5219"/>
    <w:rsid w:val="002B58C4"/>
    <w:rsid w:val="002C50EB"/>
    <w:rsid w:val="002D2B37"/>
    <w:rsid w:val="002D3905"/>
    <w:rsid w:val="002D45F7"/>
    <w:rsid w:val="002D4984"/>
    <w:rsid w:val="002D4CB2"/>
    <w:rsid w:val="002D5A75"/>
    <w:rsid w:val="002D5F8A"/>
    <w:rsid w:val="002D6040"/>
    <w:rsid w:val="002D63B0"/>
    <w:rsid w:val="002D6C5A"/>
    <w:rsid w:val="002E211A"/>
    <w:rsid w:val="002E3B2F"/>
    <w:rsid w:val="002E4425"/>
    <w:rsid w:val="002E4520"/>
    <w:rsid w:val="002E6793"/>
    <w:rsid w:val="002E77DE"/>
    <w:rsid w:val="002F2056"/>
    <w:rsid w:val="002F456E"/>
    <w:rsid w:val="002F4C95"/>
    <w:rsid w:val="002F5118"/>
    <w:rsid w:val="002F51E5"/>
    <w:rsid w:val="002F5FDB"/>
    <w:rsid w:val="002F6191"/>
    <w:rsid w:val="002F68F4"/>
    <w:rsid w:val="002F7680"/>
    <w:rsid w:val="00300338"/>
    <w:rsid w:val="0030173C"/>
    <w:rsid w:val="003024A3"/>
    <w:rsid w:val="00302AE4"/>
    <w:rsid w:val="00302B6E"/>
    <w:rsid w:val="00303008"/>
    <w:rsid w:val="00303AFA"/>
    <w:rsid w:val="00303D14"/>
    <w:rsid w:val="003064A7"/>
    <w:rsid w:val="00306B8C"/>
    <w:rsid w:val="00307029"/>
    <w:rsid w:val="00307850"/>
    <w:rsid w:val="00307F32"/>
    <w:rsid w:val="003126B2"/>
    <w:rsid w:val="003129A8"/>
    <w:rsid w:val="00313B3F"/>
    <w:rsid w:val="00314D7F"/>
    <w:rsid w:val="003158DD"/>
    <w:rsid w:val="00316948"/>
    <w:rsid w:val="003175A2"/>
    <w:rsid w:val="0032147F"/>
    <w:rsid w:val="00321B5E"/>
    <w:rsid w:val="00322F72"/>
    <w:rsid w:val="003253A8"/>
    <w:rsid w:val="00325633"/>
    <w:rsid w:val="00327852"/>
    <w:rsid w:val="003278D4"/>
    <w:rsid w:val="00327DB7"/>
    <w:rsid w:val="00330304"/>
    <w:rsid w:val="003307B4"/>
    <w:rsid w:val="00330843"/>
    <w:rsid w:val="00331AF0"/>
    <w:rsid w:val="00333F51"/>
    <w:rsid w:val="00334429"/>
    <w:rsid w:val="0033464E"/>
    <w:rsid w:val="00334CC9"/>
    <w:rsid w:val="003370FC"/>
    <w:rsid w:val="0034029A"/>
    <w:rsid w:val="003407CA"/>
    <w:rsid w:val="00341201"/>
    <w:rsid w:val="00341D0A"/>
    <w:rsid w:val="003426A9"/>
    <w:rsid w:val="00345361"/>
    <w:rsid w:val="00345B30"/>
    <w:rsid w:val="003518D1"/>
    <w:rsid w:val="00351CB8"/>
    <w:rsid w:val="00351CD4"/>
    <w:rsid w:val="0035267B"/>
    <w:rsid w:val="0035291F"/>
    <w:rsid w:val="003530A3"/>
    <w:rsid w:val="003530C1"/>
    <w:rsid w:val="00356973"/>
    <w:rsid w:val="003601EB"/>
    <w:rsid w:val="00360699"/>
    <w:rsid w:val="00363464"/>
    <w:rsid w:val="00364226"/>
    <w:rsid w:val="00365048"/>
    <w:rsid w:val="00365803"/>
    <w:rsid w:val="003662F6"/>
    <w:rsid w:val="0036745F"/>
    <w:rsid w:val="00367FBC"/>
    <w:rsid w:val="0037032E"/>
    <w:rsid w:val="003716C0"/>
    <w:rsid w:val="0037431A"/>
    <w:rsid w:val="00374F30"/>
    <w:rsid w:val="00377455"/>
    <w:rsid w:val="003800FA"/>
    <w:rsid w:val="00383B9A"/>
    <w:rsid w:val="00384737"/>
    <w:rsid w:val="003855A1"/>
    <w:rsid w:val="00386BBB"/>
    <w:rsid w:val="00386ED8"/>
    <w:rsid w:val="003902A6"/>
    <w:rsid w:val="003909E9"/>
    <w:rsid w:val="00395F34"/>
    <w:rsid w:val="00396068"/>
    <w:rsid w:val="00396213"/>
    <w:rsid w:val="003970D7"/>
    <w:rsid w:val="003976BF"/>
    <w:rsid w:val="003A1D09"/>
    <w:rsid w:val="003A360C"/>
    <w:rsid w:val="003A3B40"/>
    <w:rsid w:val="003A4E11"/>
    <w:rsid w:val="003A59AC"/>
    <w:rsid w:val="003A66FC"/>
    <w:rsid w:val="003A6C01"/>
    <w:rsid w:val="003A76BF"/>
    <w:rsid w:val="003B02BB"/>
    <w:rsid w:val="003B14CE"/>
    <w:rsid w:val="003B17B2"/>
    <w:rsid w:val="003B299C"/>
    <w:rsid w:val="003B3B25"/>
    <w:rsid w:val="003C005C"/>
    <w:rsid w:val="003C110A"/>
    <w:rsid w:val="003C183C"/>
    <w:rsid w:val="003C3D05"/>
    <w:rsid w:val="003C463E"/>
    <w:rsid w:val="003C4C41"/>
    <w:rsid w:val="003D1996"/>
    <w:rsid w:val="003D3C3F"/>
    <w:rsid w:val="003D3F9C"/>
    <w:rsid w:val="003D568B"/>
    <w:rsid w:val="003D5C9B"/>
    <w:rsid w:val="003D6DC1"/>
    <w:rsid w:val="003D74A4"/>
    <w:rsid w:val="003D7F4C"/>
    <w:rsid w:val="003E23BD"/>
    <w:rsid w:val="003E4576"/>
    <w:rsid w:val="003E651B"/>
    <w:rsid w:val="003E7B12"/>
    <w:rsid w:val="003F1CD9"/>
    <w:rsid w:val="003F3A22"/>
    <w:rsid w:val="003F66D7"/>
    <w:rsid w:val="003F6950"/>
    <w:rsid w:val="003F6EFB"/>
    <w:rsid w:val="003F72D7"/>
    <w:rsid w:val="00402DE3"/>
    <w:rsid w:val="0040304F"/>
    <w:rsid w:val="00403D53"/>
    <w:rsid w:val="00404E24"/>
    <w:rsid w:val="00405073"/>
    <w:rsid w:val="00406E40"/>
    <w:rsid w:val="00411213"/>
    <w:rsid w:val="0041250B"/>
    <w:rsid w:val="00412685"/>
    <w:rsid w:val="00414265"/>
    <w:rsid w:val="00415451"/>
    <w:rsid w:val="004161C0"/>
    <w:rsid w:val="00420AA8"/>
    <w:rsid w:val="004221DD"/>
    <w:rsid w:val="004225CD"/>
    <w:rsid w:val="00422A89"/>
    <w:rsid w:val="0042399A"/>
    <w:rsid w:val="004242BB"/>
    <w:rsid w:val="00424321"/>
    <w:rsid w:val="00424881"/>
    <w:rsid w:val="0042565C"/>
    <w:rsid w:val="00427E4A"/>
    <w:rsid w:val="00430087"/>
    <w:rsid w:val="00431CBA"/>
    <w:rsid w:val="00431D9B"/>
    <w:rsid w:val="00432DAC"/>
    <w:rsid w:val="004339A2"/>
    <w:rsid w:val="00435BFD"/>
    <w:rsid w:val="00436C37"/>
    <w:rsid w:val="004411DA"/>
    <w:rsid w:val="00441547"/>
    <w:rsid w:val="00444D74"/>
    <w:rsid w:val="0044658E"/>
    <w:rsid w:val="00451E5B"/>
    <w:rsid w:val="004525F3"/>
    <w:rsid w:val="00452C96"/>
    <w:rsid w:val="00454E41"/>
    <w:rsid w:val="00456CC5"/>
    <w:rsid w:val="00456EF2"/>
    <w:rsid w:val="004575D5"/>
    <w:rsid w:val="00460069"/>
    <w:rsid w:val="00462F73"/>
    <w:rsid w:val="00464991"/>
    <w:rsid w:val="00472C0B"/>
    <w:rsid w:val="00473402"/>
    <w:rsid w:val="004748EF"/>
    <w:rsid w:val="00480A46"/>
    <w:rsid w:val="00481A6F"/>
    <w:rsid w:val="00481B85"/>
    <w:rsid w:val="00482008"/>
    <w:rsid w:val="00484AC7"/>
    <w:rsid w:val="00485164"/>
    <w:rsid w:val="0048654E"/>
    <w:rsid w:val="00486558"/>
    <w:rsid w:val="004908A4"/>
    <w:rsid w:val="00490AA1"/>
    <w:rsid w:val="00491B68"/>
    <w:rsid w:val="004958D6"/>
    <w:rsid w:val="0049626A"/>
    <w:rsid w:val="00497E66"/>
    <w:rsid w:val="004A0618"/>
    <w:rsid w:val="004A109E"/>
    <w:rsid w:val="004A179F"/>
    <w:rsid w:val="004A1A25"/>
    <w:rsid w:val="004A25DA"/>
    <w:rsid w:val="004A38FC"/>
    <w:rsid w:val="004A3C9F"/>
    <w:rsid w:val="004A3CAC"/>
    <w:rsid w:val="004A4A45"/>
    <w:rsid w:val="004A4EF9"/>
    <w:rsid w:val="004A7442"/>
    <w:rsid w:val="004A768B"/>
    <w:rsid w:val="004B09EE"/>
    <w:rsid w:val="004B0DE8"/>
    <w:rsid w:val="004B0E6D"/>
    <w:rsid w:val="004B0F09"/>
    <w:rsid w:val="004B2B14"/>
    <w:rsid w:val="004B38E5"/>
    <w:rsid w:val="004B3AEE"/>
    <w:rsid w:val="004B76E5"/>
    <w:rsid w:val="004C4AA5"/>
    <w:rsid w:val="004C5654"/>
    <w:rsid w:val="004C5D40"/>
    <w:rsid w:val="004C62E1"/>
    <w:rsid w:val="004C7078"/>
    <w:rsid w:val="004C7123"/>
    <w:rsid w:val="004C72A6"/>
    <w:rsid w:val="004C7A03"/>
    <w:rsid w:val="004D01CE"/>
    <w:rsid w:val="004D0680"/>
    <w:rsid w:val="004D1603"/>
    <w:rsid w:val="004D1FF6"/>
    <w:rsid w:val="004D3C6E"/>
    <w:rsid w:val="004D3D8C"/>
    <w:rsid w:val="004D4D48"/>
    <w:rsid w:val="004D6D65"/>
    <w:rsid w:val="004D77C7"/>
    <w:rsid w:val="004E0471"/>
    <w:rsid w:val="004E167A"/>
    <w:rsid w:val="004E21E5"/>
    <w:rsid w:val="004E29B8"/>
    <w:rsid w:val="004E3B4B"/>
    <w:rsid w:val="004E3CB5"/>
    <w:rsid w:val="004E41C5"/>
    <w:rsid w:val="004E5570"/>
    <w:rsid w:val="004E5BF4"/>
    <w:rsid w:val="004E5C95"/>
    <w:rsid w:val="004E7620"/>
    <w:rsid w:val="004E766C"/>
    <w:rsid w:val="004F144E"/>
    <w:rsid w:val="004F1496"/>
    <w:rsid w:val="004F307D"/>
    <w:rsid w:val="004F4387"/>
    <w:rsid w:val="004F52EF"/>
    <w:rsid w:val="004F723D"/>
    <w:rsid w:val="004F7754"/>
    <w:rsid w:val="004F77DC"/>
    <w:rsid w:val="004F7F44"/>
    <w:rsid w:val="00500620"/>
    <w:rsid w:val="005018A6"/>
    <w:rsid w:val="00502FFB"/>
    <w:rsid w:val="00503E9E"/>
    <w:rsid w:val="005041F3"/>
    <w:rsid w:val="00504C9F"/>
    <w:rsid w:val="00505435"/>
    <w:rsid w:val="005056C4"/>
    <w:rsid w:val="00507348"/>
    <w:rsid w:val="00507B75"/>
    <w:rsid w:val="0051062D"/>
    <w:rsid w:val="005124A5"/>
    <w:rsid w:val="00512827"/>
    <w:rsid w:val="005213CD"/>
    <w:rsid w:val="00521909"/>
    <w:rsid w:val="0052668A"/>
    <w:rsid w:val="00532569"/>
    <w:rsid w:val="005325BF"/>
    <w:rsid w:val="005329D3"/>
    <w:rsid w:val="005330BA"/>
    <w:rsid w:val="005330F3"/>
    <w:rsid w:val="0053322F"/>
    <w:rsid w:val="00533E82"/>
    <w:rsid w:val="005346C0"/>
    <w:rsid w:val="005364BD"/>
    <w:rsid w:val="005366F3"/>
    <w:rsid w:val="00540454"/>
    <w:rsid w:val="00540484"/>
    <w:rsid w:val="005410B7"/>
    <w:rsid w:val="00542AA6"/>
    <w:rsid w:val="00546C26"/>
    <w:rsid w:val="005477A1"/>
    <w:rsid w:val="0055049B"/>
    <w:rsid w:val="0055074D"/>
    <w:rsid w:val="005523B9"/>
    <w:rsid w:val="00552781"/>
    <w:rsid w:val="005531D4"/>
    <w:rsid w:val="005537DC"/>
    <w:rsid w:val="00553A02"/>
    <w:rsid w:val="00554A31"/>
    <w:rsid w:val="0055515C"/>
    <w:rsid w:val="00555A31"/>
    <w:rsid w:val="00556532"/>
    <w:rsid w:val="005578BB"/>
    <w:rsid w:val="00557DAA"/>
    <w:rsid w:val="00562FAE"/>
    <w:rsid w:val="005644F0"/>
    <w:rsid w:val="005646A1"/>
    <w:rsid w:val="005651B5"/>
    <w:rsid w:val="0056551A"/>
    <w:rsid w:val="005670CC"/>
    <w:rsid w:val="0056744A"/>
    <w:rsid w:val="00571055"/>
    <w:rsid w:val="00573827"/>
    <w:rsid w:val="00574CDD"/>
    <w:rsid w:val="00577EB9"/>
    <w:rsid w:val="00577FF2"/>
    <w:rsid w:val="00580AF2"/>
    <w:rsid w:val="00580DC1"/>
    <w:rsid w:val="00581205"/>
    <w:rsid w:val="0058296D"/>
    <w:rsid w:val="00587B8A"/>
    <w:rsid w:val="00587F5A"/>
    <w:rsid w:val="00590FF8"/>
    <w:rsid w:val="0059135C"/>
    <w:rsid w:val="0059201B"/>
    <w:rsid w:val="005938C8"/>
    <w:rsid w:val="0059455B"/>
    <w:rsid w:val="00594EEE"/>
    <w:rsid w:val="005978BA"/>
    <w:rsid w:val="005A1BB8"/>
    <w:rsid w:val="005A41FC"/>
    <w:rsid w:val="005A4CAD"/>
    <w:rsid w:val="005A5589"/>
    <w:rsid w:val="005A6C90"/>
    <w:rsid w:val="005B0E14"/>
    <w:rsid w:val="005B2D51"/>
    <w:rsid w:val="005B3494"/>
    <w:rsid w:val="005B4115"/>
    <w:rsid w:val="005B5464"/>
    <w:rsid w:val="005B58E3"/>
    <w:rsid w:val="005B6D69"/>
    <w:rsid w:val="005B7011"/>
    <w:rsid w:val="005B7537"/>
    <w:rsid w:val="005B7723"/>
    <w:rsid w:val="005C2630"/>
    <w:rsid w:val="005C3252"/>
    <w:rsid w:val="005C424D"/>
    <w:rsid w:val="005C543E"/>
    <w:rsid w:val="005C5FB6"/>
    <w:rsid w:val="005C60DB"/>
    <w:rsid w:val="005C6FA9"/>
    <w:rsid w:val="005C7557"/>
    <w:rsid w:val="005D0F75"/>
    <w:rsid w:val="005D124C"/>
    <w:rsid w:val="005D1298"/>
    <w:rsid w:val="005D2A57"/>
    <w:rsid w:val="005D4A56"/>
    <w:rsid w:val="005D52F9"/>
    <w:rsid w:val="005D6795"/>
    <w:rsid w:val="005E0B09"/>
    <w:rsid w:val="005E278B"/>
    <w:rsid w:val="005E5C3D"/>
    <w:rsid w:val="005E5C66"/>
    <w:rsid w:val="005E67A8"/>
    <w:rsid w:val="005F12BB"/>
    <w:rsid w:val="005F1C48"/>
    <w:rsid w:val="005F20E2"/>
    <w:rsid w:val="005F2486"/>
    <w:rsid w:val="005F3066"/>
    <w:rsid w:val="005F3534"/>
    <w:rsid w:val="005F3554"/>
    <w:rsid w:val="005F38F2"/>
    <w:rsid w:val="005F5534"/>
    <w:rsid w:val="005F5C6F"/>
    <w:rsid w:val="005F6225"/>
    <w:rsid w:val="005F7FCE"/>
    <w:rsid w:val="0060029D"/>
    <w:rsid w:val="00600930"/>
    <w:rsid w:val="00601A56"/>
    <w:rsid w:val="006039D7"/>
    <w:rsid w:val="00604C55"/>
    <w:rsid w:val="00605B9F"/>
    <w:rsid w:val="00605E22"/>
    <w:rsid w:val="00610172"/>
    <w:rsid w:val="006102F0"/>
    <w:rsid w:val="0061229A"/>
    <w:rsid w:val="0061254B"/>
    <w:rsid w:val="00614EB5"/>
    <w:rsid w:val="00615F09"/>
    <w:rsid w:val="00620277"/>
    <w:rsid w:val="00621323"/>
    <w:rsid w:val="00621B80"/>
    <w:rsid w:val="006223D9"/>
    <w:rsid w:val="0063031F"/>
    <w:rsid w:val="00631050"/>
    <w:rsid w:val="00632BB0"/>
    <w:rsid w:val="00632D7D"/>
    <w:rsid w:val="00635523"/>
    <w:rsid w:val="006411A9"/>
    <w:rsid w:val="00644A98"/>
    <w:rsid w:val="00644C11"/>
    <w:rsid w:val="00644F4C"/>
    <w:rsid w:val="00647796"/>
    <w:rsid w:val="00650574"/>
    <w:rsid w:val="006507A2"/>
    <w:rsid w:val="0065449C"/>
    <w:rsid w:val="006544BC"/>
    <w:rsid w:val="00664008"/>
    <w:rsid w:val="00664DB0"/>
    <w:rsid w:val="006664FE"/>
    <w:rsid w:val="00666D40"/>
    <w:rsid w:val="006704CE"/>
    <w:rsid w:val="00672441"/>
    <w:rsid w:val="00672475"/>
    <w:rsid w:val="00673960"/>
    <w:rsid w:val="0067436A"/>
    <w:rsid w:val="006748F6"/>
    <w:rsid w:val="00675BEA"/>
    <w:rsid w:val="0068106F"/>
    <w:rsid w:val="00682635"/>
    <w:rsid w:val="006839FE"/>
    <w:rsid w:val="00684128"/>
    <w:rsid w:val="00692320"/>
    <w:rsid w:val="00696F2B"/>
    <w:rsid w:val="006A1DE6"/>
    <w:rsid w:val="006A3F16"/>
    <w:rsid w:val="006B0C10"/>
    <w:rsid w:val="006B1029"/>
    <w:rsid w:val="006B3299"/>
    <w:rsid w:val="006B4DB6"/>
    <w:rsid w:val="006B6714"/>
    <w:rsid w:val="006B7DD9"/>
    <w:rsid w:val="006C000F"/>
    <w:rsid w:val="006C2707"/>
    <w:rsid w:val="006C32BD"/>
    <w:rsid w:val="006C3AA2"/>
    <w:rsid w:val="006C3E5A"/>
    <w:rsid w:val="006C4A12"/>
    <w:rsid w:val="006C667C"/>
    <w:rsid w:val="006C7675"/>
    <w:rsid w:val="006C7E2D"/>
    <w:rsid w:val="006D0C02"/>
    <w:rsid w:val="006D292D"/>
    <w:rsid w:val="006D3916"/>
    <w:rsid w:val="006D6039"/>
    <w:rsid w:val="006D67B1"/>
    <w:rsid w:val="006D6C4E"/>
    <w:rsid w:val="006D6D81"/>
    <w:rsid w:val="006D70B6"/>
    <w:rsid w:val="006D7F35"/>
    <w:rsid w:val="006E2D11"/>
    <w:rsid w:val="006E2FC4"/>
    <w:rsid w:val="006E3910"/>
    <w:rsid w:val="006E43CE"/>
    <w:rsid w:val="006E43F6"/>
    <w:rsid w:val="006F163F"/>
    <w:rsid w:val="006F21D3"/>
    <w:rsid w:val="006F63CA"/>
    <w:rsid w:val="00703000"/>
    <w:rsid w:val="00703FF9"/>
    <w:rsid w:val="00704871"/>
    <w:rsid w:val="00704988"/>
    <w:rsid w:val="007050F6"/>
    <w:rsid w:val="007053A8"/>
    <w:rsid w:val="00706183"/>
    <w:rsid w:val="00706F9B"/>
    <w:rsid w:val="007072B6"/>
    <w:rsid w:val="00711CB6"/>
    <w:rsid w:val="0071245C"/>
    <w:rsid w:val="007136CB"/>
    <w:rsid w:val="00714FC9"/>
    <w:rsid w:val="00715417"/>
    <w:rsid w:val="00715509"/>
    <w:rsid w:val="00716EAA"/>
    <w:rsid w:val="0072004E"/>
    <w:rsid w:val="00720176"/>
    <w:rsid w:val="00720767"/>
    <w:rsid w:val="00720D64"/>
    <w:rsid w:val="007234CF"/>
    <w:rsid w:val="00724556"/>
    <w:rsid w:val="00724B27"/>
    <w:rsid w:val="00725451"/>
    <w:rsid w:val="00725B10"/>
    <w:rsid w:val="00726E68"/>
    <w:rsid w:val="007307FF"/>
    <w:rsid w:val="00732DD5"/>
    <w:rsid w:val="00733045"/>
    <w:rsid w:val="00733D1F"/>
    <w:rsid w:val="00735913"/>
    <w:rsid w:val="00737798"/>
    <w:rsid w:val="00742ACF"/>
    <w:rsid w:val="00745B8C"/>
    <w:rsid w:val="00751E06"/>
    <w:rsid w:val="00754367"/>
    <w:rsid w:val="00755AB0"/>
    <w:rsid w:val="00756C2B"/>
    <w:rsid w:val="00757E77"/>
    <w:rsid w:val="00762525"/>
    <w:rsid w:val="00763ACE"/>
    <w:rsid w:val="007670D9"/>
    <w:rsid w:val="00767214"/>
    <w:rsid w:val="007679F7"/>
    <w:rsid w:val="00767AC2"/>
    <w:rsid w:val="00767DBE"/>
    <w:rsid w:val="00770FFD"/>
    <w:rsid w:val="007727DB"/>
    <w:rsid w:val="00772A5A"/>
    <w:rsid w:val="00773024"/>
    <w:rsid w:val="007742BE"/>
    <w:rsid w:val="007745A5"/>
    <w:rsid w:val="0077460F"/>
    <w:rsid w:val="00774B1F"/>
    <w:rsid w:val="00776405"/>
    <w:rsid w:val="00776646"/>
    <w:rsid w:val="00780401"/>
    <w:rsid w:val="00780BBC"/>
    <w:rsid w:val="00782491"/>
    <w:rsid w:val="0078361A"/>
    <w:rsid w:val="00783D90"/>
    <w:rsid w:val="00786578"/>
    <w:rsid w:val="007865CC"/>
    <w:rsid w:val="0078661C"/>
    <w:rsid w:val="00787625"/>
    <w:rsid w:val="00791090"/>
    <w:rsid w:val="007925A9"/>
    <w:rsid w:val="007936E1"/>
    <w:rsid w:val="00793E33"/>
    <w:rsid w:val="00794156"/>
    <w:rsid w:val="00795FE3"/>
    <w:rsid w:val="0079791F"/>
    <w:rsid w:val="007A009C"/>
    <w:rsid w:val="007A2893"/>
    <w:rsid w:val="007A46CC"/>
    <w:rsid w:val="007A5C63"/>
    <w:rsid w:val="007A7CFF"/>
    <w:rsid w:val="007B05A1"/>
    <w:rsid w:val="007B085E"/>
    <w:rsid w:val="007B1E25"/>
    <w:rsid w:val="007B39B1"/>
    <w:rsid w:val="007B3E7F"/>
    <w:rsid w:val="007B4EB6"/>
    <w:rsid w:val="007B7D78"/>
    <w:rsid w:val="007C5608"/>
    <w:rsid w:val="007C63CA"/>
    <w:rsid w:val="007C65F8"/>
    <w:rsid w:val="007D05D4"/>
    <w:rsid w:val="007D1CDC"/>
    <w:rsid w:val="007D2927"/>
    <w:rsid w:val="007D2D8C"/>
    <w:rsid w:val="007D4166"/>
    <w:rsid w:val="007D4747"/>
    <w:rsid w:val="007E0B17"/>
    <w:rsid w:val="007E1BFB"/>
    <w:rsid w:val="007E374A"/>
    <w:rsid w:val="007E3ACB"/>
    <w:rsid w:val="007E58FB"/>
    <w:rsid w:val="007E6DA2"/>
    <w:rsid w:val="007E778E"/>
    <w:rsid w:val="007E7FD0"/>
    <w:rsid w:val="007F3A1E"/>
    <w:rsid w:val="007F4B6A"/>
    <w:rsid w:val="007F4ED8"/>
    <w:rsid w:val="007F6FD5"/>
    <w:rsid w:val="008002BE"/>
    <w:rsid w:val="0080036A"/>
    <w:rsid w:val="00802155"/>
    <w:rsid w:val="0080373F"/>
    <w:rsid w:val="00804660"/>
    <w:rsid w:val="008047BC"/>
    <w:rsid w:val="0080564B"/>
    <w:rsid w:val="008065B9"/>
    <w:rsid w:val="0080798F"/>
    <w:rsid w:val="00810DDC"/>
    <w:rsid w:val="00811672"/>
    <w:rsid w:val="008125F2"/>
    <w:rsid w:val="00814548"/>
    <w:rsid w:val="00814713"/>
    <w:rsid w:val="008151B7"/>
    <w:rsid w:val="008160FD"/>
    <w:rsid w:val="00816726"/>
    <w:rsid w:val="008179C1"/>
    <w:rsid w:val="00820180"/>
    <w:rsid w:val="0082121C"/>
    <w:rsid w:val="0082169F"/>
    <w:rsid w:val="008224BD"/>
    <w:rsid w:val="008236C9"/>
    <w:rsid w:val="0082482D"/>
    <w:rsid w:val="00824D9B"/>
    <w:rsid w:val="00826B44"/>
    <w:rsid w:val="00830E27"/>
    <w:rsid w:val="008315FF"/>
    <w:rsid w:val="00832195"/>
    <w:rsid w:val="00833C4F"/>
    <w:rsid w:val="00835368"/>
    <w:rsid w:val="008379B6"/>
    <w:rsid w:val="00837E43"/>
    <w:rsid w:val="00840B3E"/>
    <w:rsid w:val="00840C5F"/>
    <w:rsid w:val="00840E81"/>
    <w:rsid w:val="00842A03"/>
    <w:rsid w:val="00843B09"/>
    <w:rsid w:val="008446BE"/>
    <w:rsid w:val="00845926"/>
    <w:rsid w:val="00846660"/>
    <w:rsid w:val="008479FB"/>
    <w:rsid w:val="00847FB5"/>
    <w:rsid w:val="008508E8"/>
    <w:rsid w:val="008512B8"/>
    <w:rsid w:val="00851B52"/>
    <w:rsid w:val="00851DDB"/>
    <w:rsid w:val="008552B6"/>
    <w:rsid w:val="0085736F"/>
    <w:rsid w:val="008578DC"/>
    <w:rsid w:val="00857937"/>
    <w:rsid w:val="008601AB"/>
    <w:rsid w:val="00860E72"/>
    <w:rsid w:val="00861D9E"/>
    <w:rsid w:val="00861DE0"/>
    <w:rsid w:val="008625E1"/>
    <w:rsid w:val="0086422B"/>
    <w:rsid w:val="00865085"/>
    <w:rsid w:val="008654DE"/>
    <w:rsid w:val="008715F3"/>
    <w:rsid w:val="008727F4"/>
    <w:rsid w:val="00873AD2"/>
    <w:rsid w:val="00874BE4"/>
    <w:rsid w:val="0087663B"/>
    <w:rsid w:val="008771CA"/>
    <w:rsid w:val="008834C4"/>
    <w:rsid w:val="00883DC1"/>
    <w:rsid w:val="008848B7"/>
    <w:rsid w:val="00884FAF"/>
    <w:rsid w:val="008855FA"/>
    <w:rsid w:val="00885A2A"/>
    <w:rsid w:val="00885EE4"/>
    <w:rsid w:val="008909E2"/>
    <w:rsid w:val="008916B4"/>
    <w:rsid w:val="00891F8E"/>
    <w:rsid w:val="0089362F"/>
    <w:rsid w:val="0089398B"/>
    <w:rsid w:val="00894152"/>
    <w:rsid w:val="00895DC9"/>
    <w:rsid w:val="00897D2A"/>
    <w:rsid w:val="008A19C8"/>
    <w:rsid w:val="008A3E36"/>
    <w:rsid w:val="008A4A15"/>
    <w:rsid w:val="008B0073"/>
    <w:rsid w:val="008B0BEC"/>
    <w:rsid w:val="008B0C82"/>
    <w:rsid w:val="008B1076"/>
    <w:rsid w:val="008B1E5A"/>
    <w:rsid w:val="008B3AB8"/>
    <w:rsid w:val="008B4881"/>
    <w:rsid w:val="008B6487"/>
    <w:rsid w:val="008B65A8"/>
    <w:rsid w:val="008C07CE"/>
    <w:rsid w:val="008C1D6B"/>
    <w:rsid w:val="008C2A92"/>
    <w:rsid w:val="008C4167"/>
    <w:rsid w:val="008C4DEA"/>
    <w:rsid w:val="008C5BC0"/>
    <w:rsid w:val="008C7C40"/>
    <w:rsid w:val="008D0AB7"/>
    <w:rsid w:val="008D3B77"/>
    <w:rsid w:val="008D4EEE"/>
    <w:rsid w:val="008D6B12"/>
    <w:rsid w:val="008D7ABE"/>
    <w:rsid w:val="008E2C31"/>
    <w:rsid w:val="008E3E5C"/>
    <w:rsid w:val="008E4C8B"/>
    <w:rsid w:val="008E6AA7"/>
    <w:rsid w:val="008E6D9C"/>
    <w:rsid w:val="008F0461"/>
    <w:rsid w:val="008F07E0"/>
    <w:rsid w:val="008F0998"/>
    <w:rsid w:val="008F0DAA"/>
    <w:rsid w:val="008F32C9"/>
    <w:rsid w:val="008F4C37"/>
    <w:rsid w:val="008F513A"/>
    <w:rsid w:val="008F6C28"/>
    <w:rsid w:val="008F7D47"/>
    <w:rsid w:val="008F7E37"/>
    <w:rsid w:val="00901AF9"/>
    <w:rsid w:val="00901D49"/>
    <w:rsid w:val="00903570"/>
    <w:rsid w:val="00904B73"/>
    <w:rsid w:val="0090509C"/>
    <w:rsid w:val="0090568B"/>
    <w:rsid w:val="00905D5A"/>
    <w:rsid w:val="00906AAD"/>
    <w:rsid w:val="00907289"/>
    <w:rsid w:val="009077EE"/>
    <w:rsid w:val="00907F39"/>
    <w:rsid w:val="00911017"/>
    <w:rsid w:val="009119D6"/>
    <w:rsid w:val="00912C2A"/>
    <w:rsid w:val="0091481E"/>
    <w:rsid w:val="00914B84"/>
    <w:rsid w:val="00914D0D"/>
    <w:rsid w:val="009164F7"/>
    <w:rsid w:val="00920017"/>
    <w:rsid w:val="009201D6"/>
    <w:rsid w:val="00921CC2"/>
    <w:rsid w:val="0092208B"/>
    <w:rsid w:val="00922B83"/>
    <w:rsid w:val="009235D5"/>
    <w:rsid w:val="00925080"/>
    <w:rsid w:val="009258FD"/>
    <w:rsid w:val="0093122E"/>
    <w:rsid w:val="009313D0"/>
    <w:rsid w:val="00932F95"/>
    <w:rsid w:val="00934378"/>
    <w:rsid w:val="009345B5"/>
    <w:rsid w:val="00936F9C"/>
    <w:rsid w:val="00940C22"/>
    <w:rsid w:val="00941612"/>
    <w:rsid w:val="009440E9"/>
    <w:rsid w:val="00945278"/>
    <w:rsid w:val="00946C46"/>
    <w:rsid w:val="009507D5"/>
    <w:rsid w:val="0095134D"/>
    <w:rsid w:val="00952620"/>
    <w:rsid w:val="0095408B"/>
    <w:rsid w:val="009546FE"/>
    <w:rsid w:val="00954AE7"/>
    <w:rsid w:val="00954EBA"/>
    <w:rsid w:val="00955041"/>
    <w:rsid w:val="0095514B"/>
    <w:rsid w:val="009558CB"/>
    <w:rsid w:val="0095629C"/>
    <w:rsid w:val="0096222C"/>
    <w:rsid w:val="00962E4E"/>
    <w:rsid w:val="009641A6"/>
    <w:rsid w:val="0096517A"/>
    <w:rsid w:val="00965E2D"/>
    <w:rsid w:val="00967CB4"/>
    <w:rsid w:val="00971700"/>
    <w:rsid w:val="00972D6C"/>
    <w:rsid w:val="009742B8"/>
    <w:rsid w:val="0097478F"/>
    <w:rsid w:val="009748EC"/>
    <w:rsid w:val="00974CE4"/>
    <w:rsid w:val="009753D7"/>
    <w:rsid w:val="0098323F"/>
    <w:rsid w:val="00985306"/>
    <w:rsid w:val="009875DA"/>
    <w:rsid w:val="00987B62"/>
    <w:rsid w:val="0099052A"/>
    <w:rsid w:val="00992FF8"/>
    <w:rsid w:val="00994557"/>
    <w:rsid w:val="00994F71"/>
    <w:rsid w:val="00995736"/>
    <w:rsid w:val="00995823"/>
    <w:rsid w:val="009A3A3F"/>
    <w:rsid w:val="009A3FB6"/>
    <w:rsid w:val="009A4207"/>
    <w:rsid w:val="009A5A89"/>
    <w:rsid w:val="009A6A6E"/>
    <w:rsid w:val="009A7D3B"/>
    <w:rsid w:val="009B0BF0"/>
    <w:rsid w:val="009B2B2E"/>
    <w:rsid w:val="009B364B"/>
    <w:rsid w:val="009B6106"/>
    <w:rsid w:val="009B69C1"/>
    <w:rsid w:val="009B7055"/>
    <w:rsid w:val="009C23F3"/>
    <w:rsid w:val="009C3BC0"/>
    <w:rsid w:val="009C49E1"/>
    <w:rsid w:val="009C6F0F"/>
    <w:rsid w:val="009D1312"/>
    <w:rsid w:val="009D3251"/>
    <w:rsid w:val="009D44C0"/>
    <w:rsid w:val="009D613A"/>
    <w:rsid w:val="009D6BF5"/>
    <w:rsid w:val="009E0646"/>
    <w:rsid w:val="009E0AEF"/>
    <w:rsid w:val="009E1948"/>
    <w:rsid w:val="009E349B"/>
    <w:rsid w:val="009E5480"/>
    <w:rsid w:val="009E5B28"/>
    <w:rsid w:val="009F0C38"/>
    <w:rsid w:val="009F43AB"/>
    <w:rsid w:val="009F6BA2"/>
    <w:rsid w:val="00A018D1"/>
    <w:rsid w:val="00A04002"/>
    <w:rsid w:val="00A04B29"/>
    <w:rsid w:val="00A0744C"/>
    <w:rsid w:val="00A11A31"/>
    <w:rsid w:val="00A11CAC"/>
    <w:rsid w:val="00A150AA"/>
    <w:rsid w:val="00A165C6"/>
    <w:rsid w:val="00A20766"/>
    <w:rsid w:val="00A21034"/>
    <w:rsid w:val="00A210DA"/>
    <w:rsid w:val="00A22DAF"/>
    <w:rsid w:val="00A236A7"/>
    <w:rsid w:val="00A23DEB"/>
    <w:rsid w:val="00A2400B"/>
    <w:rsid w:val="00A240E6"/>
    <w:rsid w:val="00A27097"/>
    <w:rsid w:val="00A306C1"/>
    <w:rsid w:val="00A30D48"/>
    <w:rsid w:val="00A346B6"/>
    <w:rsid w:val="00A3500D"/>
    <w:rsid w:val="00A35FF2"/>
    <w:rsid w:val="00A373A2"/>
    <w:rsid w:val="00A406A2"/>
    <w:rsid w:val="00A4316F"/>
    <w:rsid w:val="00A442C6"/>
    <w:rsid w:val="00A45258"/>
    <w:rsid w:val="00A47991"/>
    <w:rsid w:val="00A47D38"/>
    <w:rsid w:val="00A50A4A"/>
    <w:rsid w:val="00A52D82"/>
    <w:rsid w:val="00A53BD1"/>
    <w:rsid w:val="00A53CA0"/>
    <w:rsid w:val="00A549A6"/>
    <w:rsid w:val="00A55214"/>
    <w:rsid w:val="00A569D6"/>
    <w:rsid w:val="00A56A5D"/>
    <w:rsid w:val="00A616C2"/>
    <w:rsid w:val="00A64D7D"/>
    <w:rsid w:val="00A7060E"/>
    <w:rsid w:val="00A70D1D"/>
    <w:rsid w:val="00A72312"/>
    <w:rsid w:val="00A73C57"/>
    <w:rsid w:val="00A748D4"/>
    <w:rsid w:val="00A7642D"/>
    <w:rsid w:val="00A7661C"/>
    <w:rsid w:val="00A772F0"/>
    <w:rsid w:val="00A7778E"/>
    <w:rsid w:val="00A80272"/>
    <w:rsid w:val="00A81966"/>
    <w:rsid w:val="00A81EB1"/>
    <w:rsid w:val="00A82D9E"/>
    <w:rsid w:val="00A85965"/>
    <w:rsid w:val="00A86B16"/>
    <w:rsid w:val="00A86F66"/>
    <w:rsid w:val="00A90D1E"/>
    <w:rsid w:val="00A917A7"/>
    <w:rsid w:val="00A917D1"/>
    <w:rsid w:val="00A91BA2"/>
    <w:rsid w:val="00A92395"/>
    <w:rsid w:val="00A959CC"/>
    <w:rsid w:val="00A95ADD"/>
    <w:rsid w:val="00A96EB1"/>
    <w:rsid w:val="00AA260D"/>
    <w:rsid w:val="00AA4D5F"/>
    <w:rsid w:val="00AA57AD"/>
    <w:rsid w:val="00AA7045"/>
    <w:rsid w:val="00AB05D6"/>
    <w:rsid w:val="00AB0DB1"/>
    <w:rsid w:val="00AB0DE3"/>
    <w:rsid w:val="00AB2229"/>
    <w:rsid w:val="00AC03C6"/>
    <w:rsid w:val="00AC0FB6"/>
    <w:rsid w:val="00AC1C9C"/>
    <w:rsid w:val="00AC3D87"/>
    <w:rsid w:val="00AC4A54"/>
    <w:rsid w:val="00AC5DEE"/>
    <w:rsid w:val="00AC6E30"/>
    <w:rsid w:val="00AD06E3"/>
    <w:rsid w:val="00AD1024"/>
    <w:rsid w:val="00AD379A"/>
    <w:rsid w:val="00AD4089"/>
    <w:rsid w:val="00AD5B6A"/>
    <w:rsid w:val="00AD75E3"/>
    <w:rsid w:val="00AD76E8"/>
    <w:rsid w:val="00AD790C"/>
    <w:rsid w:val="00AE0666"/>
    <w:rsid w:val="00AE116D"/>
    <w:rsid w:val="00AE39C1"/>
    <w:rsid w:val="00AE4879"/>
    <w:rsid w:val="00AE7B4D"/>
    <w:rsid w:val="00AF03DA"/>
    <w:rsid w:val="00AF184B"/>
    <w:rsid w:val="00AF1A5D"/>
    <w:rsid w:val="00AF1D8D"/>
    <w:rsid w:val="00AF4208"/>
    <w:rsid w:val="00AF6D13"/>
    <w:rsid w:val="00B0039B"/>
    <w:rsid w:val="00B004FF"/>
    <w:rsid w:val="00B0395C"/>
    <w:rsid w:val="00B03D16"/>
    <w:rsid w:val="00B04138"/>
    <w:rsid w:val="00B04165"/>
    <w:rsid w:val="00B0555D"/>
    <w:rsid w:val="00B0691E"/>
    <w:rsid w:val="00B072AF"/>
    <w:rsid w:val="00B07645"/>
    <w:rsid w:val="00B07C24"/>
    <w:rsid w:val="00B109D3"/>
    <w:rsid w:val="00B146D3"/>
    <w:rsid w:val="00B15995"/>
    <w:rsid w:val="00B1616C"/>
    <w:rsid w:val="00B167C4"/>
    <w:rsid w:val="00B175FB"/>
    <w:rsid w:val="00B20414"/>
    <w:rsid w:val="00B21E97"/>
    <w:rsid w:val="00B22890"/>
    <w:rsid w:val="00B23DAA"/>
    <w:rsid w:val="00B246C6"/>
    <w:rsid w:val="00B269DD"/>
    <w:rsid w:val="00B274C1"/>
    <w:rsid w:val="00B27E1B"/>
    <w:rsid w:val="00B31695"/>
    <w:rsid w:val="00B35370"/>
    <w:rsid w:val="00B35E97"/>
    <w:rsid w:val="00B3678C"/>
    <w:rsid w:val="00B37147"/>
    <w:rsid w:val="00B40314"/>
    <w:rsid w:val="00B40D2E"/>
    <w:rsid w:val="00B42886"/>
    <w:rsid w:val="00B44636"/>
    <w:rsid w:val="00B4464C"/>
    <w:rsid w:val="00B44DF7"/>
    <w:rsid w:val="00B45A4E"/>
    <w:rsid w:val="00B45EA1"/>
    <w:rsid w:val="00B46332"/>
    <w:rsid w:val="00B474A0"/>
    <w:rsid w:val="00B55663"/>
    <w:rsid w:val="00B576E7"/>
    <w:rsid w:val="00B57D7C"/>
    <w:rsid w:val="00B6093D"/>
    <w:rsid w:val="00B616B0"/>
    <w:rsid w:val="00B62E85"/>
    <w:rsid w:val="00B63BB0"/>
    <w:rsid w:val="00B643F8"/>
    <w:rsid w:val="00B644C8"/>
    <w:rsid w:val="00B64F21"/>
    <w:rsid w:val="00B65A8C"/>
    <w:rsid w:val="00B6672D"/>
    <w:rsid w:val="00B6799F"/>
    <w:rsid w:val="00B70E91"/>
    <w:rsid w:val="00B71732"/>
    <w:rsid w:val="00B723C8"/>
    <w:rsid w:val="00B76535"/>
    <w:rsid w:val="00B7694D"/>
    <w:rsid w:val="00B8013D"/>
    <w:rsid w:val="00B81A3A"/>
    <w:rsid w:val="00B824BA"/>
    <w:rsid w:val="00B825C5"/>
    <w:rsid w:val="00B838FC"/>
    <w:rsid w:val="00B83E81"/>
    <w:rsid w:val="00B83EE6"/>
    <w:rsid w:val="00B8757A"/>
    <w:rsid w:val="00B90AA8"/>
    <w:rsid w:val="00B917F8"/>
    <w:rsid w:val="00B92F6F"/>
    <w:rsid w:val="00B94567"/>
    <w:rsid w:val="00BA064C"/>
    <w:rsid w:val="00BA22AC"/>
    <w:rsid w:val="00BA2557"/>
    <w:rsid w:val="00BA5E1C"/>
    <w:rsid w:val="00BA70E9"/>
    <w:rsid w:val="00BB2674"/>
    <w:rsid w:val="00BB2EF8"/>
    <w:rsid w:val="00BB3AFB"/>
    <w:rsid w:val="00BB3C14"/>
    <w:rsid w:val="00BB3E58"/>
    <w:rsid w:val="00BB4B12"/>
    <w:rsid w:val="00BB7E14"/>
    <w:rsid w:val="00BC26BE"/>
    <w:rsid w:val="00BC5D64"/>
    <w:rsid w:val="00BC7586"/>
    <w:rsid w:val="00BC7EA6"/>
    <w:rsid w:val="00BD0F45"/>
    <w:rsid w:val="00BD59DB"/>
    <w:rsid w:val="00BD5E32"/>
    <w:rsid w:val="00BD6E13"/>
    <w:rsid w:val="00BD74CF"/>
    <w:rsid w:val="00BD758C"/>
    <w:rsid w:val="00BE05F5"/>
    <w:rsid w:val="00BE0747"/>
    <w:rsid w:val="00BE0A3B"/>
    <w:rsid w:val="00BE1106"/>
    <w:rsid w:val="00BE1425"/>
    <w:rsid w:val="00BE281A"/>
    <w:rsid w:val="00BE6C09"/>
    <w:rsid w:val="00BE7847"/>
    <w:rsid w:val="00BE78D3"/>
    <w:rsid w:val="00BF1EC7"/>
    <w:rsid w:val="00BF2019"/>
    <w:rsid w:val="00BF207F"/>
    <w:rsid w:val="00BF2EE8"/>
    <w:rsid w:val="00BF3FDE"/>
    <w:rsid w:val="00BF49DB"/>
    <w:rsid w:val="00C014B6"/>
    <w:rsid w:val="00C02EB6"/>
    <w:rsid w:val="00C0507A"/>
    <w:rsid w:val="00C054D7"/>
    <w:rsid w:val="00C055D3"/>
    <w:rsid w:val="00C072F2"/>
    <w:rsid w:val="00C07959"/>
    <w:rsid w:val="00C07D54"/>
    <w:rsid w:val="00C101A9"/>
    <w:rsid w:val="00C1046D"/>
    <w:rsid w:val="00C112A7"/>
    <w:rsid w:val="00C14523"/>
    <w:rsid w:val="00C17DC6"/>
    <w:rsid w:val="00C2021D"/>
    <w:rsid w:val="00C22457"/>
    <w:rsid w:val="00C22FD7"/>
    <w:rsid w:val="00C23B9E"/>
    <w:rsid w:val="00C23EF6"/>
    <w:rsid w:val="00C26332"/>
    <w:rsid w:val="00C27803"/>
    <w:rsid w:val="00C30017"/>
    <w:rsid w:val="00C328A5"/>
    <w:rsid w:val="00C33D9D"/>
    <w:rsid w:val="00C34157"/>
    <w:rsid w:val="00C35E7F"/>
    <w:rsid w:val="00C3646F"/>
    <w:rsid w:val="00C373AC"/>
    <w:rsid w:val="00C37531"/>
    <w:rsid w:val="00C455ED"/>
    <w:rsid w:val="00C45A45"/>
    <w:rsid w:val="00C4691C"/>
    <w:rsid w:val="00C46B39"/>
    <w:rsid w:val="00C50A68"/>
    <w:rsid w:val="00C528A6"/>
    <w:rsid w:val="00C532B7"/>
    <w:rsid w:val="00C5359E"/>
    <w:rsid w:val="00C55790"/>
    <w:rsid w:val="00C56580"/>
    <w:rsid w:val="00C56EA3"/>
    <w:rsid w:val="00C575F2"/>
    <w:rsid w:val="00C57FBF"/>
    <w:rsid w:val="00C61777"/>
    <w:rsid w:val="00C6405B"/>
    <w:rsid w:val="00C64272"/>
    <w:rsid w:val="00C652BC"/>
    <w:rsid w:val="00C65B1B"/>
    <w:rsid w:val="00C66CDD"/>
    <w:rsid w:val="00C67710"/>
    <w:rsid w:val="00C67C93"/>
    <w:rsid w:val="00C70D10"/>
    <w:rsid w:val="00C712FF"/>
    <w:rsid w:val="00C7136E"/>
    <w:rsid w:val="00C723C5"/>
    <w:rsid w:val="00C72C33"/>
    <w:rsid w:val="00C73E25"/>
    <w:rsid w:val="00C74DD2"/>
    <w:rsid w:val="00C750FE"/>
    <w:rsid w:val="00C80FD1"/>
    <w:rsid w:val="00C811F2"/>
    <w:rsid w:val="00C84DBF"/>
    <w:rsid w:val="00C85079"/>
    <w:rsid w:val="00C851E8"/>
    <w:rsid w:val="00C85A2D"/>
    <w:rsid w:val="00C86091"/>
    <w:rsid w:val="00C860B5"/>
    <w:rsid w:val="00C86FFC"/>
    <w:rsid w:val="00C90172"/>
    <w:rsid w:val="00C91147"/>
    <w:rsid w:val="00C91B27"/>
    <w:rsid w:val="00C91EF7"/>
    <w:rsid w:val="00C93026"/>
    <w:rsid w:val="00C94218"/>
    <w:rsid w:val="00C94CE0"/>
    <w:rsid w:val="00C9522F"/>
    <w:rsid w:val="00C95823"/>
    <w:rsid w:val="00C9790F"/>
    <w:rsid w:val="00CA34D3"/>
    <w:rsid w:val="00CA5A35"/>
    <w:rsid w:val="00CA63E3"/>
    <w:rsid w:val="00CA658E"/>
    <w:rsid w:val="00CA74C4"/>
    <w:rsid w:val="00CB1C99"/>
    <w:rsid w:val="00CB2BF4"/>
    <w:rsid w:val="00CB4FD0"/>
    <w:rsid w:val="00CB6B50"/>
    <w:rsid w:val="00CB72B2"/>
    <w:rsid w:val="00CC21A0"/>
    <w:rsid w:val="00CC305F"/>
    <w:rsid w:val="00CC56C9"/>
    <w:rsid w:val="00CC5EAF"/>
    <w:rsid w:val="00CC6B66"/>
    <w:rsid w:val="00CC71B6"/>
    <w:rsid w:val="00CC753C"/>
    <w:rsid w:val="00CD11CE"/>
    <w:rsid w:val="00CD22E4"/>
    <w:rsid w:val="00CD39ED"/>
    <w:rsid w:val="00CD4EF5"/>
    <w:rsid w:val="00CD5448"/>
    <w:rsid w:val="00CD5B97"/>
    <w:rsid w:val="00CD7705"/>
    <w:rsid w:val="00CE2773"/>
    <w:rsid w:val="00CE411D"/>
    <w:rsid w:val="00CE5F04"/>
    <w:rsid w:val="00CE7146"/>
    <w:rsid w:val="00CF00DD"/>
    <w:rsid w:val="00CF051F"/>
    <w:rsid w:val="00CF1627"/>
    <w:rsid w:val="00CF1E0E"/>
    <w:rsid w:val="00CF2E98"/>
    <w:rsid w:val="00CF3DEB"/>
    <w:rsid w:val="00CF3F03"/>
    <w:rsid w:val="00CF3F4D"/>
    <w:rsid w:val="00CF3F63"/>
    <w:rsid w:val="00CF4692"/>
    <w:rsid w:val="00CF5FD3"/>
    <w:rsid w:val="00CF6FA7"/>
    <w:rsid w:val="00CF72C0"/>
    <w:rsid w:val="00D002BD"/>
    <w:rsid w:val="00D016E6"/>
    <w:rsid w:val="00D0240E"/>
    <w:rsid w:val="00D04386"/>
    <w:rsid w:val="00D05E6B"/>
    <w:rsid w:val="00D063E1"/>
    <w:rsid w:val="00D0787F"/>
    <w:rsid w:val="00D10788"/>
    <w:rsid w:val="00D10B2B"/>
    <w:rsid w:val="00D117ED"/>
    <w:rsid w:val="00D171C6"/>
    <w:rsid w:val="00D205E7"/>
    <w:rsid w:val="00D20858"/>
    <w:rsid w:val="00D20ECB"/>
    <w:rsid w:val="00D210E9"/>
    <w:rsid w:val="00D21D7D"/>
    <w:rsid w:val="00D226A3"/>
    <w:rsid w:val="00D23BA0"/>
    <w:rsid w:val="00D24E41"/>
    <w:rsid w:val="00D25BEA"/>
    <w:rsid w:val="00D260CB"/>
    <w:rsid w:val="00D26471"/>
    <w:rsid w:val="00D264C2"/>
    <w:rsid w:val="00D30E4B"/>
    <w:rsid w:val="00D31823"/>
    <w:rsid w:val="00D413EF"/>
    <w:rsid w:val="00D42A29"/>
    <w:rsid w:val="00D4463B"/>
    <w:rsid w:val="00D44FF5"/>
    <w:rsid w:val="00D4781B"/>
    <w:rsid w:val="00D51182"/>
    <w:rsid w:val="00D5129B"/>
    <w:rsid w:val="00D51436"/>
    <w:rsid w:val="00D51CBE"/>
    <w:rsid w:val="00D530B6"/>
    <w:rsid w:val="00D535F7"/>
    <w:rsid w:val="00D5374A"/>
    <w:rsid w:val="00D5521A"/>
    <w:rsid w:val="00D560CD"/>
    <w:rsid w:val="00D626D1"/>
    <w:rsid w:val="00D62E23"/>
    <w:rsid w:val="00D630F1"/>
    <w:rsid w:val="00D63650"/>
    <w:rsid w:val="00D64153"/>
    <w:rsid w:val="00D64F41"/>
    <w:rsid w:val="00D6505B"/>
    <w:rsid w:val="00D65376"/>
    <w:rsid w:val="00D667D3"/>
    <w:rsid w:val="00D7037A"/>
    <w:rsid w:val="00D71282"/>
    <w:rsid w:val="00D723B4"/>
    <w:rsid w:val="00D73D5C"/>
    <w:rsid w:val="00D747EE"/>
    <w:rsid w:val="00D74C8F"/>
    <w:rsid w:val="00D7562D"/>
    <w:rsid w:val="00D758CC"/>
    <w:rsid w:val="00D76912"/>
    <w:rsid w:val="00D77420"/>
    <w:rsid w:val="00D81687"/>
    <w:rsid w:val="00D837A4"/>
    <w:rsid w:val="00D841DA"/>
    <w:rsid w:val="00D84591"/>
    <w:rsid w:val="00D855AF"/>
    <w:rsid w:val="00D85653"/>
    <w:rsid w:val="00D85F4E"/>
    <w:rsid w:val="00D926E4"/>
    <w:rsid w:val="00D94AFF"/>
    <w:rsid w:val="00DA112E"/>
    <w:rsid w:val="00DA3061"/>
    <w:rsid w:val="00DA31B1"/>
    <w:rsid w:val="00DA5342"/>
    <w:rsid w:val="00DA765A"/>
    <w:rsid w:val="00DB1FCE"/>
    <w:rsid w:val="00DB435B"/>
    <w:rsid w:val="00DB47D2"/>
    <w:rsid w:val="00DB4EDF"/>
    <w:rsid w:val="00DB5D26"/>
    <w:rsid w:val="00DB64FB"/>
    <w:rsid w:val="00DB782C"/>
    <w:rsid w:val="00DC00C8"/>
    <w:rsid w:val="00DC0D7A"/>
    <w:rsid w:val="00DC3A23"/>
    <w:rsid w:val="00DC56E7"/>
    <w:rsid w:val="00DC6FE7"/>
    <w:rsid w:val="00DC7BFF"/>
    <w:rsid w:val="00DD0566"/>
    <w:rsid w:val="00DD104A"/>
    <w:rsid w:val="00DD1253"/>
    <w:rsid w:val="00DD1696"/>
    <w:rsid w:val="00DD3C8C"/>
    <w:rsid w:val="00DD4486"/>
    <w:rsid w:val="00DD5F6F"/>
    <w:rsid w:val="00DD611E"/>
    <w:rsid w:val="00DE23EE"/>
    <w:rsid w:val="00DE29DB"/>
    <w:rsid w:val="00DE3181"/>
    <w:rsid w:val="00DE74FA"/>
    <w:rsid w:val="00DE75AC"/>
    <w:rsid w:val="00DE7AAC"/>
    <w:rsid w:val="00DF2090"/>
    <w:rsid w:val="00DF3DC0"/>
    <w:rsid w:val="00DF432A"/>
    <w:rsid w:val="00DF4563"/>
    <w:rsid w:val="00DF7238"/>
    <w:rsid w:val="00E004DD"/>
    <w:rsid w:val="00E00D63"/>
    <w:rsid w:val="00E01B3C"/>
    <w:rsid w:val="00E02A57"/>
    <w:rsid w:val="00E033B7"/>
    <w:rsid w:val="00E049DF"/>
    <w:rsid w:val="00E04FE3"/>
    <w:rsid w:val="00E05351"/>
    <w:rsid w:val="00E0582F"/>
    <w:rsid w:val="00E06480"/>
    <w:rsid w:val="00E069CA"/>
    <w:rsid w:val="00E07ED5"/>
    <w:rsid w:val="00E10077"/>
    <w:rsid w:val="00E100CA"/>
    <w:rsid w:val="00E11B04"/>
    <w:rsid w:val="00E126C0"/>
    <w:rsid w:val="00E12D9F"/>
    <w:rsid w:val="00E13751"/>
    <w:rsid w:val="00E138CF"/>
    <w:rsid w:val="00E14222"/>
    <w:rsid w:val="00E14AD6"/>
    <w:rsid w:val="00E14E46"/>
    <w:rsid w:val="00E15347"/>
    <w:rsid w:val="00E22279"/>
    <w:rsid w:val="00E22417"/>
    <w:rsid w:val="00E23C19"/>
    <w:rsid w:val="00E248C8"/>
    <w:rsid w:val="00E2551B"/>
    <w:rsid w:val="00E27B61"/>
    <w:rsid w:val="00E3023F"/>
    <w:rsid w:val="00E303C5"/>
    <w:rsid w:val="00E307A2"/>
    <w:rsid w:val="00E308FF"/>
    <w:rsid w:val="00E30C14"/>
    <w:rsid w:val="00E32785"/>
    <w:rsid w:val="00E32FC5"/>
    <w:rsid w:val="00E340E7"/>
    <w:rsid w:val="00E37729"/>
    <w:rsid w:val="00E408AE"/>
    <w:rsid w:val="00E422E9"/>
    <w:rsid w:val="00E4403D"/>
    <w:rsid w:val="00E45EA8"/>
    <w:rsid w:val="00E46621"/>
    <w:rsid w:val="00E50172"/>
    <w:rsid w:val="00E50286"/>
    <w:rsid w:val="00E5043C"/>
    <w:rsid w:val="00E52EA9"/>
    <w:rsid w:val="00E551DB"/>
    <w:rsid w:val="00E55734"/>
    <w:rsid w:val="00E560C2"/>
    <w:rsid w:val="00E56F28"/>
    <w:rsid w:val="00E576C5"/>
    <w:rsid w:val="00E6003B"/>
    <w:rsid w:val="00E60F54"/>
    <w:rsid w:val="00E630F9"/>
    <w:rsid w:val="00E661B5"/>
    <w:rsid w:val="00E662C8"/>
    <w:rsid w:val="00E6713D"/>
    <w:rsid w:val="00E70398"/>
    <w:rsid w:val="00E7145A"/>
    <w:rsid w:val="00E727DA"/>
    <w:rsid w:val="00E73C3F"/>
    <w:rsid w:val="00E7479A"/>
    <w:rsid w:val="00E755CB"/>
    <w:rsid w:val="00E77890"/>
    <w:rsid w:val="00E77CB1"/>
    <w:rsid w:val="00E81D8E"/>
    <w:rsid w:val="00E82342"/>
    <w:rsid w:val="00E83B09"/>
    <w:rsid w:val="00E8508D"/>
    <w:rsid w:val="00E85728"/>
    <w:rsid w:val="00E85A1C"/>
    <w:rsid w:val="00E85DD1"/>
    <w:rsid w:val="00E90F8D"/>
    <w:rsid w:val="00E9137F"/>
    <w:rsid w:val="00E92BBA"/>
    <w:rsid w:val="00E9541B"/>
    <w:rsid w:val="00E96093"/>
    <w:rsid w:val="00E96A95"/>
    <w:rsid w:val="00EA068B"/>
    <w:rsid w:val="00EA2287"/>
    <w:rsid w:val="00EA270B"/>
    <w:rsid w:val="00EA300E"/>
    <w:rsid w:val="00EA3A4D"/>
    <w:rsid w:val="00EA46C3"/>
    <w:rsid w:val="00EA6A29"/>
    <w:rsid w:val="00EA6EC3"/>
    <w:rsid w:val="00EA7E48"/>
    <w:rsid w:val="00EB1584"/>
    <w:rsid w:val="00EB612D"/>
    <w:rsid w:val="00EC2E8E"/>
    <w:rsid w:val="00EC3082"/>
    <w:rsid w:val="00EC53F5"/>
    <w:rsid w:val="00EC55AB"/>
    <w:rsid w:val="00EC6E32"/>
    <w:rsid w:val="00EC7E83"/>
    <w:rsid w:val="00ED28CF"/>
    <w:rsid w:val="00ED2CFE"/>
    <w:rsid w:val="00ED2DDF"/>
    <w:rsid w:val="00ED32FA"/>
    <w:rsid w:val="00ED33B9"/>
    <w:rsid w:val="00ED4900"/>
    <w:rsid w:val="00ED7B5D"/>
    <w:rsid w:val="00ED7CBE"/>
    <w:rsid w:val="00EE1BD6"/>
    <w:rsid w:val="00EE48FA"/>
    <w:rsid w:val="00EE4F03"/>
    <w:rsid w:val="00EE5933"/>
    <w:rsid w:val="00EE6285"/>
    <w:rsid w:val="00EF04DC"/>
    <w:rsid w:val="00EF41B8"/>
    <w:rsid w:val="00EF42B5"/>
    <w:rsid w:val="00EF44F1"/>
    <w:rsid w:val="00EF5AF4"/>
    <w:rsid w:val="00EF753F"/>
    <w:rsid w:val="00F0000F"/>
    <w:rsid w:val="00F012BF"/>
    <w:rsid w:val="00F0427D"/>
    <w:rsid w:val="00F04C7A"/>
    <w:rsid w:val="00F051E4"/>
    <w:rsid w:val="00F05C8D"/>
    <w:rsid w:val="00F06D67"/>
    <w:rsid w:val="00F10DFC"/>
    <w:rsid w:val="00F1117C"/>
    <w:rsid w:val="00F126C8"/>
    <w:rsid w:val="00F12D85"/>
    <w:rsid w:val="00F12F2D"/>
    <w:rsid w:val="00F132B4"/>
    <w:rsid w:val="00F1342D"/>
    <w:rsid w:val="00F14DF0"/>
    <w:rsid w:val="00F1506C"/>
    <w:rsid w:val="00F15254"/>
    <w:rsid w:val="00F231E6"/>
    <w:rsid w:val="00F237FC"/>
    <w:rsid w:val="00F26BAF"/>
    <w:rsid w:val="00F311A7"/>
    <w:rsid w:val="00F315BA"/>
    <w:rsid w:val="00F32993"/>
    <w:rsid w:val="00F3347C"/>
    <w:rsid w:val="00F33E7C"/>
    <w:rsid w:val="00F34236"/>
    <w:rsid w:val="00F3442F"/>
    <w:rsid w:val="00F34942"/>
    <w:rsid w:val="00F361A9"/>
    <w:rsid w:val="00F364B9"/>
    <w:rsid w:val="00F403DC"/>
    <w:rsid w:val="00F422F9"/>
    <w:rsid w:val="00F44499"/>
    <w:rsid w:val="00F45181"/>
    <w:rsid w:val="00F4549F"/>
    <w:rsid w:val="00F46BA9"/>
    <w:rsid w:val="00F4776A"/>
    <w:rsid w:val="00F54ABE"/>
    <w:rsid w:val="00F54EBE"/>
    <w:rsid w:val="00F56BC0"/>
    <w:rsid w:val="00F56DB2"/>
    <w:rsid w:val="00F609BA"/>
    <w:rsid w:val="00F61856"/>
    <w:rsid w:val="00F65CB7"/>
    <w:rsid w:val="00F67BB5"/>
    <w:rsid w:val="00F70AF9"/>
    <w:rsid w:val="00F71D58"/>
    <w:rsid w:val="00F73413"/>
    <w:rsid w:val="00F7477B"/>
    <w:rsid w:val="00F74F4D"/>
    <w:rsid w:val="00F74FA1"/>
    <w:rsid w:val="00F761CB"/>
    <w:rsid w:val="00F82F36"/>
    <w:rsid w:val="00F83BFC"/>
    <w:rsid w:val="00F85F6A"/>
    <w:rsid w:val="00F860CF"/>
    <w:rsid w:val="00F87BC3"/>
    <w:rsid w:val="00F93877"/>
    <w:rsid w:val="00F939F9"/>
    <w:rsid w:val="00F93EA9"/>
    <w:rsid w:val="00FA1A1A"/>
    <w:rsid w:val="00FA1DB2"/>
    <w:rsid w:val="00FA2FE5"/>
    <w:rsid w:val="00FA3A08"/>
    <w:rsid w:val="00FA3BE7"/>
    <w:rsid w:val="00FA4E84"/>
    <w:rsid w:val="00FA77FD"/>
    <w:rsid w:val="00FB0BA1"/>
    <w:rsid w:val="00FB0DA6"/>
    <w:rsid w:val="00FB1A45"/>
    <w:rsid w:val="00FB445B"/>
    <w:rsid w:val="00FB7664"/>
    <w:rsid w:val="00FC1B00"/>
    <w:rsid w:val="00FC34DA"/>
    <w:rsid w:val="00FC3AB4"/>
    <w:rsid w:val="00FC5702"/>
    <w:rsid w:val="00FC5EDE"/>
    <w:rsid w:val="00FC6AD5"/>
    <w:rsid w:val="00FC7F4B"/>
    <w:rsid w:val="00FD0F16"/>
    <w:rsid w:val="00FD0FC0"/>
    <w:rsid w:val="00FD2B04"/>
    <w:rsid w:val="00FD40B8"/>
    <w:rsid w:val="00FD4F88"/>
    <w:rsid w:val="00FD53C5"/>
    <w:rsid w:val="00FD5AB4"/>
    <w:rsid w:val="00FD7412"/>
    <w:rsid w:val="00FD768B"/>
    <w:rsid w:val="00FD7E99"/>
    <w:rsid w:val="00FE1ED2"/>
    <w:rsid w:val="00FE4509"/>
    <w:rsid w:val="00FE5822"/>
    <w:rsid w:val="00FE5C63"/>
    <w:rsid w:val="00FE6A04"/>
    <w:rsid w:val="00FF53D9"/>
    <w:rsid w:val="00FF66FE"/>
    <w:rsid w:val="00FF69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EFCF"/>
  <w15:docId w15:val="{DFC4291B-0E79-4727-BCA0-52F6DA70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0CF"/>
  </w:style>
  <w:style w:type="paragraph" w:styleId="Ttulo1">
    <w:name w:val="heading 1"/>
    <w:basedOn w:val="Normal"/>
    <w:next w:val="Normal"/>
    <w:link w:val="Ttulo1Car"/>
    <w:uiPriority w:val="9"/>
    <w:qFormat/>
    <w:rsid w:val="00FA1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4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841D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41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gmaildefault">
    <w:name w:val="gmail_default"/>
    <w:basedOn w:val="Fuentedeprrafopredeter"/>
    <w:rsid w:val="00B04165"/>
  </w:style>
  <w:style w:type="paragraph" w:styleId="Prrafodelista">
    <w:name w:val="List Paragraph"/>
    <w:basedOn w:val="Normal"/>
    <w:uiPriority w:val="34"/>
    <w:qFormat/>
    <w:rsid w:val="007136CB"/>
    <w:pPr>
      <w:ind w:left="720"/>
      <w:contextualSpacing/>
    </w:pPr>
  </w:style>
  <w:style w:type="character" w:styleId="Hipervnculo">
    <w:name w:val="Hyperlink"/>
    <w:basedOn w:val="Fuentedeprrafopredeter"/>
    <w:uiPriority w:val="99"/>
    <w:unhideWhenUsed/>
    <w:rsid w:val="004B0F09"/>
    <w:rPr>
      <w:color w:val="0000FF"/>
      <w:u w:val="single"/>
    </w:rPr>
  </w:style>
  <w:style w:type="character" w:styleId="Textoennegrita">
    <w:name w:val="Strong"/>
    <w:basedOn w:val="Fuentedeprrafopredeter"/>
    <w:uiPriority w:val="22"/>
    <w:qFormat/>
    <w:rsid w:val="00763ACE"/>
    <w:rPr>
      <w:b/>
      <w:bCs/>
    </w:rPr>
  </w:style>
  <w:style w:type="paragraph" w:customStyle="1" w:styleId="Default">
    <w:name w:val="Default"/>
    <w:rsid w:val="001F72DF"/>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99"/>
    <w:rsid w:val="00262172"/>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841DA"/>
    <w:rPr>
      <w:rFonts w:ascii="Times New Roman" w:eastAsia="Times New Roman" w:hAnsi="Times New Roman" w:cs="Times New Roman"/>
      <w:b/>
      <w:bCs/>
      <w:sz w:val="27"/>
      <w:szCs w:val="27"/>
      <w:lang w:eastAsia="es-ES"/>
    </w:rPr>
  </w:style>
  <w:style w:type="character" w:customStyle="1" w:styleId="Ttulo2Car">
    <w:name w:val="Título 2 Car"/>
    <w:basedOn w:val="Fuentedeprrafopredeter"/>
    <w:link w:val="Ttulo2"/>
    <w:uiPriority w:val="9"/>
    <w:rsid w:val="00CA74C4"/>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E004DD"/>
    <w:pPr>
      <w:spacing w:after="0" w:line="240" w:lineRule="auto"/>
    </w:pPr>
  </w:style>
  <w:style w:type="character" w:styleId="Refdecomentario">
    <w:name w:val="annotation reference"/>
    <w:basedOn w:val="Fuentedeprrafopredeter"/>
    <w:uiPriority w:val="99"/>
    <w:semiHidden/>
    <w:unhideWhenUsed/>
    <w:rsid w:val="00473402"/>
    <w:rPr>
      <w:sz w:val="16"/>
      <w:szCs w:val="16"/>
    </w:rPr>
  </w:style>
  <w:style w:type="paragraph" w:styleId="Textocomentario">
    <w:name w:val="annotation text"/>
    <w:basedOn w:val="Normal"/>
    <w:link w:val="TextocomentarioCar"/>
    <w:uiPriority w:val="99"/>
    <w:unhideWhenUsed/>
    <w:rsid w:val="00473402"/>
    <w:pPr>
      <w:spacing w:line="240" w:lineRule="auto"/>
    </w:pPr>
    <w:rPr>
      <w:sz w:val="20"/>
      <w:szCs w:val="20"/>
    </w:rPr>
  </w:style>
  <w:style w:type="character" w:customStyle="1" w:styleId="TextocomentarioCar">
    <w:name w:val="Texto comentario Car"/>
    <w:basedOn w:val="Fuentedeprrafopredeter"/>
    <w:link w:val="Textocomentario"/>
    <w:uiPriority w:val="99"/>
    <w:rsid w:val="00473402"/>
    <w:rPr>
      <w:sz w:val="20"/>
      <w:szCs w:val="20"/>
    </w:rPr>
  </w:style>
  <w:style w:type="paragraph" w:styleId="Asuntodelcomentario">
    <w:name w:val="annotation subject"/>
    <w:basedOn w:val="Textocomentario"/>
    <w:next w:val="Textocomentario"/>
    <w:link w:val="AsuntodelcomentarioCar"/>
    <w:uiPriority w:val="99"/>
    <w:semiHidden/>
    <w:unhideWhenUsed/>
    <w:rsid w:val="00473402"/>
    <w:rPr>
      <w:b/>
      <w:bCs/>
    </w:rPr>
  </w:style>
  <w:style w:type="character" w:customStyle="1" w:styleId="AsuntodelcomentarioCar">
    <w:name w:val="Asunto del comentario Car"/>
    <w:basedOn w:val="TextocomentarioCar"/>
    <w:link w:val="Asuntodelcomentario"/>
    <w:uiPriority w:val="99"/>
    <w:semiHidden/>
    <w:rsid w:val="00473402"/>
    <w:rPr>
      <w:b/>
      <w:bCs/>
      <w:sz w:val="20"/>
      <w:szCs w:val="20"/>
    </w:rPr>
  </w:style>
  <w:style w:type="paragraph" w:styleId="Textodeglobo">
    <w:name w:val="Balloon Text"/>
    <w:basedOn w:val="Normal"/>
    <w:link w:val="TextodegloboCar"/>
    <w:uiPriority w:val="99"/>
    <w:semiHidden/>
    <w:unhideWhenUsed/>
    <w:rsid w:val="00345B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B30"/>
    <w:rPr>
      <w:rFonts w:ascii="Segoe UI" w:hAnsi="Segoe UI" w:cs="Segoe UI"/>
      <w:sz w:val="18"/>
      <w:szCs w:val="18"/>
    </w:rPr>
  </w:style>
  <w:style w:type="character" w:customStyle="1" w:styleId="Ttulo1Car">
    <w:name w:val="Título 1 Car"/>
    <w:basedOn w:val="Fuentedeprrafopredeter"/>
    <w:link w:val="Ttulo1"/>
    <w:uiPriority w:val="9"/>
    <w:rsid w:val="00FA1A1A"/>
    <w:rPr>
      <w:rFonts w:asciiTheme="majorHAnsi" w:eastAsiaTheme="majorEastAsia" w:hAnsiTheme="majorHAnsi" w:cstheme="majorBidi"/>
      <w:color w:val="2F5496" w:themeColor="accent1" w:themeShade="BF"/>
      <w:sz w:val="32"/>
      <w:szCs w:val="32"/>
    </w:rPr>
  </w:style>
  <w:style w:type="paragraph" w:customStyle="1" w:styleId="Bibliografa1">
    <w:name w:val="Bibliografía1"/>
    <w:basedOn w:val="Normal"/>
    <w:link w:val="BibliographyCar"/>
    <w:rsid w:val="00435BFD"/>
    <w:pPr>
      <w:tabs>
        <w:tab w:val="left" w:pos="500"/>
      </w:tabs>
      <w:autoSpaceDE w:val="0"/>
      <w:autoSpaceDN w:val="0"/>
      <w:adjustRightInd w:val="0"/>
      <w:spacing w:after="240" w:line="240" w:lineRule="auto"/>
      <w:ind w:left="504" w:hanging="504"/>
      <w:jc w:val="both"/>
    </w:pPr>
    <w:rPr>
      <w:rFonts w:ascii="Times New Roman" w:eastAsia="Calibri" w:hAnsi="Times New Roman" w:cs="Times New Roman"/>
      <w:sz w:val="19"/>
      <w:szCs w:val="19"/>
      <w:lang w:val="en-US" w:eastAsia="es-ES"/>
    </w:rPr>
  </w:style>
  <w:style w:type="character" w:customStyle="1" w:styleId="BibliographyCar">
    <w:name w:val="Bibliography Car"/>
    <w:basedOn w:val="Fuentedeprrafopredeter"/>
    <w:link w:val="Bibliografa1"/>
    <w:rsid w:val="00435BFD"/>
    <w:rPr>
      <w:rFonts w:ascii="Times New Roman" w:eastAsia="Calibri" w:hAnsi="Times New Roman" w:cs="Times New Roman"/>
      <w:sz w:val="19"/>
      <w:szCs w:val="19"/>
      <w:lang w:val="en-US" w:eastAsia="es-ES"/>
    </w:rPr>
  </w:style>
  <w:style w:type="paragraph" w:styleId="Revisin">
    <w:name w:val="Revision"/>
    <w:hidden/>
    <w:uiPriority w:val="99"/>
    <w:semiHidden/>
    <w:rsid w:val="00D20858"/>
    <w:pPr>
      <w:spacing w:after="0" w:line="240" w:lineRule="auto"/>
    </w:pPr>
  </w:style>
  <w:style w:type="character" w:customStyle="1" w:styleId="title-text">
    <w:name w:val="title-text"/>
    <w:basedOn w:val="Fuentedeprrafopredeter"/>
    <w:rsid w:val="00FD7412"/>
  </w:style>
  <w:style w:type="character" w:styleId="Nmerodelnea">
    <w:name w:val="line number"/>
    <w:basedOn w:val="Fuentedeprrafopredeter"/>
    <w:uiPriority w:val="99"/>
    <w:semiHidden/>
    <w:unhideWhenUsed/>
    <w:rsid w:val="00614EB5"/>
  </w:style>
  <w:style w:type="paragraph" w:customStyle="1" w:styleId="EndNoteBibliography">
    <w:name w:val="EndNote Bibliography"/>
    <w:basedOn w:val="Normal"/>
    <w:link w:val="EndNoteBibliographyCar"/>
    <w:rsid w:val="008F0DAA"/>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8F0DAA"/>
    <w:rPr>
      <w:rFonts w:ascii="Calibri" w:hAnsi="Calibri" w:cs="Calibri"/>
      <w:noProof/>
      <w:lang w:val="en-US"/>
    </w:rPr>
  </w:style>
  <w:style w:type="character" w:customStyle="1" w:styleId="period">
    <w:name w:val="period"/>
    <w:basedOn w:val="Fuentedeprrafopredeter"/>
    <w:rsid w:val="00571055"/>
  </w:style>
  <w:style w:type="character" w:customStyle="1" w:styleId="cit">
    <w:name w:val="cit"/>
    <w:basedOn w:val="Fuentedeprrafopredeter"/>
    <w:rsid w:val="00571055"/>
  </w:style>
  <w:style w:type="character" w:customStyle="1" w:styleId="citation-doi">
    <w:name w:val="citation-doi"/>
    <w:basedOn w:val="Fuentedeprrafopredeter"/>
    <w:rsid w:val="00571055"/>
  </w:style>
  <w:style w:type="character" w:customStyle="1" w:styleId="Mencinsinresolver1">
    <w:name w:val="Mención sin resolver1"/>
    <w:basedOn w:val="Fuentedeprrafopredeter"/>
    <w:uiPriority w:val="99"/>
    <w:semiHidden/>
    <w:unhideWhenUsed/>
    <w:rsid w:val="00922B83"/>
    <w:rPr>
      <w:color w:val="605E5C"/>
      <w:shd w:val="clear" w:color="auto" w:fill="E1DFDD"/>
    </w:rPr>
  </w:style>
  <w:style w:type="paragraph" w:customStyle="1" w:styleId="EndNoteBibliographyTitle">
    <w:name w:val="EndNote Bibliography Title"/>
    <w:basedOn w:val="Normal"/>
    <w:link w:val="EndNoteBibliographyTitleCar"/>
    <w:rsid w:val="007727DB"/>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7727DB"/>
    <w:rPr>
      <w:rFonts w:ascii="Calibri" w:hAnsi="Calibri" w:cs="Calibri"/>
      <w:noProof/>
      <w:lang w:val="en-US"/>
    </w:rPr>
  </w:style>
  <w:style w:type="character" w:customStyle="1" w:styleId="Mencinsinresolver2">
    <w:name w:val="Mención sin resolver2"/>
    <w:basedOn w:val="Fuentedeprrafopredeter"/>
    <w:uiPriority w:val="99"/>
    <w:semiHidden/>
    <w:unhideWhenUsed/>
    <w:rsid w:val="00E727DA"/>
    <w:rPr>
      <w:color w:val="605E5C"/>
      <w:shd w:val="clear" w:color="auto" w:fill="E1DFDD"/>
    </w:rPr>
  </w:style>
  <w:style w:type="paragraph" w:styleId="Encabezado">
    <w:name w:val="header"/>
    <w:basedOn w:val="Normal"/>
    <w:link w:val="EncabezadoCar"/>
    <w:uiPriority w:val="99"/>
    <w:unhideWhenUsed/>
    <w:rsid w:val="005C6F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FA9"/>
  </w:style>
  <w:style w:type="paragraph" w:styleId="Piedepgina">
    <w:name w:val="footer"/>
    <w:basedOn w:val="Normal"/>
    <w:link w:val="PiedepginaCar"/>
    <w:uiPriority w:val="99"/>
    <w:unhideWhenUsed/>
    <w:rsid w:val="005C6F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060">
      <w:bodyDiv w:val="1"/>
      <w:marLeft w:val="0"/>
      <w:marRight w:val="0"/>
      <w:marTop w:val="0"/>
      <w:marBottom w:val="0"/>
      <w:divBdr>
        <w:top w:val="none" w:sz="0" w:space="0" w:color="auto"/>
        <w:left w:val="none" w:sz="0" w:space="0" w:color="auto"/>
        <w:bottom w:val="none" w:sz="0" w:space="0" w:color="auto"/>
        <w:right w:val="none" w:sz="0" w:space="0" w:color="auto"/>
      </w:divBdr>
    </w:div>
    <w:div w:id="10617627">
      <w:bodyDiv w:val="1"/>
      <w:marLeft w:val="0"/>
      <w:marRight w:val="0"/>
      <w:marTop w:val="0"/>
      <w:marBottom w:val="0"/>
      <w:divBdr>
        <w:top w:val="none" w:sz="0" w:space="0" w:color="auto"/>
        <w:left w:val="none" w:sz="0" w:space="0" w:color="auto"/>
        <w:bottom w:val="none" w:sz="0" w:space="0" w:color="auto"/>
        <w:right w:val="none" w:sz="0" w:space="0" w:color="auto"/>
      </w:divBdr>
    </w:div>
    <w:div w:id="48188241">
      <w:bodyDiv w:val="1"/>
      <w:marLeft w:val="0"/>
      <w:marRight w:val="0"/>
      <w:marTop w:val="0"/>
      <w:marBottom w:val="0"/>
      <w:divBdr>
        <w:top w:val="none" w:sz="0" w:space="0" w:color="auto"/>
        <w:left w:val="none" w:sz="0" w:space="0" w:color="auto"/>
        <w:bottom w:val="none" w:sz="0" w:space="0" w:color="auto"/>
        <w:right w:val="none" w:sz="0" w:space="0" w:color="auto"/>
      </w:divBdr>
    </w:div>
    <w:div w:id="93287982">
      <w:bodyDiv w:val="1"/>
      <w:marLeft w:val="0"/>
      <w:marRight w:val="0"/>
      <w:marTop w:val="0"/>
      <w:marBottom w:val="0"/>
      <w:divBdr>
        <w:top w:val="none" w:sz="0" w:space="0" w:color="auto"/>
        <w:left w:val="none" w:sz="0" w:space="0" w:color="auto"/>
        <w:bottom w:val="none" w:sz="0" w:space="0" w:color="auto"/>
        <w:right w:val="none" w:sz="0" w:space="0" w:color="auto"/>
      </w:divBdr>
      <w:divsChild>
        <w:div w:id="309015907">
          <w:marLeft w:val="0"/>
          <w:marRight w:val="0"/>
          <w:marTop w:val="0"/>
          <w:marBottom w:val="0"/>
          <w:divBdr>
            <w:top w:val="none" w:sz="0" w:space="0" w:color="auto"/>
            <w:left w:val="none" w:sz="0" w:space="0" w:color="auto"/>
            <w:bottom w:val="none" w:sz="0" w:space="0" w:color="auto"/>
            <w:right w:val="none" w:sz="0" w:space="0" w:color="auto"/>
          </w:divBdr>
        </w:div>
        <w:div w:id="646789704">
          <w:marLeft w:val="0"/>
          <w:marRight w:val="0"/>
          <w:marTop w:val="0"/>
          <w:marBottom w:val="0"/>
          <w:divBdr>
            <w:top w:val="none" w:sz="0" w:space="0" w:color="auto"/>
            <w:left w:val="none" w:sz="0" w:space="0" w:color="auto"/>
            <w:bottom w:val="none" w:sz="0" w:space="0" w:color="auto"/>
            <w:right w:val="none" w:sz="0" w:space="0" w:color="auto"/>
          </w:divBdr>
        </w:div>
        <w:div w:id="1471094129">
          <w:marLeft w:val="0"/>
          <w:marRight w:val="0"/>
          <w:marTop w:val="0"/>
          <w:marBottom w:val="0"/>
          <w:divBdr>
            <w:top w:val="none" w:sz="0" w:space="0" w:color="auto"/>
            <w:left w:val="none" w:sz="0" w:space="0" w:color="auto"/>
            <w:bottom w:val="none" w:sz="0" w:space="0" w:color="auto"/>
            <w:right w:val="none" w:sz="0" w:space="0" w:color="auto"/>
          </w:divBdr>
        </w:div>
      </w:divsChild>
    </w:div>
    <w:div w:id="101192159">
      <w:bodyDiv w:val="1"/>
      <w:marLeft w:val="0"/>
      <w:marRight w:val="0"/>
      <w:marTop w:val="0"/>
      <w:marBottom w:val="0"/>
      <w:divBdr>
        <w:top w:val="none" w:sz="0" w:space="0" w:color="auto"/>
        <w:left w:val="none" w:sz="0" w:space="0" w:color="auto"/>
        <w:bottom w:val="none" w:sz="0" w:space="0" w:color="auto"/>
        <w:right w:val="none" w:sz="0" w:space="0" w:color="auto"/>
      </w:divBdr>
    </w:div>
    <w:div w:id="111367809">
      <w:bodyDiv w:val="1"/>
      <w:marLeft w:val="0"/>
      <w:marRight w:val="0"/>
      <w:marTop w:val="0"/>
      <w:marBottom w:val="0"/>
      <w:divBdr>
        <w:top w:val="none" w:sz="0" w:space="0" w:color="auto"/>
        <w:left w:val="none" w:sz="0" w:space="0" w:color="auto"/>
        <w:bottom w:val="none" w:sz="0" w:space="0" w:color="auto"/>
        <w:right w:val="none" w:sz="0" w:space="0" w:color="auto"/>
      </w:divBdr>
    </w:div>
    <w:div w:id="129712754">
      <w:bodyDiv w:val="1"/>
      <w:marLeft w:val="0"/>
      <w:marRight w:val="0"/>
      <w:marTop w:val="0"/>
      <w:marBottom w:val="0"/>
      <w:divBdr>
        <w:top w:val="none" w:sz="0" w:space="0" w:color="auto"/>
        <w:left w:val="none" w:sz="0" w:space="0" w:color="auto"/>
        <w:bottom w:val="none" w:sz="0" w:space="0" w:color="auto"/>
        <w:right w:val="none" w:sz="0" w:space="0" w:color="auto"/>
      </w:divBdr>
    </w:div>
    <w:div w:id="252668275">
      <w:bodyDiv w:val="1"/>
      <w:marLeft w:val="0"/>
      <w:marRight w:val="0"/>
      <w:marTop w:val="0"/>
      <w:marBottom w:val="0"/>
      <w:divBdr>
        <w:top w:val="none" w:sz="0" w:space="0" w:color="auto"/>
        <w:left w:val="none" w:sz="0" w:space="0" w:color="auto"/>
        <w:bottom w:val="none" w:sz="0" w:space="0" w:color="auto"/>
        <w:right w:val="none" w:sz="0" w:space="0" w:color="auto"/>
      </w:divBdr>
    </w:div>
    <w:div w:id="279185553">
      <w:bodyDiv w:val="1"/>
      <w:marLeft w:val="0"/>
      <w:marRight w:val="0"/>
      <w:marTop w:val="0"/>
      <w:marBottom w:val="0"/>
      <w:divBdr>
        <w:top w:val="none" w:sz="0" w:space="0" w:color="auto"/>
        <w:left w:val="none" w:sz="0" w:space="0" w:color="auto"/>
        <w:bottom w:val="none" w:sz="0" w:space="0" w:color="auto"/>
        <w:right w:val="none" w:sz="0" w:space="0" w:color="auto"/>
      </w:divBdr>
      <w:divsChild>
        <w:div w:id="1430659391">
          <w:marLeft w:val="0"/>
          <w:marRight w:val="0"/>
          <w:marTop w:val="166"/>
          <w:marBottom w:val="166"/>
          <w:divBdr>
            <w:top w:val="none" w:sz="0" w:space="0" w:color="auto"/>
            <w:left w:val="none" w:sz="0" w:space="0" w:color="auto"/>
            <w:bottom w:val="none" w:sz="0" w:space="0" w:color="auto"/>
            <w:right w:val="none" w:sz="0" w:space="0" w:color="auto"/>
          </w:divBdr>
          <w:divsChild>
            <w:div w:id="21410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08">
      <w:bodyDiv w:val="1"/>
      <w:marLeft w:val="0"/>
      <w:marRight w:val="0"/>
      <w:marTop w:val="0"/>
      <w:marBottom w:val="0"/>
      <w:divBdr>
        <w:top w:val="none" w:sz="0" w:space="0" w:color="auto"/>
        <w:left w:val="none" w:sz="0" w:space="0" w:color="auto"/>
        <w:bottom w:val="none" w:sz="0" w:space="0" w:color="auto"/>
        <w:right w:val="none" w:sz="0" w:space="0" w:color="auto"/>
      </w:divBdr>
    </w:div>
    <w:div w:id="359015135">
      <w:bodyDiv w:val="1"/>
      <w:marLeft w:val="0"/>
      <w:marRight w:val="0"/>
      <w:marTop w:val="0"/>
      <w:marBottom w:val="0"/>
      <w:divBdr>
        <w:top w:val="none" w:sz="0" w:space="0" w:color="auto"/>
        <w:left w:val="none" w:sz="0" w:space="0" w:color="auto"/>
        <w:bottom w:val="none" w:sz="0" w:space="0" w:color="auto"/>
        <w:right w:val="none" w:sz="0" w:space="0" w:color="auto"/>
      </w:divBdr>
    </w:div>
    <w:div w:id="420490857">
      <w:bodyDiv w:val="1"/>
      <w:marLeft w:val="0"/>
      <w:marRight w:val="0"/>
      <w:marTop w:val="0"/>
      <w:marBottom w:val="0"/>
      <w:divBdr>
        <w:top w:val="none" w:sz="0" w:space="0" w:color="auto"/>
        <w:left w:val="none" w:sz="0" w:space="0" w:color="auto"/>
        <w:bottom w:val="none" w:sz="0" w:space="0" w:color="auto"/>
        <w:right w:val="none" w:sz="0" w:space="0" w:color="auto"/>
      </w:divBdr>
    </w:div>
    <w:div w:id="428821159">
      <w:bodyDiv w:val="1"/>
      <w:marLeft w:val="0"/>
      <w:marRight w:val="0"/>
      <w:marTop w:val="0"/>
      <w:marBottom w:val="0"/>
      <w:divBdr>
        <w:top w:val="none" w:sz="0" w:space="0" w:color="auto"/>
        <w:left w:val="none" w:sz="0" w:space="0" w:color="auto"/>
        <w:bottom w:val="none" w:sz="0" w:space="0" w:color="auto"/>
        <w:right w:val="none" w:sz="0" w:space="0" w:color="auto"/>
      </w:divBdr>
    </w:div>
    <w:div w:id="453981821">
      <w:bodyDiv w:val="1"/>
      <w:marLeft w:val="0"/>
      <w:marRight w:val="0"/>
      <w:marTop w:val="0"/>
      <w:marBottom w:val="0"/>
      <w:divBdr>
        <w:top w:val="none" w:sz="0" w:space="0" w:color="auto"/>
        <w:left w:val="none" w:sz="0" w:space="0" w:color="auto"/>
        <w:bottom w:val="none" w:sz="0" w:space="0" w:color="auto"/>
        <w:right w:val="none" w:sz="0" w:space="0" w:color="auto"/>
      </w:divBdr>
    </w:div>
    <w:div w:id="488207844">
      <w:bodyDiv w:val="1"/>
      <w:marLeft w:val="0"/>
      <w:marRight w:val="0"/>
      <w:marTop w:val="0"/>
      <w:marBottom w:val="0"/>
      <w:divBdr>
        <w:top w:val="none" w:sz="0" w:space="0" w:color="auto"/>
        <w:left w:val="none" w:sz="0" w:space="0" w:color="auto"/>
        <w:bottom w:val="none" w:sz="0" w:space="0" w:color="auto"/>
        <w:right w:val="none" w:sz="0" w:space="0" w:color="auto"/>
      </w:divBdr>
    </w:div>
    <w:div w:id="492599747">
      <w:bodyDiv w:val="1"/>
      <w:marLeft w:val="0"/>
      <w:marRight w:val="0"/>
      <w:marTop w:val="0"/>
      <w:marBottom w:val="0"/>
      <w:divBdr>
        <w:top w:val="none" w:sz="0" w:space="0" w:color="auto"/>
        <w:left w:val="none" w:sz="0" w:space="0" w:color="auto"/>
        <w:bottom w:val="none" w:sz="0" w:space="0" w:color="auto"/>
        <w:right w:val="none" w:sz="0" w:space="0" w:color="auto"/>
      </w:divBdr>
    </w:div>
    <w:div w:id="544945781">
      <w:bodyDiv w:val="1"/>
      <w:marLeft w:val="0"/>
      <w:marRight w:val="0"/>
      <w:marTop w:val="0"/>
      <w:marBottom w:val="0"/>
      <w:divBdr>
        <w:top w:val="none" w:sz="0" w:space="0" w:color="auto"/>
        <w:left w:val="none" w:sz="0" w:space="0" w:color="auto"/>
        <w:bottom w:val="none" w:sz="0" w:space="0" w:color="auto"/>
        <w:right w:val="none" w:sz="0" w:space="0" w:color="auto"/>
      </w:divBdr>
    </w:div>
    <w:div w:id="546642201">
      <w:bodyDiv w:val="1"/>
      <w:marLeft w:val="0"/>
      <w:marRight w:val="0"/>
      <w:marTop w:val="0"/>
      <w:marBottom w:val="0"/>
      <w:divBdr>
        <w:top w:val="none" w:sz="0" w:space="0" w:color="auto"/>
        <w:left w:val="none" w:sz="0" w:space="0" w:color="auto"/>
        <w:bottom w:val="none" w:sz="0" w:space="0" w:color="auto"/>
        <w:right w:val="none" w:sz="0" w:space="0" w:color="auto"/>
      </w:divBdr>
    </w:div>
    <w:div w:id="627129623">
      <w:bodyDiv w:val="1"/>
      <w:marLeft w:val="0"/>
      <w:marRight w:val="0"/>
      <w:marTop w:val="0"/>
      <w:marBottom w:val="0"/>
      <w:divBdr>
        <w:top w:val="none" w:sz="0" w:space="0" w:color="auto"/>
        <w:left w:val="none" w:sz="0" w:space="0" w:color="auto"/>
        <w:bottom w:val="none" w:sz="0" w:space="0" w:color="auto"/>
        <w:right w:val="none" w:sz="0" w:space="0" w:color="auto"/>
      </w:divBdr>
    </w:div>
    <w:div w:id="629088873">
      <w:bodyDiv w:val="1"/>
      <w:marLeft w:val="0"/>
      <w:marRight w:val="0"/>
      <w:marTop w:val="0"/>
      <w:marBottom w:val="0"/>
      <w:divBdr>
        <w:top w:val="none" w:sz="0" w:space="0" w:color="auto"/>
        <w:left w:val="none" w:sz="0" w:space="0" w:color="auto"/>
        <w:bottom w:val="none" w:sz="0" w:space="0" w:color="auto"/>
        <w:right w:val="none" w:sz="0" w:space="0" w:color="auto"/>
      </w:divBdr>
    </w:div>
    <w:div w:id="630139393">
      <w:bodyDiv w:val="1"/>
      <w:marLeft w:val="0"/>
      <w:marRight w:val="0"/>
      <w:marTop w:val="0"/>
      <w:marBottom w:val="0"/>
      <w:divBdr>
        <w:top w:val="none" w:sz="0" w:space="0" w:color="auto"/>
        <w:left w:val="none" w:sz="0" w:space="0" w:color="auto"/>
        <w:bottom w:val="none" w:sz="0" w:space="0" w:color="auto"/>
        <w:right w:val="none" w:sz="0" w:space="0" w:color="auto"/>
      </w:divBdr>
      <w:divsChild>
        <w:div w:id="1540435775">
          <w:marLeft w:val="300"/>
          <w:marRight w:val="0"/>
          <w:marTop w:val="0"/>
          <w:marBottom w:val="0"/>
          <w:divBdr>
            <w:top w:val="none" w:sz="0" w:space="0" w:color="auto"/>
            <w:left w:val="none" w:sz="0" w:space="0" w:color="auto"/>
            <w:bottom w:val="none" w:sz="0" w:space="0" w:color="auto"/>
            <w:right w:val="none" w:sz="0" w:space="0" w:color="auto"/>
          </w:divBdr>
        </w:div>
      </w:divsChild>
    </w:div>
    <w:div w:id="648090936">
      <w:bodyDiv w:val="1"/>
      <w:marLeft w:val="0"/>
      <w:marRight w:val="0"/>
      <w:marTop w:val="0"/>
      <w:marBottom w:val="0"/>
      <w:divBdr>
        <w:top w:val="none" w:sz="0" w:space="0" w:color="auto"/>
        <w:left w:val="none" w:sz="0" w:space="0" w:color="auto"/>
        <w:bottom w:val="none" w:sz="0" w:space="0" w:color="auto"/>
        <w:right w:val="none" w:sz="0" w:space="0" w:color="auto"/>
      </w:divBdr>
    </w:div>
    <w:div w:id="676076007">
      <w:bodyDiv w:val="1"/>
      <w:marLeft w:val="0"/>
      <w:marRight w:val="0"/>
      <w:marTop w:val="0"/>
      <w:marBottom w:val="0"/>
      <w:divBdr>
        <w:top w:val="none" w:sz="0" w:space="0" w:color="auto"/>
        <w:left w:val="none" w:sz="0" w:space="0" w:color="auto"/>
        <w:bottom w:val="none" w:sz="0" w:space="0" w:color="auto"/>
        <w:right w:val="none" w:sz="0" w:space="0" w:color="auto"/>
      </w:divBdr>
    </w:div>
    <w:div w:id="694382880">
      <w:bodyDiv w:val="1"/>
      <w:marLeft w:val="0"/>
      <w:marRight w:val="0"/>
      <w:marTop w:val="0"/>
      <w:marBottom w:val="0"/>
      <w:divBdr>
        <w:top w:val="none" w:sz="0" w:space="0" w:color="auto"/>
        <w:left w:val="none" w:sz="0" w:space="0" w:color="auto"/>
        <w:bottom w:val="none" w:sz="0" w:space="0" w:color="auto"/>
        <w:right w:val="none" w:sz="0" w:space="0" w:color="auto"/>
      </w:divBdr>
    </w:div>
    <w:div w:id="725763907">
      <w:bodyDiv w:val="1"/>
      <w:marLeft w:val="0"/>
      <w:marRight w:val="0"/>
      <w:marTop w:val="0"/>
      <w:marBottom w:val="0"/>
      <w:divBdr>
        <w:top w:val="none" w:sz="0" w:space="0" w:color="auto"/>
        <w:left w:val="none" w:sz="0" w:space="0" w:color="auto"/>
        <w:bottom w:val="none" w:sz="0" w:space="0" w:color="auto"/>
        <w:right w:val="none" w:sz="0" w:space="0" w:color="auto"/>
      </w:divBdr>
    </w:div>
    <w:div w:id="729352057">
      <w:bodyDiv w:val="1"/>
      <w:marLeft w:val="0"/>
      <w:marRight w:val="0"/>
      <w:marTop w:val="0"/>
      <w:marBottom w:val="0"/>
      <w:divBdr>
        <w:top w:val="none" w:sz="0" w:space="0" w:color="auto"/>
        <w:left w:val="none" w:sz="0" w:space="0" w:color="auto"/>
        <w:bottom w:val="none" w:sz="0" w:space="0" w:color="auto"/>
        <w:right w:val="none" w:sz="0" w:space="0" w:color="auto"/>
      </w:divBdr>
    </w:div>
    <w:div w:id="820077139">
      <w:bodyDiv w:val="1"/>
      <w:marLeft w:val="0"/>
      <w:marRight w:val="0"/>
      <w:marTop w:val="0"/>
      <w:marBottom w:val="0"/>
      <w:divBdr>
        <w:top w:val="none" w:sz="0" w:space="0" w:color="auto"/>
        <w:left w:val="none" w:sz="0" w:space="0" w:color="auto"/>
        <w:bottom w:val="none" w:sz="0" w:space="0" w:color="auto"/>
        <w:right w:val="none" w:sz="0" w:space="0" w:color="auto"/>
      </w:divBdr>
    </w:div>
    <w:div w:id="900824454">
      <w:bodyDiv w:val="1"/>
      <w:marLeft w:val="0"/>
      <w:marRight w:val="0"/>
      <w:marTop w:val="0"/>
      <w:marBottom w:val="0"/>
      <w:divBdr>
        <w:top w:val="none" w:sz="0" w:space="0" w:color="auto"/>
        <w:left w:val="none" w:sz="0" w:space="0" w:color="auto"/>
        <w:bottom w:val="none" w:sz="0" w:space="0" w:color="auto"/>
        <w:right w:val="none" w:sz="0" w:space="0" w:color="auto"/>
      </w:divBdr>
    </w:div>
    <w:div w:id="903612416">
      <w:bodyDiv w:val="1"/>
      <w:marLeft w:val="0"/>
      <w:marRight w:val="0"/>
      <w:marTop w:val="0"/>
      <w:marBottom w:val="0"/>
      <w:divBdr>
        <w:top w:val="none" w:sz="0" w:space="0" w:color="auto"/>
        <w:left w:val="none" w:sz="0" w:space="0" w:color="auto"/>
        <w:bottom w:val="none" w:sz="0" w:space="0" w:color="auto"/>
        <w:right w:val="none" w:sz="0" w:space="0" w:color="auto"/>
      </w:divBdr>
    </w:div>
    <w:div w:id="964000897">
      <w:bodyDiv w:val="1"/>
      <w:marLeft w:val="0"/>
      <w:marRight w:val="0"/>
      <w:marTop w:val="0"/>
      <w:marBottom w:val="0"/>
      <w:divBdr>
        <w:top w:val="none" w:sz="0" w:space="0" w:color="auto"/>
        <w:left w:val="none" w:sz="0" w:space="0" w:color="auto"/>
        <w:bottom w:val="none" w:sz="0" w:space="0" w:color="auto"/>
        <w:right w:val="none" w:sz="0" w:space="0" w:color="auto"/>
      </w:divBdr>
    </w:div>
    <w:div w:id="1041899559">
      <w:bodyDiv w:val="1"/>
      <w:marLeft w:val="0"/>
      <w:marRight w:val="0"/>
      <w:marTop w:val="0"/>
      <w:marBottom w:val="0"/>
      <w:divBdr>
        <w:top w:val="none" w:sz="0" w:space="0" w:color="auto"/>
        <w:left w:val="none" w:sz="0" w:space="0" w:color="auto"/>
        <w:bottom w:val="none" w:sz="0" w:space="0" w:color="auto"/>
        <w:right w:val="none" w:sz="0" w:space="0" w:color="auto"/>
      </w:divBdr>
    </w:div>
    <w:div w:id="1072772335">
      <w:bodyDiv w:val="1"/>
      <w:marLeft w:val="0"/>
      <w:marRight w:val="0"/>
      <w:marTop w:val="0"/>
      <w:marBottom w:val="0"/>
      <w:divBdr>
        <w:top w:val="none" w:sz="0" w:space="0" w:color="auto"/>
        <w:left w:val="none" w:sz="0" w:space="0" w:color="auto"/>
        <w:bottom w:val="none" w:sz="0" w:space="0" w:color="auto"/>
        <w:right w:val="none" w:sz="0" w:space="0" w:color="auto"/>
      </w:divBdr>
    </w:div>
    <w:div w:id="1085417931">
      <w:bodyDiv w:val="1"/>
      <w:marLeft w:val="0"/>
      <w:marRight w:val="0"/>
      <w:marTop w:val="0"/>
      <w:marBottom w:val="0"/>
      <w:divBdr>
        <w:top w:val="none" w:sz="0" w:space="0" w:color="auto"/>
        <w:left w:val="none" w:sz="0" w:space="0" w:color="auto"/>
        <w:bottom w:val="none" w:sz="0" w:space="0" w:color="auto"/>
        <w:right w:val="none" w:sz="0" w:space="0" w:color="auto"/>
      </w:divBdr>
    </w:div>
    <w:div w:id="1112936910">
      <w:bodyDiv w:val="1"/>
      <w:marLeft w:val="0"/>
      <w:marRight w:val="0"/>
      <w:marTop w:val="0"/>
      <w:marBottom w:val="0"/>
      <w:divBdr>
        <w:top w:val="none" w:sz="0" w:space="0" w:color="auto"/>
        <w:left w:val="none" w:sz="0" w:space="0" w:color="auto"/>
        <w:bottom w:val="none" w:sz="0" w:space="0" w:color="auto"/>
        <w:right w:val="none" w:sz="0" w:space="0" w:color="auto"/>
      </w:divBdr>
    </w:div>
    <w:div w:id="1191458600">
      <w:bodyDiv w:val="1"/>
      <w:marLeft w:val="0"/>
      <w:marRight w:val="0"/>
      <w:marTop w:val="0"/>
      <w:marBottom w:val="0"/>
      <w:divBdr>
        <w:top w:val="none" w:sz="0" w:space="0" w:color="auto"/>
        <w:left w:val="none" w:sz="0" w:space="0" w:color="auto"/>
        <w:bottom w:val="none" w:sz="0" w:space="0" w:color="auto"/>
        <w:right w:val="none" w:sz="0" w:space="0" w:color="auto"/>
      </w:divBdr>
    </w:div>
    <w:div w:id="1227254717">
      <w:bodyDiv w:val="1"/>
      <w:marLeft w:val="0"/>
      <w:marRight w:val="0"/>
      <w:marTop w:val="0"/>
      <w:marBottom w:val="0"/>
      <w:divBdr>
        <w:top w:val="none" w:sz="0" w:space="0" w:color="auto"/>
        <w:left w:val="none" w:sz="0" w:space="0" w:color="auto"/>
        <w:bottom w:val="none" w:sz="0" w:space="0" w:color="auto"/>
        <w:right w:val="none" w:sz="0" w:space="0" w:color="auto"/>
      </w:divBdr>
    </w:div>
    <w:div w:id="1232080271">
      <w:bodyDiv w:val="1"/>
      <w:marLeft w:val="0"/>
      <w:marRight w:val="0"/>
      <w:marTop w:val="0"/>
      <w:marBottom w:val="0"/>
      <w:divBdr>
        <w:top w:val="none" w:sz="0" w:space="0" w:color="auto"/>
        <w:left w:val="none" w:sz="0" w:space="0" w:color="auto"/>
        <w:bottom w:val="none" w:sz="0" w:space="0" w:color="auto"/>
        <w:right w:val="none" w:sz="0" w:space="0" w:color="auto"/>
      </w:divBdr>
    </w:div>
    <w:div w:id="1261987006">
      <w:bodyDiv w:val="1"/>
      <w:marLeft w:val="0"/>
      <w:marRight w:val="0"/>
      <w:marTop w:val="0"/>
      <w:marBottom w:val="0"/>
      <w:divBdr>
        <w:top w:val="none" w:sz="0" w:space="0" w:color="auto"/>
        <w:left w:val="none" w:sz="0" w:space="0" w:color="auto"/>
        <w:bottom w:val="none" w:sz="0" w:space="0" w:color="auto"/>
        <w:right w:val="none" w:sz="0" w:space="0" w:color="auto"/>
      </w:divBdr>
    </w:div>
    <w:div w:id="1263301019">
      <w:bodyDiv w:val="1"/>
      <w:marLeft w:val="0"/>
      <w:marRight w:val="0"/>
      <w:marTop w:val="0"/>
      <w:marBottom w:val="0"/>
      <w:divBdr>
        <w:top w:val="none" w:sz="0" w:space="0" w:color="auto"/>
        <w:left w:val="none" w:sz="0" w:space="0" w:color="auto"/>
        <w:bottom w:val="none" w:sz="0" w:space="0" w:color="auto"/>
        <w:right w:val="none" w:sz="0" w:space="0" w:color="auto"/>
      </w:divBdr>
    </w:div>
    <w:div w:id="1286034855">
      <w:bodyDiv w:val="1"/>
      <w:marLeft w:val="0"/>
      <w:marRight w:val="0"/>
      <w:marTop w:val="0"/>
      <w:marBottom w:val="0"/>
      <w:divBdr>
        <w:top w:val="none" w:sz="0" w:space="0" w:color="auto"/>
        <w:left w:val="none" w:sz="0" w:space="0" w:color="auto"/>
        <w:bottom w:val="none" w:sz="0" w:space="0" w:color="auto"/>
        <w:right w:val="none" w:sz="0" w:space="0" w:color="auto"/>
      </w:divBdr>
    </w:div>
    <w:div w:id="1291741986">
      <w:bodyDiv w:val="1"/>
      <w:marLeft w:val="0"/>
      <w:marRight w:val="0"/>
      <w:marTop w:val="0"/>
      <w:marBottom w:val="0"/>
      <w:divBdr>
        <w:top w:val="none" w:sz="0" w:space="0" w:color="auto"/>
        <w:left w:val="none" w:sz="0" w:space="0" w:color="auto"/>
        <w:bottom w:val="none" w:sz="0" w:space="0" w:color="auto"/>
        <w:right w:val="none" w:sz="0" w:space="0" w:color="auto"/>
      </w:divBdr>
    </w:div>
    <w:div w:id="1329676812">
      <w:bodyDiv w:val="1"/>
      <w:marLeft w:val="0"/>
      <w:marRight w:val="0"/>
      <w:marTop w:val="0"/>
      <w:marBottom w:val="0"/>
      <w:divBdr>
        <w:top w:val="none" w:sz="0" w:space="0" w:color="auto"/>
        <w:left w:val="none" w:sz="0" w:space="0" w:color="auto"/>
        <w:bottom w:val="none" w:sz="0" w:space="0" w:color="auto"/>
        <w:right w:val="none" w:sz="0" w:space="0" w:color="auto"/>
      </w:divBdr>
    </w:div>
    <w:div w:id="1399397964">
      <w:bodyDiv w:val="1"/>
      <w:marLeft w:val="0"/>
      <w:marRight w:val="0"/>
      <w:marTop w:val="0"/>
      <w:marBottom w:val="0"/>
      <w:divBdr>
        <w:top w:val="none" w:sz="0" w:space="0" w:color="auto"/>
        <w:left w:val="none" w:sz="0" w:space="0" w:color="auto"/>
        <w:bottom w:val="none" w:sz="0" w:space="0" w:color="auto"/>
        <w:right w:val="none" w:sz="0" w:space="0" w:color="auto"/>
      </w:divBdr>
    </w:div>
    <w:div w:id="1441491551">
      <w:bodyDiv w:val="1"/>
      <w:marLeft w:val="0"/>
      <w:marRight w:val="0"/>
      <w:marTop w:val="0"/>
      <w:marBottom w:val="0"/>
      <w:divBdr>
        <w:top w:val="none" w:sz="0" w:space="0" w:color="auto"/>
        <w:left w:val="none" w:sz="0" w:space="0" w:color="auto"/>
        <w:bottom w:val="none" w:sz="0" w:space="0" w:color="auto"/>
        <w:right w:val="none" w:sz="0" w:space="0" w:color="auto"/>
      </w:divBdr>
    </w:div>
    <w:div w:id="1486700121">
      <w:bodyDiv w:val="1"/>
      <w:marLeft w:val="0"/>
      <w:marRight w:val="0"/>
      <w:marTop w:val="0"/>
      <w:marBottom w:val="0"/>
      <w:divBdr>
        <w:top w:val="none" w:sz="0" w:space="0" w:color="auto"/>
        <w:left w:val="none" w:sz="0" w:space="0" w:color="auto"/>
        <w:bottom w:val="none" w:sz="0" w:space="0" w:color="auto"/>
        <w:right w:val="none" w:sz="0" w:space="0" w:color="auto"/>
      </w:divBdr>
    </w:div>
    <w:div w:id="1507288378">
      <w:bodyDiv w:val="1"/>
      <w:marLeft w:val="0"/>
      <w:marRight w:val="0"/>
      <w:marTop w:val="0"/>
      <w:marBottom w:val="0"/>
      <w:divBdr>
        <w:top w:val="none" w:sz="0" w:space="0" w:color="auto"/>
        <w:left w:val="none" w:sz="0" w:space="0" w:color="auto"/>
        <w:bottom w:val="none" w:sz="0" w:space="0" w:color="auto"/>
        <w:right w:val="none" w:sz="0" w:space="0" w:color="auto"/>
      </w:divBdr>
    </w:div>
    <w:div w:id="1516269826">
      <w:bodyDiv w:val="1"/>
      <w:marLeft w:val="0"/>
      <w:marRight w:val="0"/>
      <w:marTop w:val="0"/>
      <w:marBottom w:val="0"/>
      <w:divBdr>
        <w:top w:val="none" w:sz="0" w:space="0" w:color="auto"/>
        <w:left w:val="none" w:sz="0" w:space="0" w:color="auto"/>
        <w:bottom w:val="none" w:sz="0" w:space="0" w:color="auto"/>
        <w:right w:val="none" w:sz="0" w:space="0" w:color="auto"/>
      </w:divBdr>
    </w:div>
    <w:div w:id="1517496101">
      <w:bodyDiv w:val="1"/>
      <w:marLeft w:val="0"/>
      <w:marRight w:val="0"/>
      <w:marTop w:val="0"/>
      <w:marBottom w:val="0"/>
      <w:divBdr>
        <w:top w:val="none" w:sz="0" w:space="0" w:color="auto"/>
        <w:left w:val="none" w:sz="0" w:space="0" w:color="auto"/>
        <w:bottom w:val="none" w:sz="0" w:space="0" w:color="auto"/>
        <w:right w:val="none" w:sz="0" w:space="0" w:color="auto"/>
      </w:divBdr>
    </w:div>
    <w:div w:id="1517504401">
      <w:bodyDiv w:val="1"/>
      <w:marLeft w:val="0"/>
      <w:marRight w:val="0"/>
      <w:marTop w:val="0"/>
      <w:marBottom w:val="0"/>
      <w:divBdr>
        <w:top w:val="none" w:sz="0" w:space="0" w:color="auto"/>
        <w:left w:val="none" w:sz="0" w:space="0" w:color="auto"/>
        <w:bottom w:val="none" w:sz="0" w:space="0" w:color="auto"/>
        <w:right w:val="none" w:sz="0" w:space="0" w:color="auto"/>
      </w:divBdr>
      <w:divsChild>
        <w:div w:id="1290624089">
          <w:marLeft w:val="0"/>
          <w:marRight w:val="0"/>
          <w:marTop w:val="166"/>
          <w:marBottom w:val="166"/>
          <w:divBdr>
            <w:top w:val="none" w:sz="0" w:space="0" w:color="auto"/>
            <w:left w:val="none" w:sz="0" w:space="0" w:color="auto"/>
            <w:bottom w:val="none" w:sz="0" w:space="0" w:color="auto"/>
            <w:right w:val="none" w:sz="0" w:space="0" w:color="auto"/>
          </w:divBdr>
          <w:divsChild>
            <w:div w:id="18329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6913">
      <w:bodyDiv w:val="1"/>
      <w:marLeft w:val="0"/>
      <w:marRight w:val="0"/>
      <w:marTop w:val="0"/>
      <w:marBottom w:val="0"/>
      <w:divBdr>
        <w:top w:val="none" w:sz="0" w:space="0" w:color="auto"/>
        <w:left w:val="none" w:sz="0" w:space="0" w:color="auto"/>
        <w:bottom w:val="none" w:sz="0" w:space="0" w:color="auto"/>
        <w:right w:val="none" w:sz="0" w:space="0" w:color="auto"/>
      </w:divBdr>
    </w:div>
    <w:div w:id="1546718112">
      <w:bodyDiv w:val="1"/>
      <w:marLeft w:val="0"/>
      <w:marRight w:val="0"/>
      <w:marTop w:val="0"/>
      <w:marBottom w:val="0"/>
      <w:divBdr>
        <w:top w:val="none" w:sz="0" w:space="0" w:color="auto"/>
        <w:left w:val="none" w:sz="0" w:space="0" w:color="auto"/>
        <w:bottom w:val="none" w:sz="0" w:space="0" w:color="auto"/>
        <w:right w:val="none" w:sz="0" w:space="0" w:color="auto"/>
      </w:divBdr>
    </w:div>
    <w:div w:id="1618901960">
      <w:bodyDiv w:val="1"/>
      <w:marLeft w:val="0"/>
      <w:marRight w:val="0"/>
      <w:marTop w:val="0"/>
      <w:marBottom w:val="0"/>
      <w:divBdr>
        <w:top w:val="none" w:sz="0" w:space="0" w:color="auto"/>
        <w:left w:val="none" w:sz="0" w:space="0" w:color="auto"/>
        <w:bottom w:val="none" w:sz="0" w:space="0" w:color="auto"/>
        <w:right w:val="none" w:sz="0" w:space="0" w:color="auto"/>
      </w:divBdr>
    </w:div>
    <w:div w:id="1644626277">
      <w:bodyDiv w:val="1"/>
      <w:marLeft w:val="0"/>
      <w:marRight w:val="0"/>
      <w:marTop w:val="0"/>
      <w:marBottom w:val="0"/>
      <w:divBdr>
        <w:top w:val="none" w:sz="0" w:space="0" w:color="auto"/>
        <w:left w:val="none" w:sz="0" w:space="0" w:color="auto"/>
        <w:bottom w:val="none" w:sz="0" w:space="0" w:color="auto"/>
        <w:right w:val="none" w:sz="0" w:space="0" w:color="auto"/>
      </w:divBdr>
    </w:div>
    <w:div w:id="1673491768">
      <w:bodyDiv w:val="1"/>
      <w:marLeft w:val="0"/>
      <w:marRight w:val="0"/>
      <w:marTop w:val="0"/>
      <w:marBottom w:val="0"/>
      <w:divBdr>
        <w:top w:val="none" w:sz="0" w:space="0" w:color="auto"/>
        <w:left w:val="none" w:sz="0" w:space="0" w:color="auto"/>
        <w:bottom w:val="none" w:sz="0" w:space="0" w:color="auto"/>
        <w:right w:val="none" w:sz="0" w:space="0" w:color="auto"/>
      </w:divBdr>
      <w:divsChild>
        <w:div w:id="697003395">
          <w:marLeft w:val="300"/>
          <w:marRight w:val="0"/>
          <w:marTop w:val="0"/>
          <w:marBottom w:val="0"/>
          <w:divBdr>
            <w:top w:val="none" w:sz="0" w:space="0" w:color="auto"/>
            <w:left w:val="none" w:sz="0" w:space="0" w:color="auto"/>
            <w:bottom w:val="none" w:sz="0" w:space="0" w:color="auto"/>
            <w:right w:val="none" w:sz="0" w:space="0" w:color="auto"/>
          </w:divBdr>
        </w:div>
      </w:divsChild>
    </w:div>
    <w:div w:id="1679191204">
      <w:bodyDiv w:val="1"/>
      <w:marLeft w:val="0"/>
      <w:marRight w:val="0"/>
      <w:marTop w:val="0"/>
      <w:marBottom w:val="0"/>
      <w:divBdr>
        <w:top w:val="none" w:sz="0" w:space="0" w:color="auto"/>
        <w:left w:val="none" w:sz="0" w:space="0" w:color="auto"/>
        <w:bottom w:val="none" w:sz="0" w:space="0" w:color="auto"/>
        <w:right w:val="none" w:sz="0" w:space="0" w:color="auto"/>
      </w:divBdr>
    </w:div>
    <w:div w:id="1682774562">
      <w:bodyDiv w:val="1"/>
      <w:marLeft w:val="0"/>
      <w:marRight w:val="0"/>
      <w:marTop w:val="0"/>
      <w:marBottom w:val="0"/>
      <w:divBdr>
        <w:top w:val="none" w:sz="0" w:space="0" w:color="auto"/>
        <w:left w:val="none" w:sz="0" w:space="0" w:color="auto"/>
        <w:bottom w:val="none" w:sz="0" w:space="0" w:color="auto"/>
        <w:right w:val="none" w:sz="0" w:space="0" w:color="auto"/>
      </w:divBdr>
    </w:div>
    <w:div w:id="1689990335">
      <w:bodyDiv w:val="1"/>
      <w:marLeft w:val="0"/>
      <w:marRight w:val="0"/>
      <w:marTop w:val="0"/>
      <w:marBottom w:val="0"/>
      <w:divBdr>
        <w:top w:val="none" w:sz="0" w:space="0" w:color="auto"/>
        <w:left w:val="none" w:sz="0" w:space="0" w:color="auto"/>
        <w:bottom w:val="none" w:sz="0" w:space="0" w:color="auto"/>
        <w:right w:val="none" w:sz="0" w:space="0" w:color="auto"/>
      </w:divBdr>
    </w:div>
    <w:div w:id="1721437913">
      <w:bodyDiv w:val="1"/>
      <w:marLeft w:val="0"/>
      <w:marRight w:val="0"/>
      <w:marTop w:val="0"/>
      <w:marBottom w:val="0"/>
      <w:divBdr>
        <w:top w:val="none" w:sz="0" w:space="0" w:color="auto"/>
        <w:left w:val="none" w:sz="0" w:space="0" w:color="auto"/>
        <w:bottom w:val="none" w:sz="0" w:space="0" w:color="auto"/>
        <w:right w:val="none" w:sz="0" w:space="0" w:color="auto"/>
      </w:divBdr>
    </w:div>
    <w:div w:id="1743137116">
      <w:bodyDiv w:val="1"/>
      <w:marLeft w:val="0"/>
      <w:marRight w:val="0"/>
      <w:marTop w:val="0"/>
      <w:marBottom w:val="0"/>
      <w:divBdr>
        <w:top w:val="none" w:sz="0" w:space="0" w:color="auto"/>
        <w:left w:val="none" w:sz="0" w:space="0" w:color="auto"/>
        <w:bottom w:val="none" w:sz="0" w:space="0" w:color="auto"/>
        <w:right w:val="none" w:sz="0" w:space="0" w:color="auto"/>
      </w:divBdr>
      <w:divsChild>
        <w:div w:id="1742754888">
          <w:marLeft w:val="0"/>
          <w:marRight w:val="0"/>
          <w:marTop w:val="0"/>
          <w:marBottom w:val="0"/>
          <w:divBdr>
            <w:top w:val="none" w:sz="0" w:space="0" w:color="auto"/>
            <w:left w:val="none" w:sz="0" w:space="0" w:color="auto"/>
            <w:bottom w:val="none" w:sz="0" w:space="0" w:color="auto"/>
            <w:right w:val="none" w:sz="0" w:space="0" w:color="auto"/>
          </w:divBdr>
          <w:divsChild>
            <w:div w:id="1537084376">
              <w:marLeft w:val="0"/>
              <w:marRight w:val="0"/>
              <w:marTop w:val="0"/>
              <w:marBottom w:val="0"/>
              <w:divBdr>
                <w:top w:val="none" w:sz="0" w:space="0" w:color="auto"/>
                <w:left w:val="none" w:sz="0" w:space="0" w:color="auto"/>
                <w:bottom w:val="none" w:sz="0" w:space="0" w:color="auto"/>
                <w:right w:val="none" w:sz="0" w:space="0" w:color="auto"/>
              </w:divBdr>
              <w:divsChild>
                <w:div w:id="7861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3957">
      <w:bodyDiv w:val="1"/>
      <w:marLeft w:val="0"/>
      <w:marRight w:val="0"/>
      <w:marTop w:val="0"/>
      <w:marBottom w:val="0"/>
      <w:divBdr>
        <w:top w:val="none" w:sz="0" w:space="0" w:color="auto"/>
        <w:left w:val="none" w:sz="0" w:space="0" w:color="auto"/>
        <w:bottom w:val="none" w:sz="0" w:space="0" w:color="auto"/>
        <w:right w:val="none" w:sz="0" w:space="0" w:color="auto"/>
      </w:divBdr>
    </w:div>
    <w:div w:id="1770815413">
      <w:bodyDiv w:val="1"/>
      <w:marLeft w:val="0"/>
      <w:marRight w:val="0"/>
      <w:marTop w:val="0"/>
      <w:marBottom w:val="0"/>
      <w:divBdr>
        <w:top w:val="none" w:sz="0" w:space="0" w:color="auto"/>
        <w:left w:val="none" w:sz="0" w:space="0" w:color="auto"/>
        <w:bottom w:val="none" w:sz="0" w:space="0" w:color="auto"/>
        <w:right w:val="none" w:sz="0" w:space="0" w:color="auto"/>
      </w:divBdr>
    </w:div>
    <w:div w:id="1864897073">
      <w:bodyDiv w:val="1"/>
      <w:marLeft w:val="0"/>
      <w:marRight w:val="0"/>
      <w:marTop w:val="0"/>
      <w:marBottom w:val="0"/>
      <w:divBdr>
        <w:top w:val="none" w:sz="0" w:space="0" w:color="auto"/>
        <w:left w:val="none" w:sz="0" w:space="0" w:color="auto"/>
        <w:bottom w:val="none" w:sz="0" w:space="0" w:color="auto"/>
        <w:right w:val="none" w:sz="0" w:space="0" w:color="auto"/>
      </w:divBdr>
    </w:div>
    <w:div w:id="1869830948">
      <w:bodyDiv w:val="1"/>
      <w:marLeft w:val="0"/>
      <w:marRight w:val="0"/>
      <w:marTop w:val="0"/>
      <w:marBottom w:val="0"/>
      <w:divBdr>
        <w:top w:val="none" w:sz="0" w:space="0" w:color="auto"/>
        <w:left w:val="none" w:sz="0" w:space="0" w:color="auto"/>
        <w:bottom w:val="none" w:sz="0" w:space="0" w:color="auto"/>
        <w:right w:val="none" w:sz="0" w:space="0" w:color="auto"/>
      </w:divBdr>
    </w:div>
    <w:div w:id="1901017965">
      <w:bodyDiv w:val="1"/>
      <w:marLeft w:val="0"/>
      <w:marRight w:val="0"/>
      <w:marTop w:val="0"/>
      <w:marBottom w:val="0"/>
      <w:divBdr>
        <w:top w:val="none" w:sz="0" w:space="0" w:color="auto"/>
        <w:left w:val="none" w:sz="0" w:space="0" w:color="auto"/>
        <w:bottom w:val="none" w:sz="0" w:space="0" w:color="auto"/>
        <w:right w:val="none" w:sz="0" w:space="0" w:color="auto"/>
      </w:divBdr>
    </w:div>
    <w:div w:id="1914193614">
      <w:bodyDiv w:val="1"/>
      <w:marLeft w:val="0"/>
      <w:marRight w:val="0"/>
      <w:marTop w:val="0"/>
      <w:marBottom w:val="0"/>
      <w:divBdr>
        <w:top w:val="none" w:sz="0" w:space="0" w:color="auto"/>
        <w:left w:val="none" w:sz="0" w:space="0" w:color="auto"/>
        <w:bottom w:val="none" w:sz="0" w:space="0" w:color="auto"/>
        <w:right w:val="none" w:sz="0" w:space="0" w:color="auto"/>
      </w:divBdr>
    </w:div>
    <w:div w:id="1997952889">
      <w:bodyDiv w:val="1"/>
      <w:marLeft w:val="0"/>
      <w:marRight w:val="0"/>
      <w:marTop w:val="0"/>
      <w:marBottom w:val="0"/>
      <w:divBdr>
        <w:top w:val="none" w:sz="0" w:space="0" w:color="auto"/>
        <w:left w:val="none" w:sz="0" w:space="0" w:color="auto"/>
        <w:bottom w:val="none" w:sz="0" w:space="0" w:color="auto"/>
        <w:right w:val="none" w:sz="0" w:space="0" w:color="auto"/>
      </w:divBdr>
    </w:div>
    <w:div w:id="2021200881">
      <w:bodyDiv w:val="1"/>
      <w:marLeft w:val="0"/>
      <w:marRight w:val="0"/>
      <w:marTop w:val="0"/>
      <w:marBottom w:val="0"/>
      <w:divBdr>
        <w:top w:val="none" w:sz="0" w:space="0" w:color="auto"/>
        <w:left w:val="none" w:sz="0" w:space="0" w:color="auto"/>
        <w:bottom w:val="none" w:sz="0" w:space="0" w:color="auto"/>
        <w:right w:val="none" w:sz="0" w:space="0" w:color="auto"/>
      </w:divBdr>
    </w:div>
    <w:div w:id="2026638494">
      <w:bodyDiv w:val="1"/>
      <w:marLeft w:val="0"/>
      <w:marRight w:val="0"/>
      <w:marTop w:val="0"/>
      <w:marBottom w:val="0"/>
      <w:divBdr>
        <w:top w:val="none" w:sz="0" w:space="0" w:color="auto"/>
        <w:left w:val="none" w:sz="0" w:space="0" w:color="auto"/>
        <w:bottom w:val="none" w:sz="0" w:space="0" w:color="auto"/>
        <w:right w:val="none" w:sz="0" w:space="0" w:color="auto"/>
      </w:divBdr>
      <w:divsChild>
        <w:div w:id="306474912">
          <w:marLeft w:val="0"/>
          <w:marRight w:val="0"/>
          <w:marTop w:val="0"/>
          <w:marBottom w:val="0"/>
          <w:divBdr>
            <w:top w:val="none" w:sz="0" w:space="0" w:color="auto"/>
            <w:left w:val="none" w:sz="0" w:space="0" w:color="auto"/>
            <w:bottom w:val="none" w:sz="0" w:space="0" w:color="auto"/>
            <w:right w:val="none" w:sz="0" w:space="0" w:color="auto"/>
          </w:divBdr>
          <w:divsChild>
            <w:div w:id="94905467">
              <w:marLeft w:val="0"/>
              <w:marRight w:val="0"/>
              <w:marTop w:val="0"/>
              <w:marBottom w:val="0"/>
              <w:divBdr>
                <w:top w:val="none" w:sz="0" w:space="0" w:color="auto"/>
                <w:left w:val="none" w:sz="0" w:space="0" w:color="auto"/>
                <w:bottom w:val="none" w:sz="0" w:space="0" w:color="auto"/>
                <w:right w:val="none" w:sz="0" w:space="0" w:color="auto"/>
              </w:divBdr>
            </w:div>
          </w:divsChild>
        </w:div>
        <w:div w:id="2131388063">
          <w:marLeft w:val="0"/>
          <w:marRight w:val="0"/>
          <w:marTop w:val="0"/>
          <w:marBottom w:val="0"/>
          <w:divBdr>
            <w:top w:val="none" w:sz="0" w:space="0" w:color="auto"/>
            <w:left w:val="none" w:sz="0" w:space="0" w:color="auto"/>
            <w:bottom w:val="none" w:sz="0" w:space="0" w:color="auto"/>
            <w:right w:val="none" w:sz="0" w:space="0" w:color="auto"/>
          </w:divBdr>
        </w:div>
      </w:divsChild>
    </w:div>
    <w:div w:id="2030598708">
      <w:bodyDiv w:val="1"/>
      <w:marLeft w:val="0"/>
      <w:marRight w:val="0"/>
      <w:marTop w:val="0"/>
      <w:marBottom w:val="0"/>
      <w:divBdr>
        <w:top w:val="none" w:sz="0" w:space="0" w:color="auto"/>
        <w:left w:val="none" w:sz="0" w:space="0" w:color="auto"/>
        <w:bottom w:val="none" w:sz="0" w:space="0" w:color="auto"/>
        <w:right w:val="none" w:sz="0" w:space="0" w:color="auto"/>
      </w:divBdr>
    </w:div>
    <w:div w:id="2033677671">
      <w:bodyDiv w:val="1"/>
      <w:marLeft w:val="0"/>
      <w:marRight w:val="0"/>
      <w:marTop w:val="0"/>
      <w:marBottom w:val="0"/>
      <w:divBdr>
        <w:top w:val="none" w:sz="0" w:space="0" w:color="auto"/>
        <w:left w:val="none" w:sz="0" w:space="0" w:color="auto"/>
        <w:bottom w:val="none" w:sz="0" w:space="0" w:color="auto"/>
        <w:right w:val="none" w:sz="0" w:space="0" w:color="auto"/>
      </w:divBdr>
    </w:div>
    <w:div w:id="2049912722">
      <w:bodyDiv w:val="1"/>
      <w:marLeft w:val="0"/>
      <w:marRight w:val="0"/>
      <w:marTop w:val="0"/>
      <w:marBottom w:val="0"/>
      <w:divBdr>
        <w:top w:val="none" w:sz="0" w:space="0" w:color="auto"/>
        <w:left w:val="none" w:sz="0" w:space="0" w:color="auto"/>
        <w:bottom w:val="none" w:sz="0" w:space="0" w:color="auto"/>
        <w:right w:val="none" w:sz="0" w:space="0" w:color="auto"/>
      </w:divBdr>
    </w:div>
    <w:div w:id="2108039582">
      <w:bodyDiv w:val="1"/>
      <w:marLeft w:val="0"/>
      <w:marRight w:val="0"/>
      <w:marTop w:val="0"/>
      <w:marBottom w:val="0"/>
      <w:divBdr>
        <w:top w:val="none" w:sz="0" w:space="0" w:color="auto"/>
        <w:left w:val="none" w:sz="0" w:space="0" w:color="auto"/>
        <w:bottom w:val="none" w:sz="0" w:space="0" w:color="auto"/>
        <w:right w:val="none" w:sz="0" w:space="0" w:color="auto"/>
      </w:divBdr>
    </w:div>
    <w:div w:id="2121682821">
      <w:bodyDiv w:val="1"/>
      <w:marLeft w:val="0"/>
      <w:marRight w:val="0"/>
      <w:marTop w:val="0"/>
      <w:marBottom w:val="0"/>
      <w:divBdr>
        <w:top w:val="none" w:sz="0" w:space="0" w:color="auto"/>
        <w:left w:val="none" w:sz="0" w:space="0" w:color="auto"/>
        <w:bottom w:val="none" w:sz="0" w:space="0" w:color="auto"/>
        <w:right w:val="none" w:sz="0" w:space="0" w:color="auto"/>
      </w:divBdr>
    </w:div>
    <w:div w:id="212546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E35C9F-D427-4ADC-B519-7497DB1DFF32}">
  <we:reference id="wa104382081" version="1.14.0.0" store="es-ES" storeType="OMEX"/>
  <we:alternateReferences>
    <we:reference id="wa104382081" version="1.14.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FA0F-B8D5-4EE5-9B57-95FD4F92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473</Words>
  <Characters>8104</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 LOPEZ ENRIQUEZ</dc:creator>
  <cp:lastModifiedBy>VALERO, MONTSERRAT (ELS-BCL)</cp:lastModifiedBy>
  <cp:revision>8</cp:revision>
  <cp:lastPrinted>2022-12-16T12:11:00Z</cp:lastPrinted>
  <dcterms:created xsi:type="dcterms:W3CDTF">2022-12-16T09:37:00Z</dcterms:created>
  <dcterms:modified xsi:type="dcterms:W3CDTF">2023-01-04T15:07:00Z</dcterms:modified>
</cp:coreProperties>
</file>